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E84CE" w14:textId="77777777" w:rsidR="00BD0791" w:rsidRPr="008E04A4" w:rsidRDefault="008E04A4" w:rsidP="00086263">
      <w:pPr>
        <w:pStyle w:val="af1"/>
      </w:pPr>
      <w:r w:rsidRPr="008E04A4">
        <w:t>ПОЯСНИТЕЛЬНАЯ ЗАПИСКА</w:t>
      </w:r>
    </w:p>
    <w:p w14:paraId="4E39CC4B" w14:textId="096FF476" w:rsidR="008E04A4" w:rsidRPr="008E04A4" w:rsidRDefault="00B722D3" w:rsidP="00086263">
      <w:pPr>
        <w:pStyle w:val="af1"/>
      </w:pPr>
      <w:r w:rsidRPr="008E04A4">
        <w:t xml:space="preserve">к </w:t>
      </w:r>
      <w:r w:rsidR="001A6F2A">
        <w:t xml:space="preserve">проекту </w:t>
      </w:r>
      <w:r w:rsidR="00166E08">
        <w:t>актуализированно</w:t>
      </w:r>
      <w:r w:rsidR="001A6F2A">
        <w:t>го</w:t>
      </w:r>
      <w:r w:rsidR="00166E08">
        <w:t xml:space="preserve"> </w:t>
      </w:r>
      <w:r w:rsidRPr="008E04A4">
        <w:t>профессионально</w:t>
      </w:r>
      <w:r w:rsidR="001A6F2A">
        <w:t>го</w:t>
      </w:r>
      <w:r w:rsidRPr="008E04A4">
        <w:t xml:space="preserve"> стандарт</w:t>
      </w:r>
      <w:r w:rsidR="001A6F2A">
        <w:t>а</w:t>
      </w:r>
      <w:r w:rsidRPr="008E04A4">
        <w:t xml:space="preserve"> </w:t>
      </w:r>
    </w:p>
    <w:p w14:paraId="1A5F43F2" w14:textId="77777777" w:rsidR="008E04A4" w:rsidRPr="008E04A4" w:rsidRDefault="00B722D3" w:rsidP="00086263">
      <w:pPr>
        <w:pStyle w:val="af1"/>
        <w:sectPr w:rsidR="008E04A4" w:rsidRPr="008E04A4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8E04A4">
        <w:t>«</w:t>
      </w:r>
      <w:r w:rsidR="003A58F5" w:rsidRPr="00B57A17">
        <w:rPr>
          <w:rStyle w:val="af2"/>
          <w:color w:val="auto"/>
          <w:u w:val="none"/>
        </w:rPr>
        <w:t>МАЛЯР СТРОИТЕЛЬНЫЙ</w:t>
      </w:r>
      <w:r w:rsidRPr="008E04A4">
        <w:t>»</w:t>
      </w:r>
    </w:p>
    <w:p w14:paraId="53BE6791" w14:textId="77777777" w:rsidR="00BD0791" w:rsidRDefault="008E04A4" w:rsidP="00086263">
      <w:pPr>
        <w:pStyle w:val="af1"/>
      </w:pPr>
      <w:r>
        <w:lastRenderedPageBreak/>
        <w:t>Содержание</w:t>
      </w:r>
    </w:p>
    <w:p w14:paraId="4A97F88C" w14:textId="77777777" w:rsidR="00C00183" w:rsidRDefault="00B5618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8E04A4">
        <w:instrText xml:space="preserve"> TOC \o "1-3" \h \z \u </w:instrText>
      </w:r>
      <w:r>
        <w:fldChar w:fldCharType="separate"/>
      </w:r>
      <w:hyperlink w:anchor="_Toc528670243" w:history="1">
        <w:r w:rsidR="00C00183" w:rsidRPr="00801F43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43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3</w:t>
        </w:r>
        <w:r w:rsidR="00C00183">
          <w:rPr>
            <w:noProof/>
            <w:webHidden/>
          </w:rPr>
          <w:fldChar w:fldCharType="end"/>
        </w:r>
      </w:hyperlink>
    </w:p>
    <w:p w14:paraId="4326E8A7" w14:textId="77777777" w:rsidR="00C00183" w:rsidRDefault="00854EC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44" w:history="1">
        <w:r w:rsidR="00C00183" w:rsidRPr="00801F43">
          <w:rPr>
            <w:rStyle w:val="a5"/>
            <w:noProof/>
          </w:rPr>
          <w:t>Раздел 2. Актуализация профессионального стандарта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44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4</w:t>
        </w:r>
        <w:r w:rsidR="00C00183">
          <w:rPr>
            <w:noProof/>
            <w:webHidden/>
          </w:rPr>
          <w:fldChar w:fldCharType="end"/>
        </w:r>
      </w:hyperlink>
    </w:p>
    <w:p w14:paraId="46B827AF" w14:textId="77777777" w:rsidR="00C00183" w:rsidRDefault="00854ECB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45" w:history="1">
        <w:r w:rsidR="00C00183" w:rsidRPr="00801F43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45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4</w:t>
        </w:r>
        <w:r w:rsidR="00C00183">
          <w:rPr>
            <w:noProof/>
            <w:webHidden/>
          </w:rPr>
          <w:fldChar w:fldCharType="end"/>
        </w:r>
      </w:hyperlink>
    </w:p>
    <w:p w14:paraId="21D73653" w14:textId="77777777" w:rsidR="00C00183" w:rsidRDefault="00854ECB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46" w:history="1">
        <w:r w:rsidR="00C00183" w:rsidRPr="00801F43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46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4</w:t>
        </w:r>
        <w:r w:rsidR="00C00183">
          <w:rPr>
            <w:noProof/>
            <w:webHidden/>
          </w:rPr>
          <w:fldChar w:fldCharType="end"/>
        </w:r>
      </w:hyperlink>
    </w:p>
    <w:p w14:paraId="584BC825" w14:textId="77777777" w:rsidR="00C00183" w:rsidRDefault="00854ECB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47" w:history="1">
        <w:r w:rsidR="00C00183" w:rsidRPr="00801F43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47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6</w:t>
        </w:r>
        <w:r w:rsidR="00C00183">
          <w:rPr>
            <w:noProof/>
            <w:webHidden/>
          </w:rPr>
          <w:fldChar w:fldCharType="end"/>
        </w:r>
      </w:hyperlink>
    </w:p>
    <w:p w14:paraId="6E4A23E8" w14:textId="77777777" w:rsidR="00C00183" w:rsidRDefault="00854ECB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48" w:history="1">
        <w:r w:rsidR="00C00183" w:rsidRPr="00801F43">
          <w:rPr>
            <w:rStyle w:val="a5"/>
            <w:noProof/>
          </w:rPr>
          <w:t>2.1.3. Описание состава трудовых функций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48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7</w:t>
        </w:r>
        <w:r w:rsidR="00C00183">
          <w:rPr>
            <w:noProof/>
            <w:webHidden/>
          </w:rPr>
          <w:fldChar w:fldCharType="end"/>
        </w:r>
      </w:hyperlink>
    </w:p>
    <w:p w14:paraId="2D506DC6" w14:textId="77777777" w:rsidR="00C00183" w:rsidRDefault="00854ECB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49" w:history="1">
        <w:r w:rsidR="00C00183" w:rsidRPr="00801F43">
          <w:rPr>
            <w:rStyle w:val="a5"/>
            <w:noProof/>
          </w:rPr>
          <w:t>2.2. Основные этапы актуализации профессионального стандарта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49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8</w:t>
        </w:r>
        <w:r w:rsidR="00C00183">
          <w:rPr>
            <w:noProof/>
            <w:webHidden/>
          </w:rPr>
          <w:fldChar w:fldCharType="end"/>
        </w:r>
      </w:hyperlink>
    </w:p>
    <w:p w14:paraId="01900D64" w14:textId="77777777" w:rsidR="00C00183" w:rsidRDefault="00854ECB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0" w:history="1">
        <w:r w:rsidR="00C00183" w:rsidRPr="00801F43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50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8</w:t>
        </w:r>
        <w:r w:rsidR="00C00183">
          <w:rPr>
            <w:noProof/>
            <w:webHidden/>
          </w:rPr>
          <w:fldChar w:fldCharType="end"/>
        </w:r>
      </w:hyperlink>
    </w:p>
    <w:p w14:paraId="0E5E5B3F" w14:textId="77777777" w:rsidR="00C00183" w:rsidRDefault="00854ECB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1" w:history="1">
        <w:r w:rsidR="00C00183" w:rsidRPr="00801F43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51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9</w:t>
        </w:r>
        <w:r w:rsidR="00C00183">
          <w:rPr>
            <w:noProof/>
            <w:webHidden/>
          </w:rPr>
          <w:fldChar w:fldCharType="end"/>
        </w:r>
      </w:hyperlink>
    </w:p>
    <w:p w14:paraId="54DF2FEA" w14:textId="77777777" w:rsidR="00C00183" w:rsidRDefault="00854ECB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2" w:history="1">
        <w:r w:rsidR="00C00183" w:rsidRPr="00801F43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52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10</w:t>
        </w:r>
        <w:r w:rsidR="00C00183">
          <w:rPr>
            <w:noProof/>
            <w:webHidden/>
          </w:rPr>
          <w:fldChar w:fldCharType="end"/>
        </w:r>
      </w:hyperlink>
    </w:p>
    <w:p w14:paraId="113E19E9" w14:textId="77777777" w:rsidR="00C00183" w:rsidRDefault="00854ECB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3" w:history="1">
        <w:r w:rsidR="00C00183" w:rsidRPr="00801F43">
          <w:rPr>
            <w:rStyle w:val="a5"/>
            <w:noProof/>
          </w:rPr>
          <w:t>2.2.4. Этапы актуализации профессионального стандарта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53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11</w:t>
        </w:r>
        <w:r w:rsidR="00C00183">
          <w:rPr>
            <w:noProof/>
            <w:webHidden/>
          </w:rPr>
          <w:fldChar w:fldCharType="end"/>
        </w:r>
      </w:hyperlink>
    </w:p>
    <w:p w14:paraId="1674BF09" w14:textId="77777777" w:rsidR="00C00183" w:rsidRDefault="00854EC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4" w:history="1">
        <w:r w:rsidR="00C00183" w:rsidRPr="00801F43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54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11</w:t>
        </w:r>
        <w:r w:rsidR="00C00183">
          <w:rPr>
            <w:noProof/>
            <w:webHidden/>
          </w:rPr>
          <w:fldChar w:fldCharType="end"/>
        </w:r>
      </w:hyperlink>
    </w:p>
    <w:p w14:paraId="17D18960" w14:textId="77777777" w:rsidR="00C00183" w:rsidRDefault="00854ECB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5" w:history="1">
        <w:r w:rsidR="00C00183" w:rsidRPr="00801F43">
          <w:rPr>
            <w:rStyle w:val="a5"/>
            <w:noProof/>
          </w:rPr>
          <w:t>3.1. Порядок обсуждения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55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11</w:t>
        </w:r>
        <w:r w:rsidR="00C00183">
          <w:rPr>
            <w:noProof/>
            <w:webHidden/>
          </w:rPr>
          <w:fldChar w:fldCharType="end"/>
        </w:r>
      </w:hyperlink>
    </w:p>
    <w:p w14:paraId="5C8FD7D4" w14:textId="77777777" w:rsidR="00C00183" w:rsidRDefault="00854ECB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6" w:history="1">
        <w:r w:rsidR="00C00183" w:rsidRPr="00801F43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56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12</w:t>
        </w:r>
        <w:r w:rsidR="00C00183">
          <w:rPr>
            <w:noProof/>
            <w:webHidden/>
          </w:rPr>
          <w:fldChar w:fldCharType="end"/>
        </w:r>
      </w:hyperlink>
    </w:p>
    <w:p w14:paraId="1557C373" w14:textId="77777777" w:rsidR="00C00183" w:rsidRDefault="00854ECB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7" w:history="1">
        <w:r w:rsidR="00C00183" w:rsidRPr="00801F43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57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12</w:t>
        </w:r>
        <w:r w:rsidR="00C00183">
          <w:rPr>
            <w:noProof/>
            <w:webHidden/>
          </w:rPr>
          <w:fldChar w:fldCharType="end"/>
        </w:r>
      </w:hyperlink>
    </w:p>
    <w:p w14:paraId="62F1C7AD" w14:textId="77777777" w:rsidR="00C00183" w:rsidRDefault="00854EC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8" w:history="1">
        <w:r w:rsidR="00C00183" w:rsidRPr="00801F43">
          <w:rPr>
            <w:rStyle w:val="a5"/>
            <w:noProof/>
          </w:rPr>
          <w:t>Раздел 5. Согласование проекта профессионального стандарта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58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12</w:t>
        </w:r>
        <w:r w:rsidR="00C00183">
          <w:rPr>
            <w:noProof/>
            <w:webHidden/>
          </w:rPr>
          <w:fldChar w:fldCharType="end"/>
        </w:r>
      </w:hyperlink>
    </w:p>
    <w:p w14:paraId="70861AD3" w14:textId="77777777" w:rsidR="00C00183" w:rsidRDefault="00854EC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59" w:history="1">
        <w:r w:rsidR="00C00183" w:rsidRPr="00801F43">
          <w:rPr>
            <w:rStyle w:val="a5"/>
            <w:rFonts w:eastAsia="Calibri"/>
            <w:noProof/>
            <w:lang w:eastAsia="en-US"/>
          </w:rPr>
          <w:t>Приложение 1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59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13</w:t>
        </w:r>
        <w:r w:rsidR="00C00183">
          <w:rPr>
            <w:noProof/>
            <w:webHidden/>
          </w:rPr>
          <w:fldChar w:fldCharType="end"/>
        </w:r>
      </w:hyperlink>
    </w:p>
    <w:p w14:paraId="63C00ED4" w14:textId="77777777" w:rsidR="00C00183" w:rsidRDefault="00854EC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60" w:history="1">
        <w:r w:rsidR="00C00183" w:rsidRPr="00801F43">
          <w:rPr>
            <w:rStyle w:val="a5"/>
            <w:rFonts w:eastAsia="Calibri"/>
            <w:noProof/>
            <w:lang w:eastAsia="en-US"/>
          </w:rPr>
          <w:t>Приложение 2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60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14</w:t>
        </w:r>
        <w:r w:rsidR="00C00183">
          <w:rPr>
            <w:noProof/>
            <w:webHidden/>
          </w:rPr>
          <w:fldChar w:fldCharType="end"/>
        </w:r>
      </w:hyperlink>
    </w:p>
    <w:p w14:paraId="5A05D6B9" w14:textId="77777777" w:rsidR="00C00183" w:rsidRDefault="00854EC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61" w:history="1">
        <w:r w:rsidR="00C00183" w:rsidRPr="00801F43">
          <w:rPr>
            <w:rStyle w:val="a5"/>
            <w:rFonts w:eastAsia="Calibri"/>
            <w:noProof/>
            <w:lang w:eastAsia="en-US"/>
          </w:rPr>
          <w:t>Приложение 3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61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15</w:t>
        </w:r>
        <w:r w:rsidR="00C00183">
          <w:rPr>
            <w:noProof/>
            <w:webHidden/>
          </w:rPr>
          <w:fldChar w:fldCharType="end"/>
        </w:r>
      </w:hyperlink>
    </w:p>
    <w:p w14:paraId="2D0B4CC7" w14:textId="77777777" w:rsidR="00C00183" w:rsidRDefault="00854EC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62" w:history="1">
        <w:r w:rsidR="00C00183" w:rsidRPr="00801F43">
          <w:rPr>
            <w:rStyle w:val="a5"/>
            <w:rFonts w:eastAsia="Calibri"/>
            <w:noProof/>
            <w:lang w:eastAsia="en-US"/>
          </w:rPr>
          <w:t>Приложение 4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62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16</w:t>
        </w:r>
        <w:r w:rsidR="00C00183">
          <w:rPr>
            <w:noProof/>
            <w:webHidden/>
          </w:rPr>
          <w:fldChar w:fldCharType="end"/>
        </w:r>
      </w:hyperlink>
    </w:p>
    <w:p w14:paraId="258D3268" w14:textId="77777777" w:rsidR="00C00183" w:rsidRDefault="00854EC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670263" w:history="1">
        <w:r w:rsidR="00C00183" w:rsidRPr="00801F43">
          <w:rPr>
            <w:rStyle w:val="a5"/>
            <w:rFonts w:eastAsia="Calibri"/>
            <w:noProof/>
            <w:lang w:eastAsia="en-US"/>
          </w:rPr>
          <w:t>Приложение 6</w:t>
        </w:r>
        <w:r w:rsidR="00C00183">
          <w:rPr>
            <w:noProof/>
            <w:webHidden/>
          </w:rPr>
          <w:tab/>
        </w:r>
        <w:r w:rsidR="00C00183">
          <w:rPr>
            <w:noProof/>
            <w:webHidden/>
          </w:rPr>
          <w:fldChar w:fldCharType="begin"/>
        </w:r>
        <w:r w:rsidR="00C00183">
          <w:rPr>
            <w:noProof/>
            <w:webHidden/>
          </w:rPr>
          <w:instrText xml:space="preserve"> PAGEREF _Toc528670263 \h </w:instrText>
        </w:r>
        <w:r w:rsidR="00C00183">
          <w:rPr>
            <w:noProof/>
            <w:webHidden/>
          </w:rPr>
        </w:r>
        <w:r w:rsidR="00C00183">
          <w:rPr>
            <w:noProof/>
            <w:webHidden/>
          </w:rPr>
          <w:fldChar w:fldCharType="separate"/>
        </w:r>
        <w:r w:rsidR="00690282">
          <w:rPr>
            <w:noProof/>
            <w:webHidden/>
          </w:rPr>
          <w:t>19</w:t>
        </w:r>
        <w:r w:rsidR="00C00183">
          <w:rPr>
            <w:noProof/>
            <w:webHidden/>
          </w:rPr>
          <w:fldChar w:fldCharType="end"/>
        </w:r>
      </w:hyperlink>
    </w:p>
    <w:p w14:paraId="34D37787" w14:textId="77777777" w:rsidR="008E04A4" w:rsidRDefault="00B56180" w:rsidP="008E04A4">
      <w:r>
        <w:fldChar w:fldCharType="end"/>
      </w:r>
      <w:r w:rsidR="008E04A4">
        <w:br w:type="page"/>
      </w:r>
    </w:p>
    <w:p w14:paraId="2F9D5547" w14:textId="77777777" w:rsidR="00B57A17" w:rsidRPr="00B57A17" w:rsidRDefault="00B57A17" w:rsidP="00B57A17">
      <w:pPr>
        <w:spacing w:after="120" w:line="276" w:lineRule="auto"/>
        <w:ind w:firstLine="720"/>
        <w:jc w:val="both"/>
      </w:pPr>
      <w:r w:rsidRPr="00B57A17">
        <w:lastRenderedPageBreak/>
        <w:t>Профессиональный стандарт «Маляр строительный» актуализирован в целях реализации Указов Пре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еского роста, необходимо создать и модернизировать к 2020 году 25 млн. высокопроизводительных рабочих мест, и обеспечить указанные рабочие места высококвалифицированными кадрами.</w:t>
      </w:r>
    </w:p>
    <w:p w14:paraId="41DD5976" w14:textId="77777777" w:rsidR="00B57A17" w:rsidRPr="00B57A17" w:rsidRDefault="00B57A17" w:rsidP="00B57A17">
      <w:pPr>
        <w:spacing w:after="120" w:line="276" w:lineRule="auto"/>
        <w:ind w:firstLine="720"/>
        <w:jc w:val="both"/>
      </w:pPr>
      <w:r w:rsidRPr="00B57A17">
        <w:t>Актуализируемый профессиональный стандарт «Маляр строительный» был разработан в 2014 году.</w:t>
      </w:r>
    </w:p>
    <w:p w14:paraId="63BDE772" w14:textId="77777777" w:rsidR="00BD0791" w:rsidRPr="008E04A4" w:rsidRDefault="0088589D" w:rsidP="00B57A17">
      <w:pPr>
        <w:pStyle w:val="1"/>
        <w:shd w:val="clear" w:color="auto" w:fill="FFFFFF" w:themeFill="background1"/>
      </w:pPr>
      <w:bookmarkStart w:id="0" w:name="_Toc528670243"/>
      <w:r w:rsidRPr="008E04A4">
        <w:t xml:space="preserve">Раздел </w:t>
      </w:r>
      <w:r w:rsidR="00B722D3" w:rsidRPr="008E04A4">
        <w:t xml:space="preserve">1. </w:t>
      </w:r>
      <w:r w:rsidR="00DD1178" w:rsidRPr="00DD1178">
        <w:t>Обоснование необходимости актуализации профессионального стандарта</w:t>
      </w:r>
      <w:bookmarkEnd w:id="0"/>
    </w:p>
    <w:p w14:paraId="0764E99E" w14:textId="5B1C82AA" w:rsidR="003A1326" w:rsidRPr="003A1326" w:rsidRDefault="003A1326" w:rsidP="003A1326">
      <w:pPr>
        <w:spacing w:after="120" w:line="276" w:lineRule="auto"/>
        <w:ind w:firstLine="720"/>
        <w:jc w:val="both"/>
      </w:pPr>
      <w:r w:rsidRPr="003A1326">
        <w:t>Актуализации профессионального стандарта вызвана необходимостью внесения изменений в соответствии с замечаниями, поступившими от предприятий</w:t>
      </w:r>
      <w:r w:rsidR="003837AE">
        <w:t xml:space="preserve"> строительного комплекса</w:t>
      </w:r>
      <w:r w:rsidRPr="003A1326">
        <w:t>, Минтруда РФ и других организаций, и результатами мониторинга практики применения профессионального стандарта.</w:t>
      </w:r>
    </w:p>
    <w:p w14:paraId="0307B280" w14:textId="35AD5EFF" w:rsidR="004F0DBC" w:rsidRDefault="003A1326" w:rsidP="003A1326">
      <w:pPr>
        <w:pStyle w:val="a1"/>
      </w:pPr>
      <w:r w:rsidRPr="003A1326">
        <w:t>28 августа 2017 года введена актуализированная редакция СНиП 3.04.01-87 «Изоляционные и отделочные покрытия»</w:t>
      </w:r>
      <w:r w:rsidR="001A6F2A">
        <w:t xml:space="preserve"> -</w:t>
      </w:r>
      <w:r w:rsidR="001A6F2A" w:rsidRPr="001A6F2A">
        <w:t xml:space="preserve"> СП 71.13330.2017</w:t>
      </w:r>
      <w:r w:rsidRPr="003A1326">
        <w:t>, где изменен раздел 7 «Отделочные работы», появились новые требования к качеству</w:t>
      </w:r>
      <w:r w:rsidR="003837AE">
        <w:t xml:space="preserve"> отделочных работ</w:t>
      </w:r>
      <w:r w:rsidRPr="003A1326">
        <w:t>.</w:t>
      </w:r>
    </w:p>
    <w:p w14:paraId="59578070" w14:textId="77777777" w:rsidR="00DD1178" w:rsidRPr="004E5ADD" w:rsidRDefault="00DD1178" w:rsidP="00437BBE">
      <w:pPr>
        <w:pStyle w:val="a1"/>
        <w:shd w:val="clear" w:color="auto" w:fill="FFFFFF" w:themeFill="background1"/>
      </w:pPr>
      <w:r>
        <w:t xml:space="preserve">В </w:t>
      </w:r>
      <w:r w:rsidR="004F0DBC">
        <w:t>р</w:t>
      </w:r>
      <w:r>
        <w:t xml:space="preserve">азделе </w:t>
      </w:r>
      <w:r>
        <w:rPr>
          <w:lang w:val="en-US"/>
        </w:rPr>
        <w:t>I</w:t>
      </w:r>
      <w:r w:rsidRPr="004E5ADD">
        <w:t xml:space="preserve"> </w:t>
      </w:r>
      <w:r>
        <w:t xml:space="preserve">произведена корректировка </w:t>
      </w:r>
      <w:r w:rsidR="00437BBE">
        <w:t>кода ОКЗ</w:t>
      </w:r>
      <w:r>
        <w:t>.</w:t>
      </w:r>
    </w:p>
    <w:p w14:paraId="0CE71B6A" w14:textId="77777777" w:rsidR="00035DFC" w:rsidRDefault="00DD1178" w:rsidP="008F1913">
      <w:pPr>
        <w:pStyle w:val="a1"/>
        <w:shd w:val="clear" w:color="auto" w:fill="FFFFFF" w:themeFill="background1"/>
      </w:pPr>
      <w:r>
        <w:t xml:space="preserve">В разделе </w:t>
      </w:r>
      <w:r>
        <w:rPr>
          <w:lang w:val="en-US"/>
        </w:rPr>
        <w:t>II</w:t>
      </w:r>
      <w:r w:rsidRPr="004E5ADD">
        <w:t xml:space="preserve"> </w:t>
      </w:r>
      <w:r>
        <w:t xml:space="preserve">произведена корректировка обобщенных трудовых функций и отдельных трудовых функций. </w:t>
      </w:r>
    </w:p>
    <w:p w14:paraId="19136A02" w14:textId="77777777" w:rsidR="00035DFC" w:rsidRDefault="00DD1178" w:rsidP="008F1913">
      <w:pPr>
        <w:pStyle w:val="a1"/>
        <w:shd w:val="clear" w:color="auto" w:fill="FFFFFF" w:themeFill="background1"/>
      </w:pPr>
      <w:r>
        <w:t xml:space="preserve">Добавлены обобщенные трудовые функции: </w:t>
      </w:r>
      <w:r w:rsidR="008F1913">
        <w:t>А: «Подготовка поверхностей к окрашиванию и оклеиванию обоями», В: «Выравнивание поверхностей перед окрашиванием или оклеиванием обоями», С: «Выполнение работ средней сложности при окрашивании и оклеивании поверхностей», D: «Выполнение сложных работ по декоративной отделке и при ремонте поверхностей»</w:t>
      </w:r>
      <w:r>
        <w:t xml:space="preserve">. </w:t>
      </w:r>
    </w:p>
    <w:p w14:paraId="18D6808E" w14:textId="77777777" w:rsidR="00035DFC" w:rsidRDefault="00DD1178" w:rsidP="008F1913">
      <w:pPr>
        <w:pStyle w:val="a1"/>
        <w:shd w:val="clear" w:color="auto" w:fill="FFFFFF" w:themeFill="background1"/>
      </w:pPr>
      <w:r>
        <w:t xml:space="preserve">Исключены обобщенные трудовые функции: </w:t>
      </w:r>
      <w:r w:rsidR="008F1913" w:rsidRPr="008F1913">
        <w:t>А: «</w:t>
      </w:r>
      <w:r w:rsidR="008F1913">
        <w:t>Очистка, протравливание и обработка поверхностей для окрашивания и оклеивания обоями</w:t>
      </w:r>
      <w:r w:rsidR="008F1913" w:rsidRPr="008F1913">
        <w:t>», В: «</w:t>
      </w:r>
      <w:r w:rsidR="008F1913">
        <w:t xml:space="preserve">Окончательная подготовка </w:t>
      </w:r>
      <w:r w:rsidR="008F1913" w:rsidRPr="008F1913">
        <w:t xml:space="preserve">поверхностей </w:t>
      </w:r>
      <w:r w:rsidR="008F1913">
        <w:t>для</w:t>
      </w:r>
      <w:r w:rsidR="008F1913" w:rsidRPr="008F1913">
        <w:t xml:space="preserve"> окрашивани</w:t>
      </w:r>
      <w:r w:rsidR="008F1913">
        <w:t>я</w:t>
      </w:r>
      <w:r w:rsidR="008F1913" w:rsidRPr="008F1913">
        <w:t xml:space="preserve"> и оклеивани</w:t>
      </w:r>
      <w:r w:rsidR="008F1913">
        <w:t>я</w:t>
      </w:r>
      <w:r w:rsidR="008F1913" w:rsidRPr="008F1913">
        <w:t xml:space="preserve"> обоями», С: «Выполнение работ средней сложности при окрашивании</w:t>
      </w:r>
      <w:r w:rsidR="0075152A">
        <w:t xml:space="preserve">, </w:t>
      </w:r>
      <w:r w:rsidR="008F1913" w:rsidRPr="008F1913">
        <w:t>оклеивании</w:t>
      </w:r>
      <w:r w:rsidR="0075152A">
        <w:t xml:space="preserve"> и ремонте</w:t>
      </w:r>
      <w:r w:rsidR="008F1913" w:rsidRPr="008F1913">
        <w:t xml:space="preserve"> поверхностей», D: «Выполнение сложных работ </w:t>
      </w:r>
      <w:r w:rsidR="0075152A">
        <w:t>при</w:t>
      </w:r>
      <w:r w:rsidR="008F1913" w:rsidRPr="008F1913">
        <w:t xml:space="preserve"> отделке </w:t>
      </w:r>
      <w:r w:rsidR="0075152A">
        <w:t>стен и потолков</w:t>
      </w:r>
      <w:r w:rsidR="008F1913" w:rsidRPr="008F1913">
        <w:t>»</w:t>
      </w:r>
      <w:r>
        <w:t xml:space="preserve">. </w:t>
      </w:r>
    </w:p>
    <w:p w14:paraId="780E9968" w14:textId="77777777" w:rsidR="00035DFC" w:rsidRDefault="00DD1178" w:rsidP="008F1913">
      <w:pPr>
        <w:pStyle w:val="a1"/>
        <w:shd w:val="clear" w:color="auto" w:fill="FFFFFF" w:themeFill="background1"/>
      </w:pPr>
      <w:r>
        <w:t xml:space="preserve">Изменен состав обобщенных трудовых функций. </w:t>
      </w:r>
    </w:p>
    <w:p w14:paraId="6320121B" w14:textId="77777777" w:rsidR="00035DFC" w:rsidRDefault="00DD1178" w:rsidP="008F1913">
      <w:pPr>
        <w:pStyle w:val="a1"/>
        <w:shd w:val="clear" w:color="auto" w:fill="FFFFFF" w:themeFill="background1"/>
      </w:pPr>
      <w:r>
        <w:t xml:space="preserve">В обобщенных трудовых функциях </w:t>
      </w:r>
      <w:r w:rsidR="00C3340F" w:rsidRPr="00C3340F">
        <w:t>А: «Очистка, протравливание и обработка поверхностей для окрашивания и оклеивания обоями», В: «Окончательная подготовка поверхностей для окрашивания и оклеивания обоями», С: «Выполнение работ средней сложности при окрашивании, оклеивании и ремонте поверхностей», D: «Выполнение сложных работ при отделке стен и потолков»</w:t>
      </w:r>
      <w:r w:rsidR="00C3340F">
        <w:t xml:space="preserve"> </w:t>
      </w:r>
      <w:r>
        <w:t xml:space="preserve">выделены новые трудовые функции. </w:t>
      </w:r>
    </w:p>
    <w:p w14:paraId="6063823A" w14:textId="77777777" w:rsidR="00DD1178" w:rsidRDefault="00DD1178" w:rsidP="008F1913">
      <w:pPr>
        <w:pStyle w:val="a1"/>
        <w:shd w:val="clear" w:color="auto" w:fill="FFFFFF" w:themeFill="background1"/>
      </w:pPr>
      <w:r>
        <w:t>В обобщенных трудовых функциях</w:t>
      </w:r>
      <w:r w:rsidR="004562A8">
        <w:t xml:space="preserve"> </w:t>
      </w:r>
      <w:r w:rsidR="004562A8" w:rsidRPr="004562A8">
        <w:t>А: «Очистка, протравливание и обработка поверхностей для окрашивания и оклеивания обоями», В: «Окончательная подготовка поверхностей для окрашивания и оклеивания обоями», С: «Выполнение работ средней сложности при окрашивании, оклеивании и ремонте поверхностей», D: «Выполнение сложных работ при отделке стен и потолков» выделены новые трудовые функции</w:t>
      </w:r>
      <w:r w:rsidR="00035DFC">
        <w:t>,</w:t>
      </w:r>
      <w:r>
        <w:t xml:space="preserve"> исключены трудовые функции, нехарактерные для данной профессиональной деятельности.</w:t>
      </w:r>
    </w:p>
    <w:p w14:paraId="6487E4E7" w14:textId="77777777" w:rsidR="00DD1178" w:rsidRDefault="00DD1178" w:rsidP="004562A8">
      <w:pPr>
        <w:pStyle w:val="a1"/>
        <w:shd w:val="clear" w:color="auto" w:fill="FFFFFF" w:themeFill="background1"/>
      </w:pPr>
      <w:r>
        <w:lastRenderedPageBreak/>
        <w:t xml:space="preserve">В разделе </w:t>
      </w:r>
      <w:r>
        <w:rPr>
          <w:lang w:val="en-US"/>
        </w:rPr>
        <w:t>III</w:t>
      </w:r>
      <w:r w:rsidRPr="004E5ADD">
        <w:t xml:space="preserve"> </w:t>
      </w:r>
      <w:r>
        <w:t>уточнена привязка обобщенных трудовых функции</w:t>
      </w:r>
      <w:r w:rsidR="004562A8" w:rsidRPr="004562A8">
        <w:t xml:space="preserve"> А: «Очистка, протравливание и обработка поверхностей для окрашивания и оклеивания обоями», В: «Окончательная подготовка поверхностей для окрашивания и оклеивания обоями», С: «Выполнение работ средней сложности при окрашивании, оклеивании и ремонте поверхностей», D: «Выполнение сложных работ при отделке стен и потолков»</w:t>
      </w:r>
      <w:r>
        <w:t xml:space="preserve"> к уровням квалификации. Кроме того, уточнены требований к образованию и опыту профессиональной деятельности, необходимым для реализации обобщенных трудовых функций.</w:t>
      </w:r>
      <w:r w:rsidR="00C1332C">
        <w:t xml:space="preserve"> </w:t>
      </w:r>
    </w:p>
    <w:p w14:paraId="4C655918" w14:textId="77777777" w:rsidR="00DD1178" w:rsidRDefault="00DD1178" w:rsidP="004562A8">
      <w:pPr>
        <w:pStyle w:val="a1"/>
        <w:shd w:val="clear" w:color="auto" w:fill="FFFFFF" w:themeFill="background1"/>
      </w:pPr>
      <w:r>
        <w:t xml:space="preserve">В трудовых функциях </w:t>
      </w:r>
      <w:r w:rsidR="004562A8" w:rsidRPr="004562A8">
        <w:t>А: «Очистка, протравливание и обработка поверхностей для окрашивания и оклеивания обоями», В: «Окончательная подготовка поверхностей для окрашивания и оклеивания обоями», С: «Выполнение работ средней сложности при окрашивании, оклеивании и ремонте поверхностей», D: «Выполнение сложных работ при отделке стен и потолков»</w:t>
      </w:r>
      <w:r>
        <w:t xml:space="preserve"> произведена корректировка описания трудовых действий, уточнение формулировок требований к необходимым умениям и знаниям.</w:t>
      </w:r>
    </w:p>
    <w:p w14:paraId="6717CC20" w14:textId="77777777" w:rsidR="00DD1178" w:rsidRDefault="00DD1178" w:rsidP="00C1332C">
      <w:pPr>
        <w:pStyle w:val="a1"/>
        <w:shd w:val="clear" w:color="auto" w:fill="FFFFFF" w:themeFill="background1"/>
      </w:pPr>
      <w:r>
        <w:t>В профессиональном стандарте приведены в соответствие с современными классификаторами коды ОКВЭД, ОКЗ, ОКСО.</w:t>
      </w:r>
    </w:p>
    <w:p w14:paraId="16FEE2BC" w14:textId="77777777" w:rsidR="003A1326" w:rsidRDefault="003A1326" w:rsidP="003A1326">
      <w:pPr>
        <w:pStyle w:val="a1"/>
        <w:shd w:val="clear" w:color="auto" w:fill="FFFFFF" w:themeFill="background1"/>
      </w:pPr>
      <w:r>
        <w:t xml:space="preserve">Профессии «Маляр строительный» остается востребованной и рынком труда и системой образования. Доказательством того, что данная профессия находится в числе приоритетных, является и факт включения квалификации «Маляр строительный» во  ФГОС СПО 08.01.25 «Мастер отделочных строительных и декоративных работ» (приказ министерства образования и науки РФ от 9 декабря 2016 г. N 1545). Данный ФГОС разрабатывался в числе пятидесяти приоритетных образовательных стандартов ТОП-50. </w:t>
      </w:r>
    </w:p>
    <w:p w14:paraId="4B4D0A7B" w14:textId="77777777" w:rsidR="003A1326" w:rsidRDefault="003A1326" w:rsidP="003A1326">
      <w:pPr>
        <w:pStyle w:val="a1"/>
        <w:shd w:val="clear" w:color="auto" w:fill="FFFFFF" w:themeFill="background1"/>
      </w:pPr>
      <w:r>
        <w:t>Исходя из вышесказанного,  необходима  актуализация профессионального стандарта Маляр строительный в котором следует пересмотреть наполнение действующих ОТФ в части повышения требований к производительности и качеству работ, а также ввести  функции ремонта и реконструкции, необходимые для системы ЖКХ,  и предусмотреть регулирование правил безопасности и средств индивидуальной защиты.</w:t>
      </w:r>
    </w:p>
    <w:p w14:paraId="6597F5C3" w14:textId="77777777" w:rsidR="000904E9" w:rsidRDefault="000904E9" w:rsidP="003A1326">
      <w:pPr>
        <w:pStyle w:val="a1"/>
        <w:shd w:val="clear" w:color="auto" w:fill="FFFFFF" w:themeFill="background1"/>
      </w:pPr>
      <w:r w:rsidRPr="000904E9">
        <w:t>Уведомление о разработке проекта профессионального стандарта размещено сайте «Профессиональные стандарты» (</w:t>
      </w:r>
      <w:hyperlink r:id="rId9" w:history="1">
        <w:r w:rsidRPr="007145F8">
          <w:rPr>
            <w:rStyle w:val="a5"/>
          </w:rPr>
          <w:t>http://profstandart.rosmintrud.ru/</w:t>
        </w:r>
      </w:hyperlink>
      <w:r>
        <w:t xml:space="preserve"> </w:t>
      </w:r>
      <w:r w:rsidRPr="000904E9">
        <w:t>)</w:t>
      </w:r>
      <w:r>
        <w:t>.</w:t>
      </w:r>
    </w:p>
    <w:p w14:paraId="11BC14F5" w14:textId="77777777" w:rsidR="00726A9C" w:rsidRPr="00255D48" w:rsidRDefault="004F0DBC" w:rsidP="00C1332C">
      <w:pPr>
        <w:pStyle w:val="1"/>
        <w:shd w:val="clear" w:color="auto" w:fill="FFFFFF" w:themeFill="background1"/>
      </w:pPr>
      <w:bookmarkStart w:id="1" w:name="_Toc528670244"/>
      <w:r w:rsidRPr="00255D48">
        <w:t>Раздел 2.</w:t>
      </w:r>
      <w:r w:rsidR="00726A9C" w:rsidRPr="00255D48">
        <w:t xml:space="preserve"> Актуализация профессионального стандарта</w:t>
      </w:r>
      <w:bookmarkEnd w:id="1"/>
    </w:p>
    <w:p w14:paraId="6E698560" w14:textId="77777777" w:rsidR="008E55E9" w:rsidRDefault="004F0DBC" w:rsidP="008E55E9">
      <w:pPr>
        <w:pStyle w:val="2"/>
        <w:rPr>
          <w:rFonts w:eastAsia="Calibri"/>
          <w:bCs w:val="0"/>
          <w:lang w:eastAsia="en-US"/>
        </w:rPr>
      </w:pPr>
      <w:bookmarkStart w:id="2" w:name="_Toc528670245"/>
      <w:r>
        <w:t>2</w:t>
      </w:r>
      <w:r w:rsidR="00465D52">
        <w:t>.</w:t>
      </w:r>
      <w:r w:rsidR="0088589D" w:rsidRPr="0088589D">
        <w:t xml:space="preserve">1. </w:t>
      </w:r>
      <w:r w:rsidR="00255D48" w:rsidRPr="00255D48">
        <w:t>Общая характеристика области профессиональной деятельности, вида профессиональной деятельности, трудовых функций</w:t>
      </w:r>
      <w:bookmarkStart w:id="3" w:name="_Toc528670246"/>
      <w:bookmarkEnd w:id="2"/>
    </w:p>
    <w:p w14:paraId="14CDD43A" w14:textId="217A5DB4" w:rsidR="0088589D" w:rsidRPr="00255D48" w:rsidRDefault="00255D48" w:rsidP="008E55E9">
      <w:pPr>
        <w:pStyle w:val="2"/>
      </w:pPr>
      <w:r w:rsidRPr="00255D48">
        <w:t xml:space="preserve">2.1.1. </w:t>
      </w:r>
      <w:r w:rsidR="0088589D" w:rsidRPr="00255D48">
        <w:t>Значение для отрасли, анализ существующей ситуации, информация о перспективах развития вида профессиональной деятельности</w:t>
      </w:r>
      <w:bookmarkEnd w:id="3"/>
    </w:p>
    <w:p w14:paraId="37537FC7" w14:textId="77777777" w:rsidR="0088589D" w:rsidRPr="00A7345D" w:rsidRDefault="00B722D3" w:rsidP="00ED1021">
      <w:pPr>
        <w:pStyle w:val="a1"/>
        <w:shd w:val="clear" w:color="auto" w:fill="FFFFFF" w:themeFill="background1"/>
      </w:pPr>
      <w:r>
        <w:t xml:space="preserve">Значение данной области профессиональной деятельности для экономического развития </w:t>
      </w:r>
      <w:r w:rsidR="007363C3">
        <w:t>строительной</w:t>
      </w:r>
      <w:r>
        <w:t xml:space="preserve"> отрасли </w:t>
      </w:r>
      <w:r w:rsidRPr="00A7345D">
        <w:t>определяется</w:t>
      </w:r>
      <w:r w:rsidR="00A7345D" w:rsidRPr="00A7345D">
        <w:rPr>
          <w:rStyle w:val="af2"/>
          <w:color w:val="auto"/>
          <w:u w:val="none"/>
        </w:rPr>
        <w:t xml:space="preserve"> тем, что малярные работы являются </w:t>
      </w:r>
      <w:r w:rsidR="00A7345D">
        <w:rPr>
          <w:rStyle w:val="af2"/>
          <w:color w:val="auto"/>
          <w:u w:val="none"/>
        </w:rPr>
        <w:t xml:space="preserve">одним из необходимых и завершающих этапов </w:t>
      </w:r>
      <w:r w:rsidR="00113779">
        <w:rPr>
          <w:rStyle w:val="af2"/>
          <w:color w:val="auto"/>
          <w:u w:val="none"/>
        </w:rPr>
        <w:t xml:space="preserve">не только </w:t>
      </w:r>
      <w:r w:rsidR="00A7345D">
        <w:rPr>
          <w:rStyle w:val="af2"/>
          <w:color w:val="auto"/>
          <w:u w:val="none"/>
        </w:rPr>
        <w:t>в строительстве жилых, обществ</w:t>
      </w:r>
      <w:r w:rsidR="00113779">
        <w:rPr>
          <w:rStyle w:val="af2"/>
          <w:color w:val="auto"/>
          <w:u w:val="none"/>
        </w:rPr>
        <w:t>енных и административных зданий, но и при ремонте и реконструкции.</w:t>
      </w:r>
      <w:r w:rsidR="00A7345D">
        <w:rPr>
          <w:rStyle w:val="af2"/>
          <w:color w:val="auto"/>
          <w:u w:val="none"/>
        </w:rPr>
        <w:t xml:space="preserve"> </w:t>
      </w:r>
    </w:p>
    <w:p w14:paraId="1959B7F2" w14:textId="77777777" w:rsidR="003A739F" w:rsidRPr="0001237B" w:rsidRDefault="00B722D3" w:rsidP="00ED1021">
      <w:pPr>
        <w:pStyle w:val="a1"/>
        <w:shd w:val="clear" w:color="auto" w:fill="FFFFFF" w:themeFill="background1"/>
      </w:pPr>
      <w:r>
        <w:t xml:space="preserve">Анализ государственных и отраслевых нормативных документов, анкетирование работодателей, анализ </w:t>
      </w:r>
      <w:r w:rsidR="00D75B3B">
        <w:t>образовательных программ</w:t>
      </w:r>
      <w:r w:rsidR="00437BBE">
        <w:t xml:space="preserve"> </w:t>
      </w:r>
      <w:r w:rsidR="00D75B3B">
        <w:t xml:space="preserve"> </w:t>
      </w:r>
      <w:r w:rsidR="00D75B3B" w:rsidRPr="00ED1021">
        <w:rPr>
          <w:rStyle w:val="af2"/>
          <w:color w:val="auto"/>
          <w:u w:val="none"/>
        </w:rPr>
        <w:t xml:space="preserve">профессионального образования, </w:t>
      </w:r>
      <w:r w:rsidRPr="00ED1021">
        <w:rPr>
          <w:rStyle w:val="af2"/>
          <w:color w:val="auto"/>
          <w:u w:val="none"/>
        </w:rPr>
        <w:t>образовательных стан</w:t>
      </w:r>
      <w:r w:rsidRPr="00ED1021">
        <w:rPr>
          <w:rStyle w:val="af2"/>
          <w:color w:val="auto"/>
          <w:u w:val="none"/>
        </w:rPr>
        <w:lastRenderedPageBreak/>
        <w:t xml:space="preserve">дартов </w:t>
      </w:r>
      <w:r w:rsidR="00E73FB2" w:rsidRPr="00ED1021">
        <w:rPr>
          <w:rStyle w:val="af2"/>
          <w:color w:val="auto"/>
          <w:u w:val="none"/>
        </w:rPr>
        <w:t xml:space="preserve">среднего </w:t>
      </w:r>
      <w:r w:rsidRPr="00ED1021">
        <w:rPr>
          <w:rStyle w:val="af2"/>
          <w:color w:val="auto"/>
          <w:u w:val="none"/>
        </w:rPr>
        <w:t>профессионального образования</w:t>
      </w:r>
      <w:r w:rsidR="002D6605">
        <w:t xml:space="preserve">, </w:t>
      </w:r>
      <w:r w:rsidR="002D6605" w:rsidRPr="00ED1021">
        <w:rPr>
          <w:rStyle w:val="WS"/>
          <w:color w:val="auto"/>
          <w:u w:val="none"/>
        </w:rPr>
        <w:t>требований к профессии, квалификации Ворлдскиллс Россия</w:t>
      </w:r>
      <w:r w:rsidR="002D6605">
        <w:t xml:space="preserve"> </w:t>
      </w:r>
      <w:r>
        <w:t>показал, что в настоящее время</w:t>
      </w:r>
      <w:r w:rsidR="00A7345D">
        <w:t xml:space="preserve"> профессия Маляра строительного является одной из наиболее востребо</w:t>
      </w:r>
      <w:r w:rsidR="00113779">
        <w:t>ванных среди рабочих строительных профессий</w:t>
      </w:r>
      <w:r w:rsidR="00522F8A">
        <w:t xml:space="preserve"> и охватывает не только область строительства, но и жилищно-коммунального хозяйства.</w:t>
      </w:r>
      <w:r w:rsidR="00113779">
        <w:t xml:space="preserve"> Профессия включает в себя несколько видов отделочных работ, таких как шпатлевание, окрашивание, оклейка поверхностей обоями, а также сложные виды декоративной отделки. В работе </w:t>
      </w:r>
      <w:r w:rsidR="00522F8A">
        <w:t xml:space="preserve">маляров </w:t>
      </w:r>
      <w:r w:rsidR="00113779">
        <w:t xml:space="preserve">могут использоваться современные средства механизации, </w:t>
      </w:r>
      <w:r w:rsidR="00522F8A">
        <w:t>современный строительный инструмент и оборудование.</w:t>
      </w:r>
    </w:p>
    <w:p w14:paraId="21F27504" w14:textId="77777777" w:rsidR="00BD0791" w:rsidRDefault="00B722D3" w:rsidP="007363C3">
      <w:pPr>
        <w:pStyle w:val="a1"/>
        <w:shd w:val="clear" w:color="auto" w:fill="FFFFFF" w:themeFill="background1"/>
      </w:pPr>
      <w:r>
        <w:t>Данный стандарт является многофункциональным межотраслевым нормативным документом, описывающим области профессиональной деятельности, содержание трудовых функций и необходимых для их выполнения компетенций по</w:t>
      </w:r>
      <w:r w:rsidR="007363C3">
        <w:t xml:space="preserve"> 2, 3, 4</w:t>
      </w:r>
      <w:r w:rsidR="00F334C3" w:rsidRPr="00F334C3">
        <w:t xml:space="preserve"> </w:t>
      </w:r>
      <w:r w:rsidR="00F334C3">
        <w:t>квалификационным уровням</w:t>
      </w:r>
      <w:r>
        <w:t>, а также ряд других параметров, характеризующих специфику труда.</w:t>
      </w:r>
    </w:p>
    <w:p w14:paraId="6D7FD379" w14:textId="77777777" w:rsidR="00E96E62" w:rsidRDefault="00E96E62" w:rsidP="007363C3">
      <w:pPr>
        <w:pStyle w:val="a1"/>
        <w:shd w:val="clear" w:color="auto" w:fill="FFFFFF" w:themeFill="background1"/>
      </w:pPr>
      <w:r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14:paraId="5BE0AB90" w14:textId="77777777" w:rsidR="00E96E62" w:rsidRDefault="00E96E62" w:rsidP="007363C3">
      <w:pPr>
        <w:pStyle w:val="a1"/>
        <w:shd w:val="clear" w:color="auto" w:fill="FFFFFF" w:themeFill="background1"/>
      </w:pPr>
      <w:r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ьности.</w:t>
      </w:r>
    </w:p>
    <w:p w14:paraId="55228EA6" w14:textId="77777777" w:rsidR="001F1EE2" w:rsidRDefault="001F1EE2" w:rsidP="00B57A17">
      <w:pPr>
        <w:pStyle w:val="a1"/>
        <w:shd w:val="clear" w:color="auto" w:fill="FFFFFF" w:themeFill="background1"/>
      </w:pPr>
      <w:r w:rsidRPr="003F22FB">
        <w:t>Области проф</w:t>
      </w:r>
      <w:r>
        <w:t>ессиональной деятельности (виды</w:t>
      </w:r>
      <w:r w:rsidRPr="003F22FB">
        <w:t xml:space="preserve"> экономической деятельности) в которых применим профессиональный стандарт «</w:t>
      </w:r>
      <w:r w:rsidR="00B57A17" w:rsidRPr="00B57A17">
        <w:rPr>
          <w:rStyle w:val="af2"/>
          <w:color w:val="auto"/>
          <w:u w:val="none"/>
        </w:rPr>
        <w:t>Маляр строительный</w:t>
      </w:r>
      <w:r w:rsidRPr="003F22FB">
        <w:t>» приведены в таблице 1.</w:t>
      </w:r>
    </w:p>
    <w:p w14:paraId="29C76041" w14:textId="77777777" w:rsidR="001F1EE2" w:rsidRPr="000D668A" w:rsidRDefault="001F1EE2" w:rsidP="00B57A17">
      <w:pPr>
        <w:pStyle w:val="a1"/>
        <w:shd w:val="clear" w:color="auto" w:fill="FFFFFF" w:themeFill="background1"/>
      </w:pPr>
      <w:r w:rsidRPr="000D668A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8333"/>
      </w:tblGrid>
      <w:tr w:rsidR="001F1EE2" w:rsidRPr="002A24B7" w14:paraId="6D450FEA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60C4714E" w14:textId="77777777" w:rsidR="001F1EE2" w:rsidRPr="00604A8A" w:rsidRDefault="001F1EE2" w:rsidP="00B57A17">
            <w:pPr>
              <w:pStyle w:val="af3"/>
              <w:shd w:val="clear" w:color="auto" w:fill="FFFFFF" w:themeFill="background1"/>
            </w:pPr>
            <w:r w:rsidRPr="00BB2F0F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6B3BB96A" w14:textId="77777777" w:rsidR="001F1EE2" w:rsidRPr="00604A8A" w:rsidRDefault="001F1EE2" w:rsidP="00B57A17">
            <w:pPr>
              <w:pStyle w:val="af3"/>
              <w:shd w:val="clear" w:color="auto" w:fill="FFFFFF" w:themeFill="background1"/>
            </w:pPr>
            <w:r>
              <w:t>Вид экономической деятельности</w:t>
            </w:r>
          </w:p>
        </w:tc>
      </w:tr>
      <w:tr w:rsidR="001F1EE2" w:rsidRPr="002A24B7" w14:paraId="1D5796D5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0D808051" w14:textId="77777777" w:rsidR="001F1EE2" w:rsidRPr="00604A8A" w:rsidRDefault="00B57A17" w:rsidP="00B57A17">
            <w:pPr>
              <w:pStyle w:val="af3"/>
              <w:shd w:val="clear" w:color="auto" w:fill="FFFFFF" w:themeFill="background1"/>
            </w:pPr>
            <w:r w:rsidRPr="00B57A17">
              <w:t>43.34.1</w:t>
            </w:r>
          </w:p>
        </w:tc>
        <w:tc>
          <w:tcPr>
            <w:tcW w:w="4087" w:type="pct"/>
            <w:shd w:val="clear" w:color="auto" w:fill="auto"/>
          </w:tcPr>
          <w:p w14:paraId="15C76418" w14:textId="77777777" w:rsidR="001F1EE2" w:rsidRPr="00B57A17" w:rsidRDefault="00B57A17" w:rsidP="00B57A17">
            <w:pPr>
              <w:pStyle w:val="af3"/>
              <w:shd w:val="clear" w:color="auto" w:fill="FFFFFF" w:themeFill="background1"/>
            </w:pPr>
            <w:r w:rsidRPr="00B57A17">
              <w:t>Производство малярных работ</w:t>
            </w:r>
          </w:p>
        </w:tc>
      </w:tr>
    </w:tbl>
    <w:p w14:paraId="44422000" w14:textId="77777777" w:rsidR="001F1EE2" w:rsidRDefault="001F1EE2" w:rsidP="00B57A17">
      <w:pPr>
        <w:pStyle w:val="a1"/>
        <w:shd w:val="clear" w:color="auto" w:fill="FFFFFF" w:themeFill="background1"/>
      </w:pPr>
    </w:p>
    <w:p w14:paraId="37D289CD" w14:textId="77777777" w:rsidR="000253F3" w:rsidRDefault="000253F3" w:rsidP="00B57A17">
      <w:pPr>
        <w:pStyle w:val="a1"/>
        <w:shd w:val="clear" w:color="auto" w:fill="FFFFFF" w:themeFill="background1"/>
        <w:rPr>
          <w:color w:val="000000"/>
        </w:rPr>
      </w:pPr>
      <w:r>
        <w:t xml:space="preserve">Основной целью вида экономической деятельности (области профессиональной деятельности) является: </w:t>
      </w:r>
      <w:r w:rsidR="00B57A17" w:rsidRPr="00B57A17">
        <w:t>Покрытие защитными и декоративными материалами наружных и внутренних поверхностей зданий и сооружений</w:t>
      </w:r>
      <w:r>
        <w:rPr>
          <w:color w:val="000000"/>
        </w:rPr>
        <w:t>.</w:t>
      </w:r>
    </w:p>
    <w:p w14:paraId="22FD433C" w14:textId="77777777" w:rsidR="000253F3" w:rsidRDefault="001F1EE2" w:rsidP="007363C3">
      <w:pPr>
        <w:pStyle w:val="a1"/>
        <w:shd w:val="clear" w:color="auto" w:fill="FFFFFF" w:themeFill="background1"/>
      </w:pPr>
      <w:r w:rsidRPr="008E04A4">
        <w:t xml:space="preserve">Основными задачами </w:t>
      </w:r>
      <w:r>
        <w:t xml:space="preserve">профессиональной </w:t>
      </w:r>
      <w:r w:rsidRPr="008E04A4">
        <w:t>деятельности</w:t>
      </w:r>
      <w:r>
        <w:t xml:space="preserve"> являются</w:t>
      </w:r>
      <w:r w:rsidR="000253F3">
        <w:t>:</w:t>
      </w:r>
    </w:p>
    <w:p w14:paraId="69090C64" w14:textId="77777777" w:rsidR="00190C3D" w:rsidRPr="00367B28" w:rsidRDefault="00367B28" w:rsidP="00367B28">
      <w:pPr>
        <w:pStyle w:val="a"/>
      </w:pPr>
      <w:r w:rsidRPr="00367B28">
        <w:rPr>
          <w:rStyle w:val="af2"/>
          <w:color w:val="auto"/>
          <w:u w:val="none"/>
        </w:rPr>
        <w:t>отделка внутренних и наружных поверхностей зданий и сооружений</w:t>
      </w:r>
      <w:r w:rsidR="001F1EE2" w:rsidRPr="00367B28">
        <w:t>.</w:t>
      </w:r>
    </w:p>
    <w:p w14:paraId="1B2D4FFE" w14:textId="77777777" w:rsidR="000253F3" w:rsidRDefault="000253F3" w:rsidP="006858A8">
      <w:pPr>
        <w:pStyle w:val="a1"/>
        <w:shd w:val="clear" w:color="auto" w:fill="FFFFFF" w:themeFill="background1"/>
      </w:pPr>
      <w:r>
        <w:t>Основными сферами применения профессионального стандарта являются:</w:t>
      </w:r>
    </w:p>
    <w:p w14:paraId="346279D3" w14:textId="77777777" w:rsidR="000253F3" w:rsidRDefault="000253F3" w:rsidP="00367B28">
      <w:pPr>
        <w:pStyle w:val="a"/>
        <w:shd w:val="clear" w:color="auto" w:fill="FFFFFF" w:themeFill="background1"/>
      </w:pPr>
      <w:r>
        <w:t xml:space="preserve">широкий круг задач в области управления персоналом (разработка стандартов </w:t>
      </w:r>
      <w:r w:rsidR="00190C3D">
        <w:t>организаций</w:t>
      </w:r>
      <w:r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40E8501F" w14:textId="77777777" w:rsidR="000253F3" w:rsidRDefault="000253F3" w:rsidP="00367B28">
      <w:pPr>
        <w:pStyle w:val="a"/>
        <w:shd w:val="clear" w:color="auto" w:fill="FFFFFF" w:themeFill="background1"/>
      </w:pPr>
      <w:r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2B567F25" w14:textId="77777777" w:rsidR="000253F3" w:rsidRDefault="000253F3" w:rsidP="00367B28">
      <w:pPr>
        <w:pStyle w:val="a"/>
        <w:shd w:val="clear" w:color="auto" w:fill="FFFFFF" w:themeFill="background1"/>
      </w:pPr>
      <w:r>
        <w:t>оценка квалификаций граждан;</w:t>
      </w:r>
    </w:p>
    <w:p w14:paraId="305865AA" w14:textId="77777777" w:rsidR="000253F3" w:rsidRPr="00CF15EE" w:rsidRDefault="000253F3" w:rsidP="00367B28">
      <w:pPr>
        <w:pStyle w:val="a"/>
        <w:shd w:val="clear" w:color="auto" w:fill="FFFFFF" w:themeFill="background1"/>
      </w:pPr>
      <w:r w:rsidRPr="00CF15EE"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14:paraId="4A40FF94" w14:textId="77777777" w:rsidR="000253F3" w:rsidRDefault="000253F3" w:rsidP="006858A8">
      <w:pPr>
        <w:pStyle w:val="a1"/>
        <w:shd w:val="clear" w:color="auto" w:fill="FFFFFF" w:themeFill="background1"/>
      </w:pPr>
      <w:r>
        <w:t>Профессиональный стандарт «</w:t>
      </w:r>
      <w:r w:rsidR="006858A8">
        <w:t>Маляр строительный</w:t>
      </w:r>
      <w:r>
        <w:t xml:space="preserve">» может быть использован работодателем для решения следующих задач: </w:t>
      </w:r>
    </w:p>
    <w:p w14:paraId="3A999BEB" w14:textId="77777777" w:rsidR="000253F3" w:rsidRDefault="000253F3" w:rsidP="006858A8">
      <w:pPr>
        <w:pStyle w:val="a"/>
        <w:shd w:val="clear" w:color="auto" w:fill="FFFFFF" w:themeFill="background1"/>
      </w:pPr>
      <w:r>
        <w:lastRenderedPageBreak/>
        <w:t>выбор квалифицированного персонала на рынке труда, отвечающего поставленной функциональной задачи;</w:t>
      </w:r>
    </w:p>
    <w:p w14:paraId="31FF6754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определение критериев оценки при подборе и отборе персонала; </w:t>
      </w:r>
    </w:p>
    <w:p w14:paraId="2E2BDD01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63CA40E2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обеспечение профессионального роста персонала; </w:t>
      </w:r>
    </w:p>
    <w:p w14:paraId="61280FEA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58F780D6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повышение мотивации персонала к труду в своей организации; </w:t>
      </w:r>
    </w:p>
    <w:p w14:paraId="2A16831C" w14:textId="77777777" w:rsidR="000253F3" w:rsidRDefault="000253F3" w:rsidP="006858A8">
      <w:pPr>
        <w:pStyle w:val="a"/>
        <w:shd w:val="clear" w:color="auto" w:fill="FFFFFF" w:themeFill="background1"/>
      </w:pPr>
      <w: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3CB09C31" w14:textId="77777777" w:rsidR="000253F3" w:rsidRDefault="000253F3" w:rsidP="006858A8">
      <w:pPr>
        <w:pStyle w:val="a1"/>
        <w:shd w:val="clear" w:color="auto" w:fill="FFFFFF" w:themeFill="background1"/>
      </w:pPr>
      <w:r>
        <w:t>Профессиональный стандарт «</w:t>
      </w:r>
      <w:r w:rsidR="006858A8" w:rsidRPr="006858A8">
        <w:rPr>
          <w:rStyle w:val="af2"/>
          <w:color w:val="auto"/>
          <w:u w:val="none"/>
        </w:rPr>
        <w:t>Маляр строительный</w:t>
      </w:r>
      <w:r>
        <w:t xml:space="preserve">» является основой для работника в следующих направлениях: </w:t>
      </w:r>
    </w:p>
    <w:p w14:paraId="5E64E787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14:paraId="60131D2D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эффективное функционирование на предприятии; </w:t>
      </w:r>
    </w:p>
    <w:p w14:paraId="58534035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обеспечение собственной востребованности на рынке труда и сокращение сроков поиска подходящей работы; </w:t>
      </w:r>
    </w:p>
    <w:p w14:paraId="0CD30A92" w14:textId="77777777" w:rsidR="000253F3" w:rsidRDefault="000253F3" w:rsidP="006858A8">
      <w:pPr>
        <w:pStyle w:val="a"/>
        <w:shd w:val="clear" w:color="auto" w:fill="FFFFFF" w:themeFill="background1"/>
      </w:pPr>
      <w:r>
        <w:t xml:space="preserve">карьерный рост и увеличение доходов. </w:t>
      </w:r>
    </w:p>
    <w:p w14:paraId="17494A4C" w14:textId="77777777" w:rsidR="000253F3" w:rsidRDefault="000253F3" w:rsidP="006858A8">
      <w:pPr>
        <w:pStyle w:val="a1"/>
        <w:shd w:val="clear" w:color="auto" w:fill="FFFFFF" w:themeFill="background1"/>
      </w:pPr>
      <w:r>
        <w:t>Профессиональный стандарт «</w:t>
      </w:r>
      <w:r w:rsidR="006858A8" w:rsidRPr="006858A8">
        <w:t>Маляр строительный</w:t>
      </w:r>
      <w:r>
        <w:t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14:paraId="71B4157B" w14:textId="77777777" w:rsidR="008E04A4" w:rsidRPr="00190C3D" w:rsidRDefault="004F0DBC" w:rsidP="006858A8">
      <w:pPr>
        <w:pStyle w:val="3"/>
        <w:shd w:val="clear" w:color="auto" w:fill="FFFFFF" w:themeFill="background1"/>
      </w:pPr>
      <w:bookmarkStart w:id="4" w:name="_Toc528670247"/>
      <w:r>
        <w:t>2</w:t>
      </w:r>
      <w:r w:rsidR="00465D52">
        <w:t>.</w:t>
      </w:r>
      <w:r w:rsidR="00255D48">
        <w:t>1.</w:t>
      </w:r>
      <w:r w:rsidR="00F334C3" w:rsidRPr="00190C3D">
        <w:t xml:space="preserve">2. </w:t>
      </w:r>
      <w:r w:rsidR="008E04A4" w:rsidRPr="00190C3D">
        <w:t>Описание обобщенных трудовых функций, входящих в вид профессиональной деятельности</w:t>
      </w:r>
      <w:bookmarkEnd w:id="4"/>
    </w:p>
    <w:p w14:paraId="24A901A7" w14:textId="77777777" w:rsidR="0063787E" w:rsidRPr="0063787E" w:rsidRDefault="0063787E" w:rsidP="006858A8">
      <w:pPr>
        <w:pStyle w:val="a1"/>
        <w:shd w:val="clear" w:color="auto" w:fill="FFFFFF" w:themeFill="background1"/>
      </w:pPr>
      <w:r w:rsidRPr="0063787E">
        <w:t>В соответствии с Методическими рекомендациями по разработке профессионального стандарта, в рамках вида профессиональной деятельности</w:t>
      </w:r>
      <w:r w:rsidR="006858A8">
        <w:t>: о</w:t>
      </w:r>
      <w:r w:rsidR="006858A8" w:rsidRPr="006858A8">
        <w:t>крашивание наружных и внутренних поверхностей зданий и сооружений, оклеивание стен и потолков зданий обоями</w:t>
      </w:r>
      <w:r w:rsidRPr="0063787E">
        <w:t xml:space="preserve"> были выделены обобщенные трудовые функции (ОТФ). </w:t>
      </w:r>
    </w:p>
    <w:p w14:paraId="02B121CA" w14:textId="77777777" w:rsidR="0063787E" w:rsidRPr="0063787E" w:rsidRDefault="0063787E" w:rsidP="006858A8">
      <w:pPr>
        <w:pStyle w:val="a1"/>
        <w:shd w:val="clear" w:color="auto" w:fill="FFFFFF" w:themeFill="background1"/>
      </w:pPr>
      <w:r w:rsidRPr="0063787E">
        <w:t>Декомпозиция вида профессиональной деятельности</w:t>
      </w:r>
      <w:r>
        <w:t xml:space="preserve"> </w:t>
      </w:r>
      <w:r w:rsidRPr="0063787E">
        <w:t>на составляющие его ОТФ осуществлялас</w:t>
      </w:r>
      <w:r w:rsidR="00A06DC3">
        <w:t>ь на основе следующих принципов.</w:t>
      </w:r>
    </w:p>
    <w:p w14:paraId="6069E5BF" w14:textId="77777777" w:rsidR="0063787E" w:rsidRDefault="0063787E" w:rsidP="006858A8">
      <w:pPr>
        <w:pStyle w:val="a1"/>
        <w:shd w:val="clear" w:color="auto" w:fill="FFFFFF" w:themeFill="background1"/>
      </w:pPr>
      <w:r w:rsidRPr="0063787E">
        <w:t xml:space="preserve">1. Соответствие требованию полноты. </w:t>
      </w:r>
      <w:r>
        <w:t>С</w:t>
      </w:r>
      <w:r w:rsidRPr="0063787E">
        <w:t>овокупность ОТФ полностью охватывает вид профессиональной деятельности</w:t>
      </w:r>
      <w:r w:rsidR="006858A8">
        <w:t>:</w:t>
      </w:r>
      <w:r w:rsidR="006858A8" w:rsidRPr="006858A8">
        <w:t xml:space="preserve"> окрашивание наружных и внутренних поверхностей зданий и сооружений, оклеивание стен и потолков зданий обоями</w:t>
      </w:r>
      <w:r w:rsidR="00971751">
        <w:t>. Установленные ОТФ</w:t>
      </w:r>
      <w:r>
        <w:t xml:space="preserve"> </w:t>
      </w:r>
      <w:r w:rsidR="00971751">
        <w:t>необходимы и достаточны</w:t>
      </w:r>
      <w:r w:rsidRPr="0063787E">
        <w:t xml:space="preserve"> для достижения цели </w:t>
      </w:r>
      <w:r w:rsidR="00AC18BE" w:rsidRPr="0063787E">
        <w:t>вида профессиональной деятельности</w:t>
      </w:r>
      <w:r w:rsidRPr="0063787E">
        <w:t>.</w:t>
      </w:r>
    </w:p>
    <w:p w14:paraId="599FC666" w14:textId="77777777" w:rsidR="0063787E" w:rsidRPr="0063787E" w:rsidRDefault="0063787E" w:rsidP="006858A8">
      <w:pPr>
        <w:pStyle w:val="a1"/>
        <w:shd w:val="clear" w:color="auto" w:fill="FFFFFF" w:themeFill="background1"/>
      </w:pPr>
      <w:r w:rsidRPr="0063787E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>
        <w:t>,</w:t>
      </w:r>
      <w:r w:rsidRPr="0063787E">
        <w:t xml:space="preserve"> и одинаково понимаются большинством представителей профессионального сообщества.</w:t>
      </w:r>
    </w:p>
    <w:p w14:paraId="618B2B1E" w14:textId="77777777" w:rsidR="0063787E" w:rsidRPr="0063787E" w:rsidRDefault="0063787E" w:rsidP="006858A8">
      <w:pPr>
        <w:pStyle w:val="a1"/>
        <w:shd w:val="clear" w:color="auto" w:fill="FFFFFF" w:themeFill="background1"/>
      </w:pPr>
      <w:r w:rsidRPr="0063787E">
        <w:lastRenderedPageBreak/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</w:t>
      </w:r>
      <w:r w:rsidR="00A06DC3">
        <w:t>возможно одним работником, и приводит</w:t>
      </w:r>
      <w:r w:rsidRPr="0063787E">
        <w:t xml:space="preserve"> к получению конкретного</w:t>
      </w:r>
      <w:r w:rsidR="00A06DC3">
        <w:t xml:space="preserve"> результата</w:t>
      </w:r>
      <w:r w:rsidRPr="0063787E">
        <w:t xml:space="preserve">. </w:t>
      </w:r>
    </w:p>
    <w:p w14:paraId="3302059A" w14:textId="77777777" w:rsidR="0063787E" w:rsidRPr="0063787E" w:rsidRDefault="0063787E" w:rsidP="006858A8">
      <w:pPr>
        <w:pStyle w:val="a1"/>
        <w:shd w:val="clear" w:color="auto" w:fill="FFFFFF" w:themeFill="background1"/>
      </w:pPr>
      <w:r w:rsidRPr="0063787E">
        <w:t xml:space="preserve">4. Соответствие требованию проверяемости. Существует возможность объективной проверки владения </w:t>
      </w:r>
      <w:r w:rsidR="00A06DC3">
        <w:t>работником</w:t>
      </w:r>
      <w:r w:rsidRPr="0063787E">
        <w:t xml:space="preserve"> любой ОТФ.</w:t>
      </w:r>
    </w:p>
    <w:p w14:paraId="6F9DA767" w14:textId="77777777" w:rsidR="0063787E" w:rsidRPr="0063787E" w:rsidRDefault="0063787E" w:rsidP="006858A8">
      <w:pPr>
        <w:pStyle w:val="a1"/>
        <w:shd w:val="clear" w:color="auto" w:fill="FFFFFF" w:themeFill="background1"/>
      </w:pPr>
      <w:r w:rsidRPr="0063787E">
        <w:t>Объективным</w:t>
      </w:r>
      <w:r w:rsidR="00971751">
        <w:t xml:space="preserve"> основанием для</w:t>
      </w:r>
      <w:r w:rsidRPr="0063787E">
        <w:t xml:space="preserve"> выделения ОТФ </w:t>
      </w:r>
      <w:r w:rsidR="00971751">
        <w:t xml:space="preserve">является </w:t>
      </w:r>
      <w:r w:rsidRPr="0063787E">
        <w:t>вид работ и сложность их выполнения.</w:t>
      </w:r>
    </w:p>
    <w:p w14:paraId="0E2C1F0B" w14:textId="77777777" w:rsidR="00A06DC3" w:rsidRPr="003A1387" w:rsidRDefault="00A06DC3" w:rsidP="006858A8">
      <w:pPr>
        <w:pStyle w:val="a1"/>
        <w:shd w:val="clear" w:color="auto" w:fill="FFFFFF" w:themeFill="background1"/>
      </w:pPr>
      <w:r w:rsidRPr="003A1387">
        <w:t xml:space="preserve">В соответствии </w:t>
      </w:r>
      <w:r w:rsidR="00E96E62">
        <w:t>приказом Министерства труда и социальной защиты Российской Федерации от 12 апреля 2013 г. № 148н</w:t>
      </w:r>
      <w:r>
        <w:t xml:space="preserve"> и с учетом Отраслевой рамки квалификаций </w:t>
      </w:r>
      <w:r w:rsidRPr="003A1387">
        <w:t xml:space="preserve">для каждой </w:t>
      </w:r>
      <w:r>
        <w:t xml:space="preserve">ОТФ </w:t>
      </w:r>
      <w:r w:rsidRPr="005C22AE">
        <w:t>установлены уровни квалификаций.</w:t>
      </w:r>
      <w:r>
        <w:t xml:space="preserve"> С уче</w:t>
      </w:r>
      <w:r w:rsidRPr="005C22AE">
        <w:t>том анализа требований профессиональной деятельности</w:t>
      </w:r>
      <w:r w:rsidR="009245F4">
        <w:t xml:space="preserve"> маляра строительного</w:t>
      </w:r>
      <w:r>
        <w:t xml:space="preserve"> </w:t>
      </w:r>
      <w:r w:rsidR="00B00A01">
        <w:t>ОТФ</w:t>
      </w:r>
      <w:r w:rsidRPr="005C22AE">
        <w:t xml:space="preserve"> отнесены к </w:t>
      </w:r>
      <w:r w:rsidR="009245F4">
        <w:t xml:space="preserve">2, 3, 4 уровням </w:t>
      </w:r>
      <w:r w:rsidRPr="005C22AE">
        <w:t>квалификации.</w:t>
      </w:r>
      <w:r w:rsidRPr="003A1387">
        <w:t xml:space="preserve"> </w:t>
      </w:r>
    </w:p>
    <w:p w14:paraId="4DAFAFF4" w14:textId="77777777" w:rsidR="00BD0791" w:rsidRDefault="00B722D3" w:rsidP="009245F4">
      <w:pPr>
        <w:pStyle w:val="a1"/>
        <w:shd w:val="clear" w:color="auto" w:fill="FFFFFF" w:themeFill="background1"/>
      </w:pPr>
      <w:r>
        <w:t>Описание обобщенных трудовых функций, входящих в вид профессиональной деятельности, и обоснование их отнесения к конкретным уровням квалиф</w:t>
      </w:r>
      <w:r w:rsidR="00B00A01">
        <w:t>икации представлены в таблице 2</w:t>
      </w:r>
      <w:r>
        <w:t>.</w:t>
      </w:r>
    </w:p>
    <w:p w14:paraId="67FDFE01" w14:textId="77777777" w:rsidR="00BD0791" w:rsidRDefault="00B722D3" w:rsidP="009245F4">
      <w:pPr>
        <w:pStyle w:val="a1"/>
        <w:shd w:val="clear" w:color="auto" w:fill="FFFFFF" w:themeFill="background1"/>
      </w:pPr>
      <w:r>
        <w:t xml:space="preserve">Таблица 2. Обобщенные трудовые функции 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819"/>
      </w:tblGrid>
      <w:tr w:rsidR="009245F4" w14:paraId="290BC839" w14:textId="77777777" w:rsidTr="00522F8A">
        <w:tc>
          <w:tcPr>
            <w:tcW w:w="675" w:type="dxa"/>
          </w:tcPr>
          <w:p w14:paraId="16064874" w14:textId="77777777" w:rsidR="009245F4" w:rsidRDefault="009245F4" w:rsidP="009245F4">
            <w:pPr>
              <w:pStyle w:val="a1"/>
              <w:ind w:firstLine="0"/>
            </w:pPr>
            <w:r w:rsidRPr="009245F4">
              <w:t>Код</w:t>
            </w:r>
          </w:p>
        </w:tc>
        <w:tc>
          <w:tcPr>
            <w:tcW w:w="2977" w:type="dxa"/>
          </w:tcPr>
          <w:p w14:paraId="0A1646B0" w14:textId="77777777" w:rsidR="009245F4" w:rsidRDefault="009245F4" w:rsidP="00F63FF8">
            <w:pPr>
              <w:pStyle w:val="a1"/>
              <w:ind w:firstLine="0"/>
              <w:jc w:val="left"/>
            </w:pPr>
            <w:r w:rsidRPr="009245F4">
              <w:t>Обобщенные трудовые функции</w:t>
            </w:r>
          </w:p>
        </w:tc>
        <w:tc>
          <w:tcPr>
            <w:tcW w:w="1985" w:type="dxa"/>
          </w:tcPr>
          <w:p w14:paraId="13A2786D" w14:textId="77777777" w:rsidR="009245F4" w:rsidRDefault="009245F4" w:rsidP="00F63FF8">
            <w:pPr>
              <w:pStyle w:val="a1"/>
              <w:ind w:firstLine="0"/>
              <w:jc w:val="left"/>
            </w:pPr>
            <w:r w:rsidRPr="009245F4">
              <w:t>Уровень квалификации</w:t>
            </w:r>
          </w:p>
        </w:tc>
        <w:tc>
          <w:tcPr>
            <w:tcW w:w="4819" w:type="dxa"/>
            <w:shd w:val="clear" w:color="auto" w:fill="auto"/>
          </w:tcPr>
          <w:p w14:paraId="5AF2A0B3" w14:textId="77777777" w:rsidR="009245F4" w:rsidRDefault="009245F4" w:rsidP="00F63FF8">
            <w:pPr>
              <w:pStyle w:val="a1"/>
              <w:ind w:firstLine="0"/>
              <w:jc w:val="left"/>
            </w:pPr>
            <w:r w:rsidRPr="009245F4">
              <w:t>Обоснование уровня квалификации</w:t>
            </w:r>
          </w:p>
        </w:tc>
      </w:tr>
      <w:tr w:rsidR="00F63FF8" w14:paraId="2B549C63" w14:textId="77777777" w:rsidTr="00522F8A">
        <w:tc>
          <w:tcPr>
            <w:tcW w:w="675" w:type="dxa"/>
            <w:vAlign w:val="center"/>
          </w:tcPr>
          <w:p w14:paraId="440CFA57" w14:textId="77777777" w:rsidR="00F63FF8" w:rsidRDefault="00F63FF8" w:rsidP="009245F4">
            <w:pPr>
              <w:pStyle w:val="a1"/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2977" w:type="dxa"/>
            <w:vAlign w:val="center"/>
          </w:tcPr>
          <w:p w14:paraId="40ECA7F5" w14:textId="77777777" w:rsidR="00F63FF8" w:rsidRPr="00F63FF8" w:rsidRDefault="00F63FF8" w:rsidP="00F63FF8">
            <w:pPr>
              <w:pStyle w:val="a1"/>
              <w:ind w:firstLine="0"/>
              <w:jc w:val="left"/>
            </w:pPr>
            <w:r w:rsidRPr="00F63FF8">
              <w:t>Подготовка поверхностей к окрашиванию и оклеиванию обоями</w:t>
            </w:r>
          </w:p>
        </w:tc>
        <w:tc>
          <w:tcPr>
            <w:tcW w:w="1985" w:type="dxa"/>
            <w:vAlign w:val="center"/>
          </w:tcPr>
          <w:p w14:paraId="51F43F5D" w14:textId="77777777" w:rsidR="00F63FF8" w:rsidRPr="00F63FF8" w:rsidRDefault="00F63FF8" w:rsidP="00F63FF8">
            <w:pPr>
              <w:pStyle w:val="a1"/>
              <w:ind w:firstLine="0"/>
              <w:jc w:val="left"/>
            </w:pPr>
            <w:r w:rsidRPr="00F63FF8">
              <w:t>2</w:t>
            </w:r>
          </w:p>
        </w:tc>
        <w:tc>
          <w:tcPr>
            <w:tcW w:w="4819" w:type="dxa"/>
            <w:shd w:val="clear" w:color="auto" w:fill="auto"/>
          </w:tcPr>
          <w:p w14:paraId="222FB910" w14:textId="77777777" w:rsidR="00522F8A" w:rsidRDefault="00522F8A" w:rsidP="00522F8A">
            <w:pPr>
              <w:pStyle w:val="a1"/>
              <w:ind w:firstLine="0"/>
            </w:pPr>
            <w:r>
              <w:t>Деятельность по подготовке поверхностей осуществляется под руководством с проявлением самостоятельности.</w:t>
            </w:r>
          </w:p>
          <w:p w14:paraId="1BDB7255" w14:textId="77777777" w:rsidR="00522F8A" w:rsidRDefault="00522F8A" w:rsidP="00522F8A">
            <w:pPr>
              <w:pStyle w:val="a1"/>
              <w:ind w:firstLine="0"/>
            </w:pPr>
            <w:r>
              <w:t>Выполняется ограниченный круга заданий в соответствии с инструкциями.</w:t>
            </w:r>
          </w:p>
          <w:p w14:paraId="4CBDE059" w14:textId="77777777" w:rsidR="00F63FF8" w:rsidRDefault="00522F8A" w:rsidP="00522F8A">
            <w:pPr>
              <w:pStyle w:val="a1"/>
              <w:ind w:firstLine="0"/>
            </w:pPr>
            <w:r>
              <w:t>Применяется значительный объем специальных знаний по технологии проведения подготовительных работ</w:t>
            </w:r>
          </w:p>
        </w:tc>
      </w:tr>
      <w:tr w:rsidR="00F63FF8" w14:paraId="617E8C4A" w14:textId="77777777" w:rsidTr="00522F8A">
        <w:tc>
          <w:tcPr>
            <w:tcW w:w="675" w:type="dxa"/>
            <w:vAlign w:val="center"/>
          </w:tcPr>
          <w:p w14:paraId="68004493" w14:textId="77777777" w:rsidR="00F63FF8" w:rsidRDefault="00F63FF8" w:rsidP="009245F4">
            <w:pPr>
              <w:pStyle w:val="a1"/>
              <w:ind w:firstLine="0"/>
            </w:pPr>
            <w:r>
              <w:rPr>
                <w:lang w:val="en-US"/>
              </w:rPr>
              <w:t>B</w:t>
            </w:r>
          </w:p>
        </w:tc>
        <w:tc>
          <w:tcPr>
            <w:tcW w:w="2977" w:type="dxa"/>
            <w:vAlign w:val="center"/>
          </w:tcPr>
          <w:p w14:paraId="6D53A799" w14:textId="77777777" w:rsidR="00F63FF8" w:rsidRPr="00F63FF8" w:rsidRDefault="00F63FF8" w:rsidP="00F63FF8">
            <w:pPr>
              <w:pStyle w:val="a1"/>
              <w:ind w:firstLine="0"/>
              <w:jc w:val="left"/>
            </w:pPr>
            <w:r w:rsidRPr="00F63FF8">
              <w:t>Выравнивание поверхностей перед окрашиванием или оклеиванием обоями</w:t>
            </w:r>
          </w:p>
        </w:tc>
        <w:tc>
          <w:tcPr>
            <w:tcW w:w="1985" w:type="dxa"/>
            <w:vAlign w:val="center"/>
          </w:tcPr>
          <w:p w14:paraId="3D517D83" w14:textId="1A76D65F" w:rsidR="00F63FF8" w:rsidRPr="00F63FF8" w:rsidRDefault="000E04A2" w:rsidP="00F63FF8">
            <w:pPr>
              <w:pStyle w:val="a1"/>
              <w:ind w:firstLine="0"/>
              <w:jc w:val="left"/>
            </w:pPr>
            <w:r>
              <w:t>3</w:t>
            </w:r>
          </w:p>
        </w:tc>
        <w:tc>
          <w:tcPr>
            <w:tcW w:w="4819" w:type="dxa"/>
            <w:shd w:val="clear" w:color="auto" w:fill="auto"/>
          </w:tcPr>
          <w:p w14:paraId="7A48D7D6" w14:textId="77777777" w:rsidR="00522F8A" w:rsidRDefault="00522F8A" w:rsidP="00522F8A">
            <w:pPr>
              <w:pStyle w:val="a1"/>
              <w:ind w:firstLine="0"/>
            </w:pPr>
            <w:r>
              <w:t xml:space="preserve">Деятельность </w:t>
            </w:r>
            <w:r w:rsidR="00A0446C">
              <w:t xml:space="preserve">по выравниванию поверхностей </w:t>
            </w:r>
            <w:r>
              <w:t>осуществляется под руководством с проявлением самостоятельности</w:t>
            </w:r>
            <w:r w:rsidR="00A0446C">
              <w:t xml:space="preserve"> и п</w:t>
            </w:r>
            <w:r>
              <w:t>ланир</w:t>
            </w:r>
            <w:r w:rsidR="00A0446C">
              <w:t>уется</w:t>
            </w:r>
            <w:r>
              <w:t xml:space="preserve"> </w:t>
            </w:r>
            <w:r w:rsidR="00A0446C">
              <w:t>ис</w:t>
            </w:r>
            <w:r>
              <w:t xml:space="preserve">ходя из поставленных задач. </w:t>
            </w:r>
          </w:p>
          <w:p w14:paraId="578D375C" w14:textId="77777777" w:rsidR="00522F8A" w:rsidRDefault="00A0446C" w:rsidP="00A0446C">
            <w:pPr>
              <w:pStyle w:val="a1"/>
              <w:ind w:firstLine="0"/>
            </w:pPr>
            <w:r>
              <w:t>Способ</w:t>
            </w:r>
            <w:r w:rsidR="00522F8A">
              <w:t xml:space="preserve"> действия </w:t>
            </w:r>
            <w:r>
              <w:t xml:space="preserve">выбирается </w:t>
            </w:r>
            <w:r w:rsidR="00522F8A">
              <w:t>из известных на основе знаний и практического опыта.</w:t>
            </w:r>
            <w:r>
              <w:t xml:space="preserve"> Деятельность контролируется и корректируется для достижения лучшего результата.</w:t>
            </w:r>
          </w:p>
          <w:p w14:paraId="5F919FC2" w14:textId="77777777" w:rsidR="00522F8A" w:rsidRDefault="00A0446C" w:rsidP="00A0446C">
            <w:pPr>
              <w:pStyle w:val="a1"/>
              <w:ind w:firstLine="0"/>
            </w:pPr>
            <w:r>
              <w:t>Применяется</w:t>
            </w:r>
            <w:r w:rsidR="00522F8A">
              <w:t xml:space="preserve"> значительн</w:t>
            </w:r>
            <w:r>
              <w:t>ый объем</w:t>
            </w:r>
            <w:r w:rsidR="00522F8A">
              <w:t xml:space="preserve"> специальных знаний</w:t>
            </w:r>
            <w:r>
              <w:t>.</w:t>
            </w:r>
            <w:r w:rsidR="00522F8A">
              <w:t xml:space="preserve"> </w:t>
            </w:r>
          </w:p>
          <w:p w14:paraId="70AABF6C" w14:textId="77777777" w:rsidR="00F63FF8" w:rsidRDefault="00A0446C" w:rsidP="00522F8A">
            <w:pPr>
              <w:pStyle w:val="a1"/>
              <w:ind w:firstLine="0"/>
            </w:pPr>
            <w:r>
              <w:t>Осуществляется с</w:t>
            </w:r>
            <w:r w:rsidR="00522F8A">
              <w:t>амостоятельная работа с информацией</w:t>
            </w:r>
            <w:r>
              <w:t xml:space="preserve"> для применения наиболее современных технологий и способов выравнивания поверхностей.</w:t>
            </w:r>
          </w:p>
        </w:tc>
      </w:tr>
      <w:tr w:rsidR="00F63FF8" w14:paraId="7224D725" w14:textId="77777777" w:rsidTr="00522F8A">
        <w:tc>
          <w:tcPr>
            <w:tcW w:w="675" w:type="dxa"/>
            <w:vAlign w:val="center"/>
          </w:tcPr>
          <w:p w14:paraId="4ED8EF0A" w14:textId="77777777" w:rsidR="00F63FF8" w:rsidRDefault="00F63FF8" w:rsidP="009245F4">
            <w:pPr>
              <w:pStyle w:val="a1"/>
              <w:ind w:firstLine="0"/>
            </w:pPr>
            <w:r>
              <w:lastRenderedPageBreak/>
              <w:t>С</w:t>
            </w:r>
          </w:p>
        </w:tc>
        <w:tc>
          <w:tcPr>
            <w:tcW w:w="2977" w:type="dxa"/>
            <w:vAlign w:val="center"/>
          </w:tcPr>
          <w:p w14:paraId="73572BA5" w14:textId="77777777" w:rsidR="00F63FF8" w:rsidRPr="00F63FF8" w:rsidRDefault="00F63FF8" w:rsidP="00F63FF8">
            <w:pPr>
              <w:pStyle w:val="a1"/>
              <w:ind w:firstLine="0"/>
              <w:jc w:val="left"/>
            </w:pPr>
            <w:r w:rsidRPr="00F63FF8">
              <w:t>Выполнение работ средней сложности при окрашивании и оклеивании поверхностей</w:t>
            </w:r>
          </w:p>
        </w:tc>
        <w:tc>
          <w:tcPr>
            <w:tcW w:w="1985" w:type="dxa"/>
            <w:vAlign w:val="center"/>
          </w:tcPr>
          <w:p w14:paraId="7232510C" w14:textId="77777777" w:rsidR="00F63FF8" w:rsidRPr="00F63FF8" w:rsidRDefault="00F63FF8" w:rsidP="00F63FF8">
            <w:pPr>
              <w:pStyle w:val="a1"/>
              <w:ind w:firstLine="0"/>
              <w:jc w:val="left"/>
            </w:pPr>
            <w:r w:rsidRPr="00F63FF8">
              <w:t>3</w:t>
            </w:r>
          </w:p>
        </w:tc>
        <w:tc>
          <w:tcPr>
            <w:tcW w:w="4819" w:type="dxa"/>
            <w:shd w:val="clear" w:color="auto" w:fill="auto"/>
          </w:tcPr>
          <w:p w14:paraId="0F5C4029" w14:textId="77777777" w:rsidR="00A0446C" w:rsidRDefault="00A0446C" w:rsidP="00A0446C">
            <w:pPr>
              <w:pStyle w:val="a1"/>
              <w:ind w:firstLine="0"/>
            </w:pPr>
            <w:r>
              <w:t xml:space="preserve">Деятельность осуществляется под руководством с проявлением самостоятельности при решении типовых практических задач и планируется исходя из поставленной руководителем задачи. </w:t>
            </w:r>
          </w:p>
          <w:p w14:paraId="61160FAD" w14:textId="77777777" w:rsidR="00211C5A" w:rsidRDefault="00211C5A" w:rsidP="00A0446C">
            <w:pPr>
              <w:pStyle w:val="a1"/>
              <w:ind w:firstLine="0"/>
            </w:pPr>
            <w:r>
              <w:t>Способ выполнения работ по окрашиванию и оклеиванию поверхностей выбирается из известных.</w:t>
            </w:r>
          </w:p>
          <w:p w14:paraId="26645530" w14:textId="77777777" w:rsidR="00F63FF8" w:rsidRDefault="00211C5A" w:rsidP="00211C5A">
            <w:pPr>
              <w:pStyle w:val="a1"/>
              <w:ind w:firstLine="0"/>
            </w:pPr>
            <w:r>
              <w:t>Действия корректируются с учетом условий их выполнения: видов применяемых материалов, типов поверхностей.</w:t>
            </w:r>
          </w:p>
        </w:tc>
      </w:tr>
      <w:tr w:rsidR="00F63FF8" w14:paraId="45F92217" w14:textId="77777777" w:rsidTr="00522F8A">
        <w:tc>
          <w:tcPr>
            <w:tcW w:w="675" w:type="dxa"/>
            <w:vAlign w:val="center"/>
          </w:tcPr>
          <w:p w14:paraId="0A5E95F0" w14:textId="77777777" w:rsidR="00F63FF8" w:rsidRDefault="00F63FF8" w:rsidP="009245F4">
            <w:pPr>
              <w:pStyle w:val="a1"/>
              <w:ind w:firstLine="0"/>
            </w:pPr>
            <w:r>
              <w:rPr>
                <w:lang w:val="en-US"/>
              </w:rPr>
              <w:t>D</w:t>
            </w:r>
          </w:p>
        </w:tc>
        <w:tc>
          <w:tcPr>
            <w:tcW w:w="2977" w:type="dxa"/>
            <w:vAlign w:val="center"/>
          </w:tcPr>
          <w:p w14:paraId="69AAD673" w14:textId="77777777" w:rsidR="00F63FF8" w:rsidRPr="00F63FF8" w:rsidRDefault="00F63FF8" w:rsidP="00F63FF8">
            <w:pPr>
              <w:pStyle w:val="a1"/>
              <w:ind w:firstLine="0"/>
              <w:jc w:val="left"/>
            </w:pPr>
            <w:r w:rsidRPr="00F63FF8"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985" w:type="dxa"/>
            <w:vAlign w:val="center"/>
          </w:tcPr>
          <w:p w14:paraId="59F1F7CE" w14:textId="77777777" w:rsidR="00F63FF8" w:rsidRPr="00F63FF8" w:rsidRDefault="00F63FF8" w:rsidP="00F63FF8">
            <w:pPr>
              <w:pStyle w:val="a1"/>
              <w:ind w:firstLine="0"/>
              <w:jc w:val="left"/>
            </w:pPr>
            <w:r w:rsidRPr="00F63FF8">
              <w:t>4</w:t>
            </w:r>
          </w:p>
        </w:tc>
        <w:tc>
          <w:tcPr>
            <w:tcW w:w="4819" w:type="dxa"/>
            <w:shd w:val="clear" w:color="auto" w:fill="auto"/>
          </w:tcPr>
          <w:p w14:paraId="32BC879B" w14:textId="77777777" w:rsidR="00211C5A" w:rsidRDefault="00211C5A" w:rsidP="00211C5A">
            <w:pPr>
              <w:pStyle w:val="a1"/>
              <w:ind w:firstLine="0"/>
            </w:pPr>
            <w:r>
              <w:t xml:space="preserve">Деятельность по декоративной отделке и ремонту поверхностей осуществляется под руководством с проявлением самостоятельности и планируется исходя из поставленных задач. </w:t>
            </w:r>
          </w:p>
          <w:p w14:paraId="05AB231F" w14:textId="77777777" w:rsidR="00211C5A" w:rsidRDefault="00211C5A" w:rsidP="00211C5A">
            <w:pPr>
              <w:pStyle w:val="a1"/>
              <w:ind w:firstLine="0"/>
            </w:pPr>
            <w:r>
              <w:t>Способ действия выбирается из известных на основе знаний и практического опыта. Осуществляется самостоятельная работа с информацией для выбора и применения наиболее современных материалов, технологий и способов выполнения декоративных работ.</w:t>
            </w:r>
          </w:p>
          <w:p w14:paraId="116F1FA0" w14:textId="77777777" w:rsidR="00211C5A" w:rsidRDefault="00211C5A" w:rsidP="00211C5A">
            <w:pPr>
              <w:pStyle w:val="a1"/>
              <w:ind w:firstLine="0"/>
            </w:pPr>
            <w:r>
              <w:t>Деятельность контролируется и корректируется для достижения лучшего результата.</w:t>
            </w:r>
          </w:p>
          <w:p w14:paraId="6F1CFBEA" w14:textId="77777777" w:rsidR="00F63FF8" w:rsidRDefault="00211C5A" w:rsidP="00211C5A">
            <w:pPr>
              <w:pStyle w:val="a1"/>
              <w:ind w:firstLine="0"/>
            </w:pPr>
            <w:r>
              <w:t xml:space="preserve">Применяется значительный объем специальных знаний. </w:t>
            </w:r>
          </w:p>
        </w:tc>
      </w:tr>
    </w:tbl>
    <w:p w14:paraId="019D9D5B" w14:textId="77777777" w:rsidR="009245F4" w:rsidRDefault="009245F4" w:rsidP="009245F4">
      <w:pPr>
        <w:pStyle w:val="a1"/>
        <w:shd w:val="clear" w:color="auto" w:fill="FFFFFF" w:themeFill="background1"/>
        <w:ind w:firstLine="0"/>
      </w:pPr>
    </w:p>
    <w:p w14:paraId="16AA6D19" w14:textId="77777777" w:rsidR="005B19A7" w:rsidRPr="00E464FC" w:rsidRDefault="004F0DBC" w:rsidP="00F63FF8">
      <w:pPr>
        <w:pStyle w:val="3"/>
      </w:pPr>
      <w:bookmarkStart w:id="5" w:name="_Toc528670248"/>
      <w:r>
        <w:t>2</w:t>
      </w:r>
      <w:r w:rsidR="00465D52">
        <w:t>.</w:t>
      </w:r>
      <w:r w:rsidR="00255D48">
        <w:t>1.</w:t>
      </w:r>
      <w:r w:rsidR="005B19A7">
        <w:t>3. О</w:t>
      </w:r>
      <w:r w:rsidR="005B19A7" w:rsidRPr="00E464FC">
        <w:t>писание состава трудовых функций</w:t>
      </w:r>
      <w:bookmarkEnd w:id="5"/>
    </w:p>
    <w:p w14:paraId="23282509" w14:textId="77777777" w:rsidR="003A33FD" w:rsidRPr="0063787E" w:rsidRDefault="003A33FD" w:rsidP="00F63FF8">
      <w:pPr>
        <w:pStyle w:val="a1"/>
      </w:pPr>
      <w:r w:rsidRPr="0063787E">
        <w:t xml:space="preserve">В соответствии с Методическими рекомендациями по разработке профессионального стандарта, в </w:t>
      </w:r>
      <w:r>
        <w:t>каждой ОТФ были выделены отдельные трудовые функции (</w:t>
      </w:r>
      <w:r w:rsidRPr="0063787E">
        <w:t xml:space="preserve">ТФ). </w:t>
      </w:r>
    </w:p>
    <w:p w14:paraId="56219E27" w14:textId="77777777" w:rsidR="003A33FD" w:rsidRPr="0063787E" w:rsidRDefault="003A33FD" w:rsidP="00F63FF8">
      <w:pPr>
        <w:pStyle w:val="a1"/>
      </w:pPr>
      <w:r w:rsidRPr="0063787E">
        <w:t xml:space="preserve">Декомпозиция </w:t>
      </w:r>
      <w:r>
        <w:t xml:space="preserve">ОТФ </w:t>
      </w:r>
      <w:r w:rsidRPr="0063787E">
        <w:t>на составляющие е</w:t>
      </w:r>
      <w:r>
        <w:t xml:space="preserve">е </w:t>
      </w:r>
      <w:r w:rsidRPr="0063787E">
        <w:t>ТФ осуществлялас</w:t>
      </w:r>
      <w:r>
        <w:t>ь на основе следующих принципов.</w:t>
      </w:r>
    </w:p>
    <w:p w14:paraId="62BD1220" w14:textId="77777777" w:rsidR="00971751" w:rsidRDefault="003A33FD" w:rsidP="00F63FF8">
      <w:pPr>
        <w:pStyle w:val="a1"/>
      </w:pPr>
      <w:r w:rsidRPr="0063787E">
        <w:t xml:space="preserve">1. Соответствие требованию полноты. </w:t>
      </w:r>
      <w:r>
        <w:t xml:space="preserve">Совокупность </w:t>
      </w:r>
      <w:r w:rsidRPr="0063787E">
        <w:t xml:space="preserve">ТФ полностью охватывает </w:t>
      </w:r>
      <w:r>
        <w:t>соответствующую ОТФ</w:t>
      </w:r>
      <w:r w:rsidR="00971751">
        <w:t xml:space="preserve">. </w:t>
      </w:r>
    </w:p>
    <w:p w14:paraId="0A6D3097" w14:textId="77777777" w:rsidR="003A33FD" w:rsidRPr="0063787E" w:rsidRDefault="003A33FD" w:rsidP="00F63FF8">
      <w:pPr>
        <w:pStyle w:val="a1"/>
      </w:pPr>
      <w:r w:rsidRPr="0063787E">
        <w:t>2. Соответствие требованию точности формулировки</w:t>
      </w:r>
      <w:r w:rsidR="00971751">
        <w:t xml:space="preserve">. Формулировки трудовых действий, умений и знаний, требуемых </w:t>
      </w:r>
      <w:r w:rsidRPr="0063787E">
        <w:t>ТФ</w:t>
      </w:r>
      <w:r w:rsidR="00971751">
        <w:t>,</w:t>
      </w:r>
      <w:r w:rsidRPr="0063787E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14:paraId="19EDD7F7" w14:textId="77777777" w:rsidR="003A33FD" w:rsidRPr="0063787E" w:rsidRDefault="003A33FD" w:rsidP="00F63FF8">
      <w:pPr>
        <w:pStyle w:val="a1"/>
      </w:pPr>
      <w:r w:rsidRPr="0063787E">
        <w:lastRenderedPageBreak/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>
        <w:t xml:space="preserve">ОТФ </w:t>
      </w:r>
      <w:r>
        <w:t>и приводит</w:t>
      </w:r>
      <w:r w:rsidRPr="0063787E">
        <w:t xml:space="preserve"> к получению конкретного</w:t>
      </w:r>
      <w:r>
        <w:t xml:space="preserve"> результата</w:t>
      </w:r>
      <w:r w:rsidR="00971751">
        <w:t>.</w:t>
      </w:r>
    </w:p>
    <w:p w14:paraId="5482E0AB" w14:textId="77777777" w:rsidR="003A33FD" w:rsidRPr="0063787E" w:rsidRDefault="003A33FD" w:rsidP="00F63FF8">
      <w:pPr>
        <w:pStyle w:val="a1"/>
      </w:pPr>
      <w:r w:rsidRPr="0063787E">
        <w:t xml:space="preserve">4. Соответствие требованию проверяемости. Существует возможность объективной проверки владения </w:t>
      </w:r>
      <w:r>
        <w:t>работником</w:t>
      </w:r>
      <w:r w:rsidRPr="0063787E">
        <w:t xml:space="preserve"> </w:t>
      </w:r>
      <w:r w:rsidR="00465D52">
        <w:t>каждой</w:t>
      </w:r>
      <w:r w:rsidRPr="0063787E">
        <w:t xml:space="preserve"> ТФ.</w:t>
      </w:r>
    </w:p>
    <w:p w14:paraId="3BF1D3F7" w14:textId="77777777" w:rsidR="00BD0791" w:rsidRDefault="00971751" w:rsidP="00F63FF8">
      <w:pPr>
        <w:pStyle w:val="a1"/>
      </w:pPr>
      <w:r>
        <w:t>Объективным основанием</w:t>
      </w:r>
      <w:r w:rsidR="003A33FD" w:rsidRPr="0063787E">
        <w:t xml:space="preserve"> для выделения ТФ выступает </w:t>
      </w:r>
      <w:r w:rsidR="00465D52">
        <w:t>вид</w:t>
      </w:r>
      <w:r w:rsidR="003A33FD" w:rsidRPr="0063787E">
        <w:t xml:space="preserve"> работ</w:t>
      </w:r>
      <w:r>
        <w:t>ы</w:t>
      </w:r>
      <w:r w:rsidR="003A33FD" w:rsidRPr="0063787E">
        <w:t>.</w:t>
      </w:r>
      <w:r w:rsidR="00465D52">
        <w:t xml:space="preserve"> </w:t>
      </w:r>
      <w:r w:rsidR="00B722D3">
        <w:t>В состав трудовых функций включены конкретные</w:t>
      </w:r>
      <w:r w:rsidR="00316ADD">
        <w:t xml:space="preserve"> трудовые действия, выполняемые</w:t>
      </w:r>
      <w:r w:rsidR="00F63FF8" w:rsidRPr="00F63FF8">
        <w:t xml:space="preserve"> </w:t>
      </w:r>
      <w:r w:rsidR="00F63FF8">
        <w:t>маляром строительным</w:t>
      </w:r>
      <w:r w:rsidR="00316ADD">
        <w:t xml:space="preserve"> </w:t>
      </w:r>
      <w:r w:rsidR="00316ADD" w:rsidRPr="00F57C07">
        <w:t>в процессе работы</w:t>
      </w:r>
      <w:r w:rsidR="00316ADD">
        <w:t>.</w:t>
      </w:r>
    </w:p>
    <w:p w14:paraId="475D8E63" w14:textId="77777777" w:rsidR="00BD0791" w:rsidRDefault="00B722D3" w:rsidP="00F63FF8">
      <w:pPr>
        <w:pStyle w:val="a1"/>
      </w:pPr>
      <w:r>
        <w:t>Описание состава трудовых функций представлен</w:t>
      </w:r>
      <w:r w:rsidR="00465D52">
        <w:t>о</w:t>
      </w:r>
      <w:r>
        <w:t xml:space="preserve"> в таблице 3.</w:t>
      </w:r>
    </w:p>
    <w:p w14:paraId="6B2C35C4" w14:textId="77777777" w:rsidR="00211C5A" w:rsidRDefault="00211C5A" w:rsidP="00F63FF8">
      <w:pPr>
        <w:pStyle w:val="a1"/>
      </w:pPr>
    </w:p>
    <w:p w14:paraId="1A179D30" w14:textId="77777777" w:rsidR="00BD0791" w:rsidRDefault="00B722D3" w:rsidP="00F63FF8">
      <w:pPr>
        <w:pStyle w:val="a1"/>
      </w:pPr>
      <w:r w:rsidRPr="00465D52">
        <w:t xml:space="preserve">Таблица 3. Трудовые функци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0"/>
        <w:gridCol w:w="3544"/>
        <w:gridCol w:w="5493"/>
      </w:tblGrid>
      <w:tr w:rsidR="00F63FF8" w14:paraId="5323EED0" w14:textId="77777777" w:rsidTr="001A6F2A">
        <w:tc>
          <w:tcPr>
            <w:tcW w:w="1050" w:type="dxa"/>
            <w:vAlign w:val="center"/>
          </w:tcPr>
          <w:p w14:paraId="16F5ED04" w14:textId="77777777" w:rsidR="00F63FF8" w:rsidRDefault="00F63FF8" w:rsidP="00F63FF8">
            <w:pPr>
              <w:pStyle w:val="a1"/>
              <w:ind w:firstLine="0"/>
            </w:pPr>
            <w:r>
              <w:t>Код</w:t>
            </w:r>
          </w:p>
        </w:tc>
        <w:tc>
          <w:tcPr>
            <w:tcW w:w="3544" w:type="dxa"/>
            <w:vAlign w:val="center"/>
          </w:tcPr>
          <w:p w14:paraId="73927D3B" w14:textId="77777777" w:rsidR="00F63FF8" w:rsidRDefault="00F63FF8" w:rsidP="00F63FF8">
            <w:pPr>
              <w:pStyle w:val="a1"/>
              <w:ind w:firstLine="0"/>
            </w:pPr>
            <w:r>
              <w:t>Уровень квалификации</w:t>
            </w:r>
          </w:p>
        </w:tc>
        <w:tc>
          <w:tcPr>
            <w:tcW w:w="5493" w:type="dxa"/>
            <w:vAlign w:val="center"/>
          </w:tcPr>
          <w:p w14:paraId="55DB24E9" w14:textId="77777777" w:rsidR="00F63FF8" w:rsidRDefault="00F63FF8" w:rsidP="00F63FF8">
            <w:pPr>
              <w:pStyle w:val="a1"/>
              <w:ind w:firstLine="0"/>
            </w:pPr>
            <w:r>
              <w:t>Трудовые функции</w:t>
            </w:r>
          </w:p>
        </w:tc>
      </w:tr>
      <w:tr w:rsidR="001A6F2A" w14:paraId="116CA3E5" w14:textId="77777777" w:rsidTr="001A6F2A">
        <w:tc>
          <w:tcPr>
            <w:tcW w:w="1050" w:type="dxa"/>
          </w:tcPr>
          <w:p w14:paraId="248D782E" w14:textId="79BC1FF0" w:rsidR="001A6F2A" w:rsidRDefault="001A6F2A" w:rsidP="001A6F2A">
            <w:pPr>
              <w:pStyle w:val="a1"/>
              <w:ind w:firstLine="0"/>
            </w:pPr>
            <w:r w:rsidRPr="002D326B">
              <w:t>A/01.2</w:t>
            </w:r>
          </w:p>
        </w:tc>
        <w:tc>
          <w:tcPr>
            <w:tcW w:w="3544" w:type="dxa"/>
          </w:tcPr>
          <w:p w14:paraId="624855A6" w14:textId="77777777" w:rsidR="001A6F2A" w:rsidRDefault="001A6F2A" w:rsidP="001A6F2A">
            <w:pPr>
              <w:pStyle w:val="a1"/>
              <w:ind w:firstLine="0"/>
            </w:pPr>
            <w:r>
              <w:t>2</w:t>
            </w:r>
          </w:p>
        </w:tc>
        <w:tc>
          <w:tcPr>
            <w:tcW w:w="5493" w:type="dxa"/>
          </w:tcPr>
          <w:p w14:paraId="0C0AB273" w14:textId="77777777" w:rsidR="001A6F2A" w:rsidRDefault="001A6F2A" w:rsidP="001A6F2A">
            <w:pPr>
              <w:pStyle w:val="a1"/>
              <w:ind w:firstLine="0"/>
            </w:pPr>
            <w:r w:rsidRPr="00BA7628">
              <w:t>Очистка поверхностей и предохранение от набрызгов краски</w:t>
            </w:r>
          </w:p>
        </w:tc>
      </w:tr>
      <w:tr w:rsidR="001A6F2A" w14:paraId="197E0A50" w14:textId="77777777" w:rsidTr="001A6F2A">
        <w:tc>
          <w:tcPr>
            <w:tcW w:w="1050" w:type="dxa"/>
          </w:tcPr>
          <w:p w14:paraId="0FD851ED" w14:textId="3AB4F371" w:rsidR="001A6F2A" w:rsidRDefault="001A6F2A" w:rsidP="001A6F2A">
            <w:pPr>
              <w:pStyle w:val="a1"/>
              <w:ind w:firstLine="0"/>
            </w:pPr>
            <w:r w:rsidRPr="002D326B">
              <w:t>A/02.2</w:t>
            </w:r>
          </w:p>
        </w:tc>
        <w:tc>
          <w:tcPr>
            <w:tcW w:w="3544" w:type="dxa"/>
          </w:tcPr>
          <w:p w14:paraId="78CB9A61" w14:textId="77777777" w:rsidR="001A6F2A" w:rsidRDefault="001A6F2A" w:rsidP="001A6F2A">
            <w:pPr>
              <w:pStyle w:val="a1"/>
              <w:ind w:firstLine="0"/>
            </w:pPr>
            <w:r>
              <w:t>2</w:t>
            </w:r>
          </w:p>
        </w:tc>
        <w:tc>
          <w:tcPr>
            <w:tcW w:w="5493" w:type="dxa"/>
          </w:tcPr>
          <w:p w14:paraId="35EE7EAA" w14:textId="77777777" w:rsidR="001A6F2A" w:rsidRDefault="001A6F2A" w:rsidP="001A6F2A">
            <w:pPr>
              <w:pStyle w:val="a1"/>
              <w:ind w:firstLine="0"/>
            </w:pPr>
            <w:r w:rsidRPr="00BA7628">
              <w:t>Обработка поверхностей различными средствами и составами</w:t>
            </w:r>
          </w:p>
        </w:tc>
      </w:tr>
      <w:tr w:rsidR="001A6F2A" w14:paraId="3C082455" w14:textId="77777777" w:rsidTr="001A6F2A">
        <w:tc>
          <w:tcPr>
            <w:tcW w:w="1050" w:type="dxa"/>
          </w:tcPr>
          <w:p w14:paraId="135E6EA4" w14:textId="036DEEB7" w:rsidR="001A6F2A" w:rsidRDefault="001A6F2A" w:rsidP="001A6F2A">
            <w:pPr>
              <w:pStyle w:val="a1"/>
              <w:ind w:firstLine="0"/>
            </w:pPr>
            <w:r w:rsidRPr="002D326B">
              <w:t>А/03.2</w:t>
            </w:r>
          </w:p>
        </w:tc>
        <w:tc>
          <w:tcPr>
            <w:tcW w:w="3544" w:type="dxa"/>
          </w:tcPr>
          <w:p w14:paraId="28C7394F" w14:textId="77777777" w:rsidR="001A6F2A" w:rsidRDefault="001A6F2A" w:rsidP="001A6F2A">
            <w:pPr>
              <w:pStyle w:val="a1"/>
              <w:ind w:firstLine="0"/>
            </w:pPr>
            <w:r>
              <w:t>2</w:t>
            </w:r>
          </w:p>
        </w:tc>
        <w:tc>
          <w:tcPr>
            <w:tcW w:w="5493" w:type="dxa"/>
          </w:tcPr>
          <w:p w14:paraId="7DEE5A38" w14:textId="77777777" w:rsidR="001A6F2A" w:rsidRDefault="001A6F2A" w:rsidP="001A6F2A">
            <w:pPr>
              <w:pStyle w:val="a1"/>
              <w:ind w:firstLine="0"/>
            </w:pPr>
            <w:r w:rsidRPr="00BA7628">
              <w:t>Приготовление и нанесение на поверхности клеевых составов</w:t>
            </w:r>
          </w:p>
        </w:tc>
      </w:tr>
      <w:tr w:rsidR="001A6F2A" w14:paraId="62682717" w14:textId="77777777" w:rsidTr="001A6F2A">
        <w:tc>
          <w:tcPr>
            <w:tcW w:w="1050" w:type="dxa"/>
          </w:tcPr>
          <w:p w14:paraId="1F66B2D0" w14:textId="7A37A6A8" w:rsidR="001A6F2A" w:rsidRPr="00BA7628" w:rsidRDefault="001A6F2A" w:rsidP="000E04A2">
            <w:pPr>
              <w:pStyle w:val="a1"/>
              <w:ind w:firstLine="0"/>
            </w:pPr>
            <w:r w:rsidRPr="00780434">
              <w:t>B/01.</w:t>
            </w:r>
            <w:r w:rsidR="000E04A2">
              <w:t>3</w:t>
            </w:r>
          </w:p>
        </w:tc>
        <w:tc>
          <w:tcPr>
            <w:tcW w:w="3544" w:type="dxa"/>
          </w:tcPr>
          <w:p w14:paraId="41E6988C" w14:textId="41061524" w:rsidR="001A6F2A" w:rsidRPr="00BA7628" w:rsidRDefault="000E04A2" w:rsidP="001A6F2A">
            <w:pPr>
              <w:pStyle w:val="a1"/>
              <w:ind w:firstLine="0"/>
            </w:pPr>
            <w:r>
              <w:t>3</w:t>
            </w:r>
          </w:p>
        </w:tc>
        <w:tc>
          <w:tcPr>
            <w:tcW w:w="5493" w:type="dxa"/>
          </w:tcPr>
          <w:p w14:paraId="46771B89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Шпатлевание поверхностей вручную и механизированным способом</w:t>
            </w:r>
          </w:p>
        </w:tc>
      </w:tr>
      <w:tr w:rsidR="001A6F2A" w14:paraId="1AA7EA33" w14:textId="77777777" w:rsidTr="001A6F2A">
        <w:tc>
          <w:tcPr>
            <w:tcW w:w="1050" w:type="dxa"/>
          </w:tcPr>
          <w:p w14:paraId="50B092C4" w14:textId="02DF7538" w:rsidR="001A6F2A" w:rsidRPr="00BA7628" w:rsidRDefault="001A6F2A" w:rsidP="000E04A2">
            <w:pPr>
              <w:pStyle w:val="a1"/>
              <w:ind w:firstLine="0"/>
            </w:pPr>
            <w:r w:rsidRPr="00780434">
              <w:t>B/02.</w:t>
            </w:r>
            <w:r w:rsidR="000E04A2">
              <w:t>3</w:t>
            </w:r>
          </w:p>
        </w:tc>
        <w:tc>
          <w:tcPr>
            <w:tcW w:w="3544" w:type="dxa"/>
          </w:tcPr>
          <w:p w14:paraId="20FB5B3F" w14:textId="31B995C2" w:rsidR="001A6F2A" w:rsidRPr="00BA7628" w:rsidRDefault="000E04A2" w:rsidP="001A6F2A">
            <w:pPr>
              <w:pStyle w:val="a1"/>
              <w:ind w:firstLine="0"/>
            </w:pPr>
            <w:r>
              <w:t>3</w:t>
            </w:r>
          </w:p>
        </w:tc>
        <w:tc>
          <w:tcPr>
            <w:tcW w:w="5493" w:type="dxa"/>
          </w:tcPr>
          <w:p w14:paraId="65E844E5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Дополнительное шпатлевание поверхностей вручную и механизированным способом</w:t>
            </w:r>
          </w:p>
        </w:tc>
      </w:tr>
      <w:tr w:rsidR="001A6F2A" w14:paraId="6EBAF648" w14:textId="77777777" w:rsidTr="001A6F2A">
        <w:tc>
          <w:tcPr>
            <w:tcW w:w="1050" w:type="dxa"/>
          </w:tcPr>
          <w:p w14:paraId="36D0544F" w14:textId="48FE8388" w:rsidR="001A6F2A" w:rsidRPr="00BA7628" w:rsidRDefault="001A6F2A" w:rsidP="001A6F2A">
            <w:pPr>
              <w:pStyle w:val="a1"/>
              <w:ind w:firstLine="0"/>
            </w:pPr>
            <w:r w:rsidRPr="009C0775">
              <w:t>C/01.3</w:t>
            </w:r>
          </w:p>
        </w:tc>
        <w:tc>
          <w:tcPr>
            <w:tcW w:w="3544" w:type="dxa"/>
          </w:tcPr>
          <w:p w14:paraId="713F33DC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3</w:t>
            </w:r>
          </w:p>
        </w:tc>
        <w:tc>
          <w:tcPr>
            <w:tcW w:w="5493" w:type="dxa"/>
          </w:tcPr>
          <w:p w14:paraId="20B584F9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Окрашивание поверхностей вручную и механизированным способом</w:t>
            </w:r>
          </w:p>
        </w:tc>
      </w:tr>
      <w:tr w:rsidR="001A6F2A" w14:paraId="0C475FDB" w14:textId="77777777" w:rsidTr="001A6F2A">
        <w:tc>
          <w:tcPr>
            <w:tcW w:w="1050" w:type="dxa"/>
          </w:tcPr>
          <w:p w14:paraId="15872058" w14:textId="0D652AF8" w:rsidR="001A6F2A" w:rsidRPr="00BA7628" w:rsidRDefault="001A6F2A" w:rsidP="001A6F2A">
            <w:pPr>
              <w:pStyle w:val="a1"/>
              <w:ind w:firstLine="0"/>
            </w:pPr>
            <w:r w:rsidRPr="009C0775">
              <w:t>C/02.3</w:t>
            </w:r>
          </w:p>
        </w:tc>
        <w:tc>
          <w:tcPr>
            <w:tcW w:w="3544" w:type="dxa"/>
          </w:tcPr>
          <w:p w14:paraId="7BF090EE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3</w:t>
            </w:r>
          </w:p>
        </w:tc>
        <w:tc>
          <w:tcPr>
            <w:tcW w:w="5493" w:type="dxa"/>
          </w:tcPr>
          <w:p w14:paraId="56F4E6CE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Оклеивание поверхностей  бумажными, виниловыми и текстильными обоями</w:t>
            </w:r>
          </w:p>
        </w:tc>
      </w:tr>
      <w:tr w:rsidR="001A6F2A" w14:paraId="6B2F48EB" w14:textId="77777777" w:rsidTr="001A6F2A">
        <w:tc>
          <w:tcPr>
            <w:tcW w:w="1050" w:type="dxa"/>
          </w:tcPr>
          <w:p w14:paraId="29350111" w14:textId="101E6C9A" w:rsidR="001A6F2A" w:rsidRPr="00BA7628" w:rsidRDefault="001A6F2A" w:rsidP="001A6F2A">
            <w:pPr>
              <w:pStyle w:val="a1"/>
              <w:ind w:firstLine="0"/>
            </w:pPr>
            <w:r w:rsidRPr="009C0775">
              <w:t>D/01.4</w:t>
            </w:r>
          </w:p>
        </w:tc>
        <w:tc>
          <w:tcPr>
            <w:tcW w:w="3544" w:type="dxa"/>
          </w:tcPr>
          <w:p w14:paraId="7176BEF7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4</w:t>
            </w:r>
          </w:p>
        </w:tc>
        <w:tc>
          <w:tcPr>
            <w:tcW w:w="5493" w:type="dxa"/>
          </w:tcPr>
          <w:p w14:paraId="7389091B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Окрашивание поверхностей в два и более тона</w:t>
            </w:r>
          </w:p>
        </w:tc>
      </w:tr>
      <w:tr w:rsidR="001A6F2A" w14:paraId="3B258564" w14:textId="77777777" w:rsidTr="001A6F2A">
        <w:tc>
          <w:tcPr>
            <w:tcW w:w="1050" w:type="dxa"/>
          </w:tcPr>
          <w:p w14:paraId="100D3FCF" w14:textId="718A54FE" w:rsidR="001A6F2A" w:rsidRPr="00BA7628" w:rsidRDefault="001A6F2A" w:rsidP="001A6F2A">
            <w:pPr>
              <w:pStyle w:val="a1"/>
              <w:ind w:firstLine="0"/>
            </w:pPr>
            <w:r w:rsidRPr="009C0775">
              <w:t>D/02.4</w:t>
            </w:r>
          </w:p>
        </w:tc>
        <w:tc>
          <w:tcPr>
            <w:tcW w:w="3544" w:type="dxa"/>
          </w:tcPr>
          <w:p w14:paraId="675592FB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4</w:t>
            </w:r>
          </w:p>
        </w:tc>
        <w:tc>
          <w:tcPr>
            <w:tcW w:w="5493" w:type="dxa"/>
          </w:tcPr>
          <w:p w14:paraId="58F49C85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Художественная отделка поверхностей</w:t>
            </w:r>
          </w:p>
        </w:tc>
      </w:tr>
      <w:tr w:rsidR="001A6F2A" w14:paraId="4925BA5F" w14:textId="77777777" w:rsidTr="001A6F2A">
        <w:tc>
          <w:tcPr>
            <w:tcW w:w="1050" w:type="dxa"/>
          </w:tcPr>
          <w:p w14:paraId="297B1676" w14:textId="2750E339" w:rsidR="001A6F2A" w:rsidRPr="00BA7628" w:rsidRDefault="001A6F2A" w:rsidP="001A6F2A">
            <w:pPr>
              <w:pStyle w:val="a1"/>
              <w:ind w:firstLine="0"/>
            </w:pPr>
            <w:r w:rsidRPr="009C0775">
              <w:t>D/03.4</w:t>
            </w:r>
          </w:p>
        </w:tc>
        <w:tc>
          <w:tcPr>
            <w:tcW w:w="3544" w:type="dxa"/>
          </w:tcPr>
          <w:p w14:paraId="72196B21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4</w:t>
            </w:r>
          </w:p>
        </w:tc>
        <w:tc>
          <w:tcPr>
            <w:tcW w:w="5493" w:type="dxa"/>
          </w:tcPr>
          <w:p w14:paraId="542FCF04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Оклеивание поверхностей обоями высокой плотности</w:t>
            </w:r>
          </w:p>
        </w:tc>
      </w:tr>
      <w:tr w:rsidR="001A6F2A" w14:paraId="653AB5D1" w14:textId="77777777" w:rsidTr="001A6F2A">
        <w:tc>
          <w:tcPr>
            <w:tcW w:w="1050" w:type="dxa"/>
          </w:tcPr>
          <w:p w14:paraId="476BBA42" w14:textId="2F0826F0" w:rsidR="001A6F2A" w:rsidRPr="00BA7628" w:rsidRDefault="001A6F2A" w:rsidP="001A6F2A">
            <w:pPr>
              <w:pStyle w:val="a1"/>
              <w:ind w:firstLine="0"/>
            </w:pPr>
            <w:r w:rsidRPr="009C0775">
              <w:t>D/04.4</w:t>
            </w:r>
          </w:p>
        </w:tc>
        <w:tc>
          <w:tcPr>
            <w:tcW w:w="3544" w:type="dxa"/>
          </w:tcPr>
          <w:p w14:paraId="0AD55776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4</w:t>
            </w:r>
          </w:p>
        </w:tc>
        <w:tc>
          <w:tcPr>
            <w:tcW w:w="5493" w:type="dxa"/>
          </w:tcPr>
          <w:p w14:paraId="35890968" w14:textId="77777777" w:rsidR="001A6F2A" w:rsidRPr="00BA7628" w:rsidRDefault="001A6F2A" w:rsidP="001A6F2A">
            <w:pPr>
              <w:pStyle w:val="a1"/>
              <w:ind w:firstLine="0"/>
            </w:pPr>
            <w:r w:rsidRPr="00BA7628">
              <w:t>Ремонт окрашенных или оклеенных обоями поверхностей</w:t>
            </w:r>
          </w:p>
        </w:tc>
      </w:tr>
    </w:tbl>
    <w:p w14:paraId="185E075E" w14:textId="77777777" w:rsidR="00F63FF8" w:rsidRPr="00465D52" w:rsidRDefault="00F63FF8" w:rsidP="00F63FF8">
      <w:pPr>
        <w:pStyle w:val="a1"/>
        <w:ind w:firstLine="0"/>
      </w:pPr>
    </w:p>
    <w:p w14:paraId="6A4D5EF6" w14:textId="77777777" w:rsidR="00255D48" w:rsidRDefault="00255D48" w:rsidP="00BA7628">
      <w:pPr>
        <w:pStyle w:val="2"/>
      </w:pPr>
      <w:bookmarkStart w:id="6" w:name="_Toc528670249"/>
      <w:r>
        <w:lastRenderedPageBreak/>
        <w:t>2</w:t>
      </w:r>
      <w:r w:rsidR="00465D52" w:rsidRPr="00301C6F">
        <w:t>.</w:t>
      </w:r>
      <w:r>
        <w:t>2</w:t>
      </w:r>
      <w:r w:rsidR="00465D52" w:rsidRPr="00301C6F">
        <w:t xml:space="preserve">. </w:t>
      </w:r>
      <w:r>
        <w:t>Основные этапы актуализации профессионального стандарта</w:t>
      </w:r>
      <w:bookmarkEnd w:id="6"/>
    </w:p>
    <w:p w14:paraId="3540FDF3" w14:textId="77777777" w:rsidR="00465D52" w:rsidRPr="00301C6F" w:rsidRDefault="00255D48" w:rsidP="00BA7628">
      <w:pPr>
        <w:pStyle w:val="3"/>
      </w:pPr>
      <w:bookmarkStart w:id="7" w:name="_Toc528670250"/>
      <w:r>
        <w:t xml:space="preserve">2.2.1. </w:t>
      </w:r>
      <w:r w:rsidR="00465D52" w:rsidRPr="00301C6F">
        <w:t>Информация об организациях, на базе которых проводились исследования</w:t>
      </w:r>
      <w:bookmarkEnd w:id="7"/>
    </w:p>
    <w:p w14:paraId="195B336A" w14:textId="77777777" w:rsidR="000904E9" w:rsidRDefault="004F0DBC" w:rsidP="008E55E9">
      <w:pPr>
        <w:pStyle w:val="a1"/>
        <w:shd w:val="clear" w:color="auto" w:fill="FFFFFF" w:themeFill="background1"/>
      </w:pPr>
      <w:r>
        <w:t>В соответствии с Правилами разработки, утверждения и применения профессиональных стандартов, утв. постановлением Правительства РФ от 22.01.2013 г., № 23</w:t>
      </w:r>
      <w:r w:rsidRPr="00AF6950">
        <w:t xml:space="preserve">, профессиональный стандарт актуализирован </w:t>
      </w:r>
      <w:r w:rsidR="000904E9" w:rsidRPr="00AF6950">
        <w:t xml:space="preserve"> на базе следующих организаций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9243"/>
      </w:tblGrid>
      <w:tr w:rsidR="000904E9" w:rsidRPr="00ED1021" w14:paraId="3CF8DE38" w14:textId="77777777" w:rsidTr="000904E9">
        <w:tc>
          <w:tcPr>
            <w:tcW w:w="396" w:type="dxa"/>
          </w:tcPr>
          <w:p w14:paraId="5AD01EB5" w14:textId="77777777" w:rsidR="000904E9" w:rsidRPr="00ED1021" w:rsidRDefault="000904E9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 w:rsidRPr="00ED1021">
              <w:rPr>
                <w:bCs w:val="0"/>
                <w:lang w:eastAsia="en-US"/>
              </w:rPr>
              <w:t>1</w:t>
            </w:r>
          </w:p>
        </w:tc>
        <w:tc>
          <w:tcPr>
            <w:tcW w:w="9243" w:type="dxa"/>
          </w:tcPr>
          <w:p w14:paraId="7D36DE3E" w14:textId="35D23782" w:rsidR="000904E9" w:rsidRPr="00ED1021" w:rsidRDefault="00AF6950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Совет по профессиональным квалификациям в строительстве, город Москва</w:t>
            </w:r>
          </w:p>
        </w:tc>
      </w:tr>
      <w:tr w:rsidR="000904E9" w:rsidRPr="00ED1021" w14:paraId="75C7DD26" w14:textId="77777777" w:rsidTr="000904E9">
        <w:tc>
          <w:tcPr>
            <w:tcW w:w="396" w:type="dxa"/>
          </w:tcPr>
          <w:p w14:paraId="3271E130" w14:textId="77777777" w:rsidR="000904E9" w:rsidRPr="0082114F" w:rsidRDefault="000904E9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val="en-US" w:eastAsia="en-US"/>
              </w:rPr>
            </w:pPr>
            <w:r>
              <w:rPr>
                <w:bCs w:val="0"/>
                <w:lang w:val="en-US" w:eastAsia="en-US"/>
              </w:rPr>
              <w:t>2</w:t>
            </w:r>
          </w:p>
        </w:tc>
        <w:tc>
          <w:tcPr>
            <w:tcW w:w="9243" w:type="dxa"/>
          </w:tcPr>
          <w:p w14:paraId="55D8B5EB" w14:textId="77777777" w:rsidR="000904E9" w:rsidRPr="00ED1021" w:rsidRDefault="000904E9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 w:rsidRPr="00ED1021">
              <w:rPr>
                <w:bCs w:val="0"/>
                <w:lang w:eastAsia="en-US"/>
              </w:rPr>
              <w:t>ООО "КНАУФ ГИПС", город Красногорск, Московская область</w:t>
            </w:r>
          </w:p>
        </w:tc>
      </w:tr>
      <w:tr w:rsidR="000904E9" w:rsidRPr="00ED1021" w14:paraId="6B564442" w14:textId="77777777" w:rsidTr="000904E9">
        <w:tc>
          <w:tcPr>
            <w:tcW w:w="396" w:type="dxa"/>
          </w:tcPr>
          <w:p w14:paraId="0F7BE069" w14:textId="77777777" w:rsidR="000904E9" w:rsidRPr="00ED1021" w:rsidRDefault="000904E9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>
              <w:rPr>
                <w:bCs w:val="0"/>
                <w:lang w:val="en-US" w:eastAsia="en-US"/>
              </w:rPr>
              <w:t>3</w:t>
            </w:r>
          </w:p>
        </w:tc>
        <w:tc>
          <w:tcPr>
            <w:tcW w:w="9243" w:type="dxa"/>
          </w:tcPr>
          <w:p w14:paraId="1E5CDB50" w14:textId="77777777" w:rsidR="000904E9" w:rsidRPr="00ED1021" w:rsidRDefault="000904E9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 w:rsidRPr="00ED1021">
              <w:rPr>
                <w:bCs w:val="0"/>
                <w:lang w:eastAsia="en-US"/>
              </w:rPr>
              <w:t>ОННО "Национальное объединение саморегулируемых организаций, основанных на членстве лиц, осуществляющих строительство", город Москва</w:t>
            </w:r>
            <w:r w:rsidRPr="00ED1021" w:rsidDel="002B338B">
              <w:rPr>
                <w:bCs w:val="0"/>
                <w:lang w:eastAsia="en-US"/>
              </w:rPr>
              <w:t xml:space="preserve"> </w:t>
            </w:r>
          </w:p>
        </w:tc>
      </w:tr>
      <w:tr w:rsidR="00AF6950" w:rsidRPr="00ED1021" w14:paraId="4D2376E0" w14:textId="77777777" w:rsidTr="000904E9">
        <w:tc>
          <w:tcPr>
            <w:tcW w:w="396" w:type="dxa"/>
          </w:tcPr>
          <w:p w14:paraId="56AEE96C" w14:textId="45FDBF10" w:rsidR="00AF6950" w:rsidRPr="00AF6950" w:rsidRDefault="00AF6950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4</w:t>
            </w:r>
          </w:p>
        </w:tc>
        <w:tc>
          <w:tcPr>
            <w:tcW w:w="9243" w:type="dxa"/>
          </w:tcPr>
          <w:p w14:paraId="0F3DB3B2" w14:textId="0CAF1591" w:rsidR="00AF6950" w:rsidRPr="00ED1021" w:rsidRDefault="00AF6950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 w:rsidRPr="002B338B">
              <w:rPr>
                <w:bCs w:val="0"/>
                <w:lang w:eastAsia="en-US"/>
              </w:rPr>
              <w:t>ФГБУ «ВНИИ труда Минтруда России», город Москва</w:t>
            </w:r>
          </w:p>
        </w:tc>
      </w:tr>
      <w:tr w:rsidR="000904E9" w:rsidRPr="00ED1021" w14:paraId="7708E5F0" w14:textId="77777777" w:rsidTr="000904E9">
        <w:tc>
          <w:tcPr>
            <w:tcW w:w="396" w:type="dxa"/>
          </w:tcPr>
          <w:p w14:paraId="67857AA8" w14:textId="77777777" w:rsidR="000904E9" w:rsidRPr="00ED1021" w:rsidRDefault="000904E9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>
              <w:rPr>
                <w:bCs w:val="0"/>
                <w:lang w:val="en-US" w:eastAsia="en-US"/>
              </w:rPr>
              <w:t>4</w:t>
            </w:r>
          </w:p>
        </w:tc>
        <w:tc>
          <w:tcPr>
            <w:tcW w:w="9243" w:type="dxa"/>
          </w:tcPr>
          <w:p w14:paraId="06BF616A" w14:textId="77777777" w:rsidR="000904E9" w:rsidRPr="00ED1021" w:rsidRDefault="000904E9" w:rsidP="000904E9">
            <w:pPr>
              <w:widowControl w:val="0"/>
              <w:autoSpaceDE w:val="0"/>
              <w:autoSpaceDN w:val="0"/>
              <w:jc w:val="both"/>
              <w:rPr>
                <w:bCs w:val="0"/>
                <w:lang w:eastAsia="en-US"/>
              </w:rPr>
            </w:pPr>
            <w:r w:rsidRPr="00ED1021">
              <w:rPr>
                <w:bCs w:val="0"/>
                <w:lang w:eastAsia="en-US"/>
              </w:rPr>
              <w:t>ООО ГК «ВМАССИВЕ», город Москва</w:t>
            </w:r>
          </w:p>
        </w:tc>
      </w:tr>
    </w:tbl>
    <w:p w14:paraId="4B5192A3" w14:textId="04058F3C" w:rsidR="00AF6950" w:rsidRDefault="00AF6950" w:rsidP="008E55E9">
      <w:pPr>
        <w:spacing w:before="240" w:after="200" w:line="276" w:lineRule="auto"/>
        <w:ind w:firstLine="709"/>
        <w:rPr>
          <w:rFonts w:eastAsia="Calibri"/>
          <w:bCs w:val="0"/>
          <w:lang w:eastAsia="en-US"/>
        </w:rPr>
      </w:pPr>
      <w:r w:rsidRPr="00AF6950">
        <w:rPr>
          <w:rFonts w:eastAsia="Calibri"/>
          <w:bCs w:val="0"/>
          <w:lang w:eastAsia="en-US"/>
        </w:rPr>
        <w:t>Национальный совет при Президенте Российской Федерации по профессиональным ква-лификациям 29 июля 2014 года наделил Национальное объединение строителей полномочиями Совета по профессиональным квалификациям в строительстве.</w:t>
      </w:r>
    </w:p>
    <w:p w14:paraId="2B6A1E80" w14:textId="3D4641A8" w:rsidR="000904E9" w:rsidRDefault="000904E9" w:rsidP="008E55E9">
      <w:pPr>
        <w:spacing w:before="240" w:after="200" w:line="276" w:lineRule="auto"/>
        <w:ind w:firstLine="709"/>
        <w:rPr>
          <w:rFonts w:eastAsia="Calibri"/>
          <w:bCs w:val="0"/>
          <w:lang w:eastAsia="en-US"/>
        </w:rPr>
      </w:pPr>
      <w:r w:rsidRPr="002B338B">
        <w:rPr>
          <w:rFonts w:eastAsia="Calibri"/>
          <w:bCs w:val="0"/>
          <w:lang w:eastAsia="en-US"/>
        </w:rPr>
        <w:t>ФГБУ «ВНИИ труда Минтруда России»</w:t>
      </w:r>
      <w:r w:rsidRPr="0082114F">
        <w:rPr>
          <w:rFonts w:eastAsia="Calibri"/>
          <w:bCs w:val="0"/>
          <w:lang w:eastAsia="en-US"/>
        </w:rPr>
        <w:t xml:space="preserve"> </w:t>
      </w:r>
      <w:r w:rsidRPr="002B338B">
        <w:rPr>
          <w:rFonts w:eastAsia="Calibri"/>
          <w:bCs w:val="0"/>
          <w:lang w:eastAsia="en-US"/>
        </w:rPr>
        <w:t>является головной организацией, специалисты которой обладают максимальным уровнем знаний в области методологии разработки и актуализации профессиональных стандартов.</w:t>
      </w:r>
    </w:p>
    <w:p w14:paraId="2120E726" w14:textId="77777777" w:rsidR="000904E9" w:rsidRPr="00ED1021" w:rsidRDefault="000904E9" w:rsidP="000904E9">
      <w:pPr>
        <w:spacing w:after="200" w:line="276" w:lineRule="auto"/>
        <w:ind w:firstLine="709"/>
        <w:rPr>
          <w:rFonts w:eastAsia="Calibri"/>
          <w:bCs w:val="0"/>
          <w:lang w:eastAsia="en-US"/>
        </w:rPr>
      </w:pPr>
      <w:r w:rsidRPr="00ED1021">
        <w:rPr>
          <w:rFonts w:eastAsia="Calibri"/>
          <w:bCs w:val="0"/>
          <w:lang w:eastAsia="en-US"/>
        </w:rPr>
        <w:t>ООО "КНАУФ ГИПС" является подразделением международной компании КНАУФ признанным лидером и экспертом в области производства материалов для каркасно-обшивных конструкций и разработки систем данных конструкций.</w:t>
      </w:r>
    </w:p>
    <w:p w14:paraId="06505DB2" w14:textId="77777777" w:rsidR="000904E9" w:rsidRPr="00ED1021" w:rsidRDefault="000904E9" w:rsidP="000904E9">
      <w:pPr>
        <w:spacing w:after="200" w:line="276" w:lineRule="auto"/>
        <w:ind w:firstLine="709"/>
        <w:rPr>
          <w:rFonts w:eastAsia="Calibri"/>
          <w:bCs w:val="0"/>
          <w:lang w:eastAsia="en-US"/>
        </w:rPr>
      </w:pPr>
      <w:r w:rsidRPr="00ED1021">
        <w:rPr>
          <w:rFonts w:eastAsia="Calibri"/>
          <w:bCs w:val="0"/>
          <w:lang w:eastAsia="en-US"/>
        </w:rPr>
        <w:t>ОННО "Национальное объединение саморегулируемых организаций, основанных на членстве лиц, осуществляющих строительство", является крупнейшим объединением саморегулируемых организаций (СРО) в строительной сфере, членами которой являются 225 СРО, осуществляющих деятельность в 74 регионах Российской Федерации</w:t>
      </w:r>
    </w:p>
    <w:p w14:paraId="542734AE" w14:textId="77777777" w:rsidR="000904E9" w:rsidRPr="00ED1021" w:rsidRDefault="000904E9" w:rsidP="000904E9">
      <w:pPr>
        <w:spacing w:after="200" w:line="276" w:lineRule="auto"/>
        <w:ind w:firstLine="709"/>
        <w:rPr>
          <w:rFonts w:eastAsia="Calibri"/>
          <w:bCs w:val="0"/>
          <w:lang w:eastAsia="en-US"/>
        </w:rPr>
      </w:pPr>
      <w:r w:rsidRPr="00ED1021">
        <w:rPr>
          <w:rFonts w:eastAsia="Calibri"/>
          <w:bCs w:val="0"/>
          <w:lang w:eastAsia="en-US"/>
        </w:rPr>
        <w:t>ООО ГК «ВМАССИВЕ» входит в группу компаний ПИК - крупнейшей российской девелоперской компании, реализующей проекты в Москве, Московской области и регионах России.</w:t>
      </w:r>
    </w:p>
    <w:p w14:paraId="7F1CC7D5" w14:textId="56F26B20" w:rsidR="004F0DBC" w:rsidRDefault="000904E9" w:rsidP="000904E9">
      <w:pPr>
        <w:pStyle w:val="a1"/>
        <w:shd w:val="clear" w:color="auto" w:fill="FFFFFF" w:themeFill="background1"/>
      </w:pPr>
      <w:r w:rsidRPr="008E55E9">
        <w:t xml:space="preserve">Актуализация проводилась </w:t>
      </w:r>
      <w:r w:rsidR="004F0DBC" w:rsidRPr="008E55E9">
        <w:t>с участием представителей</w:t>
      </w:r>
      <w:r w:rsidR="004F0DBC">
        <w:t xml:space="preserve"> работодателей ключевых отраслей, ведущих образовательных организаций высшего и среднего профессионального образования.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14:paraId="0E2B214E" w14:textId="77777777" w:rsidR="004F0DBC" w:rsidRDefault="00255D48" w:rsidP="00367B28">
      <w:pPr>
        <w:pStyle w:val="3"/>
        <w:shd w:val="clear" w:color="auto" w:fill="FFFFFF" w:themeFill="background1"/>
      </w:pPr>
      <w:bookmarkStart w:id="8" w:name="_Toc464578951"/>
      <w:bookmarkStart w:id="9" w:name="_Toc528670251"/>
      <w:r>
        <w:t>2.2.</w:t>
      </w:r>
      <w:r w:rsidR="004F0DBC">
        <w:t xml:space="preserve">2. </w:t>
      </w:r>
      <w:r w:rsidR="004F0DBC" w:rsidRPr="00E464FC">
        <w:t xml:space="preserve">Сведения о нормативно-правовых документах, регулирующих вид профессиональной деятельности, для которого разработан проект </w:t>
      </w:r>
      <w:r w:rsidR="004F0DBC">
        <w:t xml:space="preserve">актуализированного </w:t>
      </w:r>
      <w:r w:rsidR="004F0DBC" w:rsidRPr="00E464FC">
        <w:t>профессионального стандарта</w:t>
      </w:r>
      <w:bookmarkEnd w:id="8"/>
      <w:bookmarkEnd w:id="9"/>
    </w:p>
    <w:p w14:paraId="27A9689B" w14:textId="77777777" w:rsidR="00384992" w:rsidRDefault="00384992" w:rsidP="00367B28">
      <w:pPr>
        <w:pStyle w:val="a1"/>
        <w:shd w:val="clear" w:color="auto" w:fill="FFFFFF" w:themeFill="background1"/>
      </w:pPr>
      <w:r>
        <w:t>Профессиональная деятельность</w:t>
      </w:r>
      <w:r w:rsidR="00367B28">
        <w:t xml:space="preserve"> маляра строительного</w:t>
      </w:r>
      <w:r>
        <w:t xml:space="preserve"> регулируется следующими федеральными и отраслевыми нормативно-правовыми актами.</w:t>
      </w:r>
    </w:p>
    <w:p w14:paraId="291ECFC9" w14:textId="77777777" w:rsidR="00384992" w:rsidRPr="00D849E7" w:rsidRDefault="00384992" w:rsidP="00367B28">
      <w:pPr>
        <w:pStyle w:val="a1"/>
        <w:shd w:val="clear" w:color="auto" w:fill="FFFFFF" w:themeFill="background1"/>
      </w:pPr>
      <w:r>
        <w:t xml:space="preserve">1. </w:t>
      </w:r>
      <w:r w:rsidR="00E20D06" w:rsidRPr="00E20D06">
        <w:t xml:space="preserve">Трудовой кодекс Российской Федерации от 30.12.2001 </w:t>
      </w:r>
      <w:r w:rsidR="00E20D06">
        <w:t>№</w:t>
      </w:r>
      <w:r w:rsidR="00E20D06" w:rsidRPr="00E20D06">
        <w:t xml:space="preserve"> 197-ФЗ (ред. от </w:t>
      </w:r>
      <w:r w:rsidR="00367B28" w:rsidRPr="00367B28">
        <w:t>11.10.2018)</w:t>
      </w:r>
      <w:r>
        <w:t>.</w:t>
      </w:r>
    </w:p>
    <w:p w14:paraId="1E1624D1" w14:textId="77777777" w:rsidR="00447681" w:rsidRPr="00367B28" w:rsidRDefault="00447681" w:rsidP="00367B28">
      <w:pPr>
        <w:pStyle w:val="a1"/>
        <w:shd w:val="clear" w:color="auto" w:fill="FFFFFF" w:themeFill="background1"/>
        <w:rPr>
          <w:rStyle w:val="af2"/>
          <w:color w:val="auto"/>
          <w:u w:val="none"/>
        </w:rPr>
      </w:pPr>
      <w:r w:rsidRPr="00367B28">
        <w:rPr>
          <w:rStyle w:val="af2"/>
          <w:color w:val="auto"/>
          <w:u w:val="none"/>
        </w:rPr>
        <w:lastRenderedPageBreak/>
        <w:t>2. Приказ Министерства Российской Федерации по делам гражданской обороны, чрез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 27 января 2009 г. № 35 (зарегистрирован Минюстом России 25 февраля 2009 г., регистрационный № 13429) и от 22 июня 2010 г. № 289 (зарегистрирован Минюстом России 16 июля 2010 г., регистрационный № 17880).</w:t>
      </w:r>
    </w:p>
    <w:p w14:paraId="528F34C0" w14:textId="77777777" w:rsidR="00447681" w:rsidRPr="00367B28" w:rsidRDefault="00447681" w:rsidP="00367B28">
      <w:pPr>
        <w:pStyle w:val="a1"/>
        <w:shd w:val="clear" w:color="auto" w:fill="FFFFFF" w:themeFill="background1"/>
        <w:rPr>
          <w:rStyle w:val="af2"/>
          <w:color w:val="auto"/>
          <w:u w:val="none"/>
        </w:rPr>
      </w:pPr>
      <w:r w:rsidRPr="00367B28">
        <w:rPr>
          <w:rStyle w:val="af2"/>
          <w:color w:val="auto"/>
          <w:u w:val="none"/>
        </w:rPr>
        <w:t>3.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  <w:p w14:paraId="5AE786E2" w14:textId="77777777" w:rsidR="002172D8" w:rsidRDefault="00447681" w:rsidP="002172D8">
      <w:pPr>
        <w:pStyle w:val="a1"/>
        <w:shd w:val="clear" w:color="auto" w:fill="FFFFFF" w:themeFill="background1"/>
        <w:rPr>
          <w:rStyle w:val="af2"/>
          <w:color w:val="auto"/>
          <w:u w:val="none"/>
        </w:rPr>
      </w:pPr>
      <w:r w:rsidRPr="00367B28">
        <w:rPr>
          <w:rStyle w:val="af2"/>
          <w:color w:val="auto"/>
          <w:u w:val="none"/>
        </w:rPr>
        <w:t>4.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</w:t>
      </w:r>
      <w:r w:rsidR="002172D8">
        <w:rPr>
          <w:rStyle w:val="af2"/>
          <w:color w:val="auto"/>
          <w:u w:val="none"/>
        </w:rPr>
        <w:t>онный № 44767).</w:t>
      </w:r>
    </w:p>
    <w:p w14:paraId="7F2E83D5" w14:textId="77777777" w:rsidR="002172D8" w:rsidRPr="002172D8" w:rsidRDefault="002172D8" w:rsidP="002172D8">
      <w:pPr>
        <w:pStyle w:val="a1"/>
        <w:shd w:val="clear" w:color="auto" w:fill="FFFFFF" w:themeFill="background1"/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 xml:space="preserve">5. </w:t>
      </w:r>
      <w:r w:rsidRPr="002172D8">
        <w:rPr>
          <w:rStyle w:val="af2"/>
          <w:color w:val="auto"/>
          <w:u w:val="none"/>
        </w:rPr>
        <w:t>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.</w:t>
      </w:r>
    </w:p>
    <w:p w14:paraId="16138E8D" w14:textId="51C536FC" w:rsidR="00DA05B0" w:rsidRPr="002172D8" w:rsidRDefault="002172D8">
      <w:pPr>
        <w:pStyle w:val="a1"/>
        <w:shd w:val="clear" w:color="auto" w:fill="FFFFFF" w:themeFill="background1"/>
      </w:pPr>
      <w:r>
        <w:rPr>
          <w:rStyle w:val="af2"/>
          <w:color w:val="auto"/>
          <w:u w:val="none"/>
        </w:rPr>
        <w:t>6. Приказ</w:t>
      </w:r>
      <w:r w:rsidRPr="002172D8">
        <w:rPr>
          <w:rStyle w:val="af2"/>
          <w:color w:val="auto"/>
          <w:u w:val="none"/>
        </w:rPr>
        <w:t xml:space="preserve"> Минтруда России от 28.03.2014 № 155н "Об утверждении Правил по охране труда при работе на высоте"</w:t>
      </w:r>
      <w:r w:rsidR="002B338B">
        <w:rPr>
          <w:rStyle w:val="af2"/>
          <w:color w:val="auto"/>
          <w:u w:val="none"/>
        </w:rPr>
        <w:t>.</w:t>
      </w:r>
    </w:p>
    <w:p w14:paraId="07506216" w14:textId="77777777" w:rsidR="004F0DBC" w:rsidRPr="00174084" w:rsidRDefault="00255D48" w:rsidP="00211C5A">
      <w:pPr>
        <w:pStyle w:val="3"/>
      </w:pPr>
      <w:bookmarkStart w:id="10" w:name="_Toc464578952"/>
      <w:bookmarkStart w:id="11" w:name="_Toc528670252"/>
      <w:r>
        <w:t>2.2.</w:t>
      </w:r>
      <w:r w:rsidR="004F0DBC">
        <w:t xml:space="preserve">3. </w:t>
      </w:r>
      <w:r w:rsidR="004F0DBC" w:rsidRPr="00174084">
        <w:t xml:space="preserve">Требования к экспертам, привлеченным к </w:t>
      </w:r>
      <w:r w:rsidR="004F0DBC">
        <w:t>актуализации</w:t>
      </w:r>
      <w:r w:rsidR="004F0DBC" w:rsidRPr="00174084">
        <w:t xml:space="preserve"> профессионального стандарта</w:t>
      </w:r>
      <w:bookmarkEnd w:id="10"/>
      <w:bookmarkEnd w:id="11"/>
    </w:p>
    <w:p w14:paraId="31CF9593" w14:textId="77777777" w:rsidR="00174084" w:rsidRPr="00211C5A" w:rsidRDefault="004F0DBC" w:rsidP="00211C5A">
      <w:pPr>
        <w:pStyle w:val="a1"/>
      </w:pPr>
      <w:r w:rsidRPr="00211C5A">
        <w:t xml:space="preserve"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ьных стандартов, специалисты в области </w:t>
      </w:r>
      <w:r w:rsidR="00211C5A" w:rsidRPr="00211C5A">
        <w:rPr>
          <w:rStyle w:val="af2"/>
          <w:color w:val="auto"/>
          <w:u w:val="none"/>
        </w:rPr>
        <w:t>производства и применения строительных отделочных материалов</w:t>
      </w:r>
      <w:r w:rsidRPr="00211C5A">
        <w:t>, специалисты в области управления, обучения и развития персонала</w:t>
      </w:r>
      <w:r w:rsidR="00211C5A">
        <w:t xml:space="preserve">, </w:t>
      </w:r>
      <w:r w:rsidR="00174084" w:rsidRPr="00211C5A">
        <w:t>другие специалисты.</w:t>
      </w:r>
    </w:p>
    <w:p w14:paraId="03A9E8FF" w14:textId="77777777" w:rsidR="00E40328" w:rsidRPr="00211C5A" w:rsidRDefault="00E40328" w:rsidP="00211C5A">
      <w:pPr>
        <w:pStyle w:val="a1"/>
      </w:pPr>
      <w:r w:rsidRPr="00211C5A">
        <w:t>Эксперты в рабочую группу выбирались</w:t>
      </w:r>
      <w:r w:rsidR="00674F2B" w:rsidRPr="00211C5A">
        <w:t xml:space="preserve"> исходя из следующих требований:</w:t>
      </w:r>
    </w:p>
    <w:p w14:paraId="285C21C8" w14:textId="77777777" w:rsidR="00E40328" w:rsidRPr="00211C5A" w:rsidRDefault="00674F2B" w:rsidP="00211C5A">
      <w:pPr>
        <w:pStyle w:val="a"/>
      </w:pPr>
      <w:r w:rsidRPr="00211C5A">
        <w:t>т</w:t>
      </w:r>
      <w:r w:rsidR="00E40328" w:rsidRPr="00211C5A">
        <w:t>ребования к представителю профессионального сообщества</w:t>
      </w:r>
      <w:r w:rsidRPr="00211C5A">
        <w:t xml:space="preserve"> –</w:t>
      </w:r>
      <w:r w:rsidR="00E40328" w:rsidRPr="00211C5A">
        <w:t xml:space="preserve"> высшее образование, стаж работы в </w:t>
      </w:r>
      <w:r w:rsidRPr="00211C5A">
        <w:t>профессиональной области</w:t>
      </w:r>
      <w:r w:rsidR="00E40328" w:rsidRPr="00211C5A">
        <w:t xml:space="preserve"> не менее 10 лет</w:t>
      </w:r>
      <w:r w:rsidRPr="00211C5A">
        <w:t>;</w:t>
      </w:r>
    </w:p>
    <w:p w14:paraId="7188B066" w14:textId="77777777" w:rsidR="00E40328" w:rsidRPr="00211C5A" w:rsidRDefault="00674F2B" w:rsidP="00211C5A">
      <w:pPr>
        <w:pStyle w:val="a"/>
      </w:pPr>
      <w:r w:rsidRPr="00211C5A">
        <w:t>т</w:t>
      </w:r>
      <w:r w:rsidR="00E40328" w:rsidRPr="00211C5A">
        <w:t xml:space="preserve">ребования к представителю образовательного </w:t>
      </w:r>
      <w:r w:rsidRPr="00211C5A">
        <w:t>сообщества –</w:t>
      </w:r>
      <w:r w:rsidR="00E40328" w:rsidRPr="00211C5A">
        <w:t xml:space="preserve"> </w:t>
      </w:r>
      <w:r w:rsidRPr="00211C5A">
        <w:t xml:space="preserve">высшее </w:t>
      </w:r>
      <w:r w:rsidR="00E40328" w:rsidRPr="00211C5A">
        <w:t xml:space="preserve">образование, стаж педагогической деятельности по профильным дисциплинам не менее </w:t>
      </w:r>
      <w:r w:rsidRPr="00211C5A">
        <w:t>10</w:t>
      </w:r>
      <w:r w:rsidR="00E40328" w:rsidRPr="00211C5A">
        <w:t xml:space="preserve"> лет, стаж работы </w:t>
      </w:r>
      <w:r w:rsidRPr="00211C5A">
        <w:t xml:space="preserve">в профессиональной области не менее </w:t>
      </w:r>
      <w:r w:rsidR="00E40328" w:rsidRPr="00211C5A">
        <w:t>5 лет</w:t>
      </w:r>
      <w:r w:rsidRPr="00211C5A">
        <w:t>.</w:t>
      </w:r>
    </w:p>
    <w:p w14:paraId="23E4227B" w14:textId="77777777" w:rsidR="00A467D4" w:rsidRPr="003A1387" w:rsidRDefault="00A467D4" w:rsidP="00211C5A">
      <w:pPr>
        <w:pStyle w:val="a1"/>
      </w:pPr>
      <w:r w:rsidRPr="00211C5A">
        <w:lastRenderedPageBreak/>
        <w:t>Все эксперты рабочей группы должны знать:</w:t>
      </w:r>
    </w:p>
    <w:p w14:paraId="020B920B" w14:textId="77777777" w:rsidR="002F05B6" w:rsidRDefault="002F05B6" w:rsidP="002172D8">
      <w:pPr>
        <w:pStyle w:val="a"/>
        <w:shd w:val="clear" w:color="auto" w:fill="FFFFFF" w:themeFill="background1"/>
      </w:pPr>
      <w:r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14:paraId="10EE5CCE" w14:textId="77777777" w:rsidR="00A467D4" w:rsidRDefault="008E3D4C" w:rsidP="002172D8">
      <w:pPr>
        <w:pStyle w:val="a"/>
        <w:shd w:val="clear" w:color="auto" w:fill="FFFFFF" w:themeFill="background1"/>
      </w:pPr>
      <w:r w:rsidRPr="003A1387">
        <w:t xml:space="preserve">методические </w:t>
      </w:r>
      <w:r w:rsidR="00A467D4" w:rsidRPr="003A1387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</w:t>
      </w:r>
      <w:r w:rsidR="00A467D4">
        <w:t>, а также другие но</w:t>
      </w:r>
      <w:r w:rsidR="00A467D4" w:rsidRPr="00A467D4">
        <w:t>рмативные</w:t>
      </w:r>
      <w:r w:rsidR="00A467D4">
        <w:t>,</w:t>
      </w:r>
      <w:r w:rsidR="00A467D4" w:rsidRPr="00A467D4">
        <w:t xml:space="preserve"> п</w:t>
      </w:r>
      <w:r w:rsidR="002F05B6">
        <w:t>равовые и иные акты и документы, регулирующие процесс</w:t>
      </w:r>
      <w:r w:rsidR="00A467D4" w:rsidRPr="00A467D4">
        <w:t xml:space="preserve"> разработки и утверждения профессиональных стандартов, включая законы, подзаконные акты, локальные нормативные акты</w:t>
      </w:r>
      <w:r w:rsidR="00A467D4">
        <w:t>;</w:t>
      </w:r>
    </w:p>
    <w:p w14:paraId="236B1625" w14:textId="77777777" w:rsidR="00A467D4" w:rsidRPr="003A1387" w:rsidRDefault="008E3D4C" w:rsidP="002172D8">
      <w:pPr>
        <w:pStyle w:val="a"/>
        <w:shd w:val="clear" w:color="auto" w:fill="FFFFFF" w:themeFill="background1"/>
      </w:pPr>
      <w:r w:rsidRPr="003A1387">
        <w:t xml:space="preserve">уровни </w:t>
      </w:r>
      <w:r w:rsidR="00A467D4" w:rsidRPr="003A1387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;</w:t>
      </w:r>
    </w:p>
    <w:p w14:paraId="5E3D429C" w14:textId="77777777" w:rsidR="008E3D4C" w:rsidRPr="00A467D4" w:rsidRDefault="008E3D4C" w:rsidP="002172D8">
      <w:pPr>
        <w:pStyle w:val="a"/>
        <w:shd w:val="clear" w:color="auto" w:fill="FFFFFF" w:themeFill="background1"/>
      </w:pPr>
      <w:r>
        <w:t>с</w:t>
      </w:r>
      <w:r w:rsidRPr="00A467D4">
        <w:t>одержание и структур</w:t>
      </w:r>
      <w:r>
        <w:t>у</w:t>
      </w:r>
      <w:r w:rsidRPr="00A467D4">
        <w:t xml:space="preserve"> профессиональной деятельности в рамках предметной области профессионального стандарта, трудовые функции и действия, выполняемые </w:t>
      </w:r>
      <w:r>
        <w:t>работниками</w:t>
      </w:r>
      <w:r w:rsidRPr="00A467D4">
        <w:t xml:space="preserve">, профессиональные знания и умения, которыми должны </w:t>
      </w:r>
      <w:r>
        <w:t xml:space="preserve">они </w:t>
      </w:r>
      <w:r w:rsidRPr="00A467D4">
        <w:t>обладать;</w:t>
      </w:r>
    </w:p>
    <w:p w14:paraId="6F314B36" w14:textId="77777777" w:rsidR="008E3D4C" w:rsidRPr="00A467D4" w:rsidRDefault="008E3D4C" w:rsidP="002172D8">
      <w:pPr>
        <w:pStyle w:val="a"/>
        <w:shd w:val="clear" w:color="auto" w:fill="FFFFFF" w:themeFill="background1"/>
      </w:pPr>
      <w:r>
        <w:t>з</w:t>
      </w:r>
      <w:r w:rsidRPr="00A467D4">
        <w:t>арубежн</w:t>
      </w:r>
      <w:r>
        <w:t>ую и отечественную практику</w:t>
      </w:r>
      <w:r w:rsidRPr="00A467D4">
        <w:t xml:space="preserve"> разработки профессиональных стандартов и иных инструментов определения квалификационных требований;</w:t>
      </w:r>
    </w:p>
    <w:p w14:paraId="511F5013" w14:textId="77777777" w:rsidR="00A467D4" w:rsidRPr="00A467D4" w:rsidRDefault="008E3D4C" w:rsidP="002172D8">
      <w:pPr>
        <w:pStyle w:val="a"/>
        <w:shd w:val="clear" w:color="auto" w:fill="FFFFFF" w:themeFill="background1"/>
      </w:pPr>
      <w:r>
        <w:t>м</w:t>
      </w:r>
      <w:r w:rsidRPr="00A467D4">
        <w:t>етоды эффективной командной работы, приемы эффективных коммуникаций.</w:t>
      </w:r>
    </w:p>
    <w:p w14:paraId="394FD3AD" w14:textId="77777777" w:rsidR="008E3D4C" w:rsidRPr="004E727E" w:rsidRDefault="008E3D4C" w:rsidP="002172D8">
      <w:pPr>
        <w:pStyle w:val="a1"/>
        <w:shd w:val="clear" w:color="auto" w:fill="FFFFFF" w:themeFill="background1"/>
      </w:pPr>
      <w:r>
        <w:t>Все эксперты рабочей группы должны</w:t>
      </w:r>
      <w:r w:rsidRPr="003A1387">
        <w:t xml:space="preserve"> </w:t>
      </w:r>
      <w:r>
        <w:t>уметь</w:t>
      </w:r>
      <w:r w:rsidRPr="003A1387">
        <w:t>:</w:t>
      </w:r>
    </w:p>
    <w:p w14:paraId="46786778" w14:textId="77777777" w:rsidR="008E3D4C" w:rsidRPr="008E3D4C" w:rsidRDefault="008E3D4C" w:rsidP="004E727E">
      <w:pPr>
        <w:pStyle w:val="a"/>
        <w:shd w:val="clear" w:color="auto" w:fill="FFFFFF" w:themeFill="background1"/>
      </w:pPr>
      <w:r>
        <w:t xml:space="preserve">собирать, агрегировать и </w:t>
      </w:r>
      <w:r w:rsidRPr="008E3D4C">
        <w:t>декомпози</w:t>
      </w:r>
      <w:r>
        <w:t>ровать исходные сведения</w:t>
      </w:r>
      <w:r w:rsidRPr="008E3D4C">
        <w:t>;</w:t>
      </w:r>
    </w:p>
    <w:p w14:paraId="14263559" w14:textId="77777777" w:rsidR="008E3D4C" w:rsidRPr="008E3D4C" w:rsidRDefault="008E3D4C" w:rsidP="004E727E">
      <w:pPr>
        <w:pStyle w:val="a"/>
        <w:shd w:val="clear" w:color="auto" w:fill="FFFFFF" w:themeFill="background1"/>
      </w:pPr>
      <w:r>
        <w:t>а</w:t>
      </w:r>
      <w:r w:rsidRPr="008E3D4C">
        <w:t>нализ</w:t>
      </w:r>
      <w:r>
        <w:t>ировать информацию</w:t>
      </w:r>
      <w:r w:rsidRPr="008E3D4C">
        <w:t>, включая функциональный анализ сферы профессиональной деятельности;</w:t>
      </w:r>
    </w:p>
    <w:p w14:paraId="18D94724" w14:textId="77777777" w:rsidR="008E3D4C" w:rsidRPr="008E3D4C" w:rsidRDefault="008E3D4C" w:rsidP="004E727E">
      <w:pPr>
        <w:pStyle w:val="a"/>
        <w:shd w:val="clear" w:color="auto" w:fill="FFFFFF" w:themeFill="background1"/>
      </w:pPr>
      <w:r>
        <w:t>формулировать дефиниции</w:t>
      </w:r>
      <w:r w:rsidRPr="008E3D4C">
        <w:t>, классификаци</w:t>
      </w:r>
      <w:r>
        <w:t>и и атрибуты</w:t>
      </w:r>
      <w:r w:rsidRPr="008E3D4C">
        <w:t xml:space="preserve"> </w:t>
      </w:r>
      <w:r>
        <w:t xml:space="preserve">в целях </w:t>
      </w:r>
      <w:r w:rsidRPr="008E3D4C">
        <w:t>разработки профессионального стандарта</w:t>
      </w:r>
      <w:r>
        <w:t>;</w:t>
      </w:r>
    </w:p>
    <w:p w14:paraId="628ADF35" w14:textId="77777777" w:rsidR="008E3D4C" w:rsidRPr="008E3D4C" w:rsidRDefault="008E3D4C" w:rsidP="004E727E">
      <w:pPr>
        <w:pStyle w:val="a"/>
        <w:shd w:val="clear" w:color="auto" w:fill="FFFFFF" w:themeFill="background1"/>
      </w:pPr>
      <w:r>
        <w:t xml:space="preserve">взаимодействовать </w:t>
      </w:r>
      <w:r w:rsidRPr="008E3D4C">
        <w:t>с другими экспертами, работать в команде.</w:t>
      </w:r>
    </w:p>
    <w:p w14:paraId="04A1D7C3" w14:textId="77777777" w:rsidR="00CF15EE" w:rsidRPr="00CF15EE" w:rsidRDefault="00CF15EE" w:rsidP="004E727E">
      <w:pPr>
        <w:pStyle w:val="a1"/>
        <w:shd w:val="clear" w:color="auto" w:fill="FFFFFF" w:themeFill="background1"/>
      </w:pPr>
      <w:r w:rsidRPr="00CF15EE">
        <w:t>Все эксперты рабочей группы должны обладать навыками:</w:t>
      </w:r>
    </w:p>
    <w:p w14:paraId="4FDF0FB5" w14:textId="77777777" w:rsidR="00CF15EE" w:rsidRDefault="00CF15EE" w:rsidP="004E727E">
      <w:pPr>
        <w:pStyle w:val="a"/>
        <w:shd w:val="clear" w:color="auto" w:fill="FFFFFF" w:themeFill="background1"/>
      </w:pPr>
      <w:r w:rsidRPr="0078775D">
        <w:t>оформление документации в соответствии с принятыми (установленными) нормами и правилами;</w:t>
      </w:r>
    </w:p>
    <w:p w14:paraId="3B6A719D" w14:textId="77777777" w:rsidR="00CF15EE" w:rsidRDefault="00CF15EE" w:rsidP="004E727E">
      <w:pPr>
        <w:pStyle w:val="a"/>
        <w:shd w:val="clear" w:color="auto" w:fill="FFFFFF" w:themeFill="background1"/>
      </w:pPr>
      <w:r w:rsidRPr="0078775D">
        <w:t>эффективная коммуникация с использованием современных средств связи/ИКТ;</w:t>
      </w:r>
    </w:p>
    <w:p w14:paraId="7D956C39" w14:textId="77777777" w:rsidR="00CF15EE" w:rsidRPr="0078775D" w:rsidRDefault="00CF15EE" w:rsidP="004E727E">
      <w:pPr>
        <w:pStyle w:val="a"/>
        <w:shd w:val="clear" w:color="auto" w:fill="FFFFFF" w:themeFill="background1"/>
      </w:pPr>
      <w:r w:rsidRPr="0078775D">
        <w:t>под</w:t>
      </w:r>
      <w:r>
        <w:t>готовка и представление</w:t>
      </w:r>
      <w:r w:rsidRPr="0078775D">
        <w:t xml:space="preserve"> презентационных материалов.</w:t>
      </w:r>
    </w:p>
    <w:p w14:paraId="6865BEE4" w14:textId="77777777" w:rsidR="00CF15EE" w:rsidRDefault="00CF15EE" w:rsidP="004E727E">
      <w:pPr>
        <w:pStyle w:val="a1"/>
        <w:shd w:val="clear" w:color="auto" w:fill="FFFFFF" w:themeFill="background1"/>
      </w:pPr>
      <w:r>
        <w:t>Кроме того, при отборе экспертов учитывались т</w:t>
      </w:r>
      <w:r w:rsidRPr="00C653D1">
        <w:t xml:space="preserve">ребования, не связанные с профессиональными компетенциями, </w:t>
      </w:r>
      <w:r>
        <w:t>но необходимые для разработки профессиональных стандартов:</w:t>
      </w:r>
    </w:p>
    <w:p w14:paraId="22591828" w14:textId="77777777" w:rsidR="00CF15EE" w:rsidRDefault="00CF15EE" w:rsidP="004E727E">
      <w:pPr>
        <w:pStyle w:val="a"/>
        <w:shd w:val="clear" w:color="auto" w:fill="FFFFFF" w:themeFill="background1"/>
      </w:pPr>
      <w:r>
        <w:t>независимость;</w:t>
      </w:r>
    </w:p>
    <w:p w14:paraId="4F007C84" w14:textId="77777777" w:rsidR="008168B8" w:rsidRDefault="008168B8" w:rsidP="004E727E">
      <w:pPr>
        <w:pStyle w:val="a"/>
        <w:shd w:val="clear" w:color="auto" w:fill="FFFFFF" w:themeFill="background1"/>
      </w:pPr>
      <w:r w:rsidRPr="0078775D">
        <w:t>широкий кругозор</w:t>
      </w:r>
      <w:r>
        <w:t>;</w:t>
      </w:r>
    </w:p>
    <w:p w14:paraId="60B5A074" w14:textId="77777777" w:rsidR="008168B8" w:rsidRDefault="00CF15EE" w:rsidP="00211C5A">
      <w:pPr>
        <w:pStyle w:val="a"/>
      </w:pPr>
      <w:r w:rsidRPr="0078775D">
        <w:t>способность формировать и отстаивать точку зрения</w:t>
      </w:r>
      <w:r w:rsidR="008168B8">
        <w:t>.</w:t>
      </w:r>
    </w:p>
    <w:p w14:paraId="32D96D70" w14:textId="77777777" w:rsidR="00A467D4" w:rsidRDefault="00A467D4" w:rsidP="00211C5A">
      <w:pPr>
        <w:pStyle w:val="a1"/>
      </w:pPr>
      <w:r w:rsidRPr="00F501E6">
        <w:t xml:space="preserve">Сведения об </w:t>
      </w:r>
      <w:r>
        <w:t>экспертах</w:t>
      </w:r>
      <w:r w:rsidRPr="00F501E6">
        <w:t>, привлеченных к разработке и согласованию проекта профессионального стандарта</w:t>
      </w:r>
      <w:r>
        <w:t>,</w:t>
      </w:r>
      <w:r w:rsidRPr="00F501E6">
        <w:t xml:space="preserve"> приведены в Приложении 1 к пояснительной записке.</w:t>
      </w:r>
    </w:p>
    <w:p w14:paraId="5A483FB9" w14:textId="77777777" w:rsidR="004F0DBC" w:rsidRDefault="00255D48" w:rsidP="00211C5A">
      <w:pPr>
        <w:pStyle w:val="3"/>
      </w:pPr>
      <w:bookmarkStart w:id="12" w:name="_Toc464578953"/>
      <w:bookmarkStart w:id="13" w:name="_Toc528670253"/>
      <w:r>
        <w:t>2.2.</w:t>
      </w:r>
      <w:r w:rsidR="004F0DBC">
        <w:t>4. Этапы актуализации</w:t>
      </w:r>
      <w:r w:rsidR="004F0DBC" w:rsidRPr="00174084">
        <w:t xml:space="preserve"> </w:t>
      </w:r>
      <w:r w:rsidR="004F0DBC">
        <w:t>профессионального стандарта</w:t>
      </w:r>
      <w:bookmarkEnd w:id="12"/>
      <w:bookmarkEnd w:id="13"/>
    </w:p>
    <w:p w14:paraId="20C1747A" w14:textId="77777777" w:rsidR="004F0DBC" w:rsidRDefault="004F0DBC" w:rsidP="0001237B">
      <w:pPr>
        <w:pStyle w:val="a1"/>
        <w:shd w:val="clear" w:color="auto" w:fill="FFFFFF" w:themeFill="background1"/>
      </w:pPr>
      <w:r w:rsidRPr="00174084">
        <w:t>1 этап: анализ квалификационных требований и разработка концепции профессиональных стандартов в области</w:t>
      </w:r>
      <w:r w:rsidR="0001237B">
        <w:t xml:space="preserve"> строительства и ЖКХ</w:t>
      </w:r>
      <w:r w:rsidRPr="00174084">
        <w:t>.</w:t>
      </w:r>
    </w:p>
    <w:p w14:paraId="389E1EBF" w14:textId="77777777" w:rsidR="004F0DBC" w:rsidRPr="00174084" w:rsidRDefault="004F0DBC" w:rsidP="00BA7628">
      <w:pPr>
        <w:pStyle w:val="a1"/>
      </w:pPr>
      <w:r>
        <w:lastRenderedPageBreak/>
        <w:t>2 этап: анализ действующего профессионального стандарта</w:t>
      </w:r>
      <w:r w:rsidR="00BA7628">
        <w:t xml:space="preserve"> «Маляр строительный»</w:t>
      </w:r>
      <w:r>
        <w:t>.</w:t>
      </w:r>
    </w:p>
    <w:p w14:paraId="250E6898" w14:textId="77777777" w:rsidR="004F0DBC" w:rsidRPr="00174084" w:rsidRDefault="004F0DBC" w:rsidP="00BA7628">
      <w:pPr>
        <w:pStyle w:val="a1"/>
      </w:pPr>
      <w:r>
        <w:t>3</w:t>
      </w:r>
      <w:r w:rsidRPr="00174084">
        <w:t xml:space="preserve"> этап: разработка проекта </w:t>
      </w:r>
      <w:r>
        <w:t xml:space="preserve">актуализированного </w:t>
      </w:r>
      <w:r w:rsidRPr="00174084">
        <w:t>профессионального стандарта.</w:t>
      </w:r>
    </w:p>
    <w:p w14:paraId="34CF5594" w14:textId="77777777" w:rsidR="004F0DBC" w:rsidRPr="00174084" w:rsidRDefault="004F0DBC" w:rsidP="00BA7628">
      <w:pPr>
        <w:pStyle w:val="a1"/>
      </w:pPr>
      <w:r>
        <w:t>4</w:t>
      </w:r>
      <w:r w:rsidRPr="00174084">
        <w:t xml:space="preserve"> этап: обсуждение проекта </w:t>
      </w:r>
      <w:r>
        <w:t xml:space="preserve">актуализированного </w:t>
      </w:r>
      <w:r w:rsidRPr="00174084">
        <w:t>профессионального стандарта, сбор отзывов, доработка проекта с учетом поступивших замечаний.</w:t>
      </w:r>
    </w:p>
    <w:p w14:paraId="1112D7C0" w14:textId="77777777" w:rsidR="00BD0791" w:rsidRDefault="00174084" w:rsidP="004E727E">
      <w:pPr>
        <w:pStyle w:val="1"/>
        <w:shd w:val="clear" w:color="auto" w:fill="FFFFFF" w:themeFill="background1"/>
      </w:pPr>
      <w:bookmarkStart w:id="14" w:name="_Toc528670254"/>
      <w:r>
        <w:t xml:space="preserve">Раздел </w:t>
      </w:r>
      <w:r w:rsidR="004C7DC4">
        <w:t>3</w:t>
      </w:r>
      <w:r w:rsidR="00255D48">
        <w:t>.</w:t>
      </w:r>
      <w:r w:rsidR="004C7DC4">
        <w:t xml:space="preserve"> </w:t>
      </w:r>
      <w:r w:rsidR="00B722D3">
        <w:t>Профессионально-общественное обсуждение профессионального стандарта</w:t>
      </w:r>
      <w:bookmarkEnd w:id="14"/>
      <w:r w:rsidR="00B722D3">
        <w:t xml:space="preserve"> </w:t>
      </w:r>
    </w:p>
    <w:p w14:paraId="1AEB9115" w14:textId="77777777" w:rsidR="00215498" w:rsidRDefault="00255D48" w:rsidP="0001237B">
      <w:pPr>
        <w:pStyle w:val="2"/>
        <w:shd w:val="clear" w:color="auto" w:fill="FFFFFF" w:themeFill="background1"/>
      </w:pPr>
      <w:bookmarkStart w:id="15" w:name="_Toc528670255"/>
      <w:r>
        <w:t>3</w:t>
      </w:r>
      <w:r w:rsidR="00215498">
        <w:t>.1. Порядок обсуждения</w:t>
      </w:r>
      <w:bookmarkEnd w:id="15"/>
    </w:p>
    <w:p w14:paraId="5A298C2C" w14:textId="77777777" w:rsidR="004F0DBC" w:rsidRDefault="004F0DBC" w:rsidP="0001237B">
      <w:pPr>
        <w:pStyle w:val="a1"/>
        <w:shd w:val="clear" w:color="auto" w:fill="FFFFFF" w:themeFill="background1"/>
      </w:pPr>
      <w:r>
        <w:t xml:space="preserve">Обсуждение проекта актуализированного профессионального </w:t>
      </w:r>
      <w:r w:rsidRPr="0001237B">
        <w:t>стандарта «</w:t>
      </w:r>
      <w:r w:rsidR="0001237B" w:rsidRPr="0001237B">
        <w:rPr>
          <w:rStyle w:val="af2"/>
          <w:color w:val="auto"/>
          <w:u w:val="none"/>
        </w:rPr>
        <w:t>Маляр строительный</w:t>
      </w:r>
      <w:r>
        <w:t>» с заинтересованными организациями проводилось следующим путем:</w:t>
      </w:r>
    </w:p>
    <w:p w14:paraId="06F36102" w14:textId="77777777" w:rsidR="00DC50EA" w:rsidRPr="00DC50EA" w:rsidRDefault="00DC50EA" w:rsidP="00DC50EA">
      <w:pPr>
        <w:pStyle w:val="a"/>
      </w:pPr>
      <w:r w:rsidRPr="00DC50EA">
        <w:t>для обеспечения масштабности профессионально-общественного обсуждения проекта профессионального стандарта на специализированном сайте Министерства труда и социальной защиты Российской Федерации, ВНИИ труда «Профессиональные стандарты» (</w:t>
      </w:r>
      <w:hyperlink r:id="rId10" w:history="1">
        <w:r w:rsidRPr="007145F8">
          <w:rPr>
            <w:rStyle w:val="a5"/>
          </w:rPr>
          <w:t>http://profstandart.rosmintrud.ru/</w:t>
        </w:r>
      </w:hyperlink>
      <w:r>
        <w:t xml:space="preserve"> </w:t>
      </w:r>
      <w:r w:rsidRPr="00DC50EA">
        <w:t>) была создана карточка проекта профессионального стандарта;</w:t>
      </w:r>
    </w:p>
    <w:p w14:paraId="41DD4838" w14:textId="77777777" w:rsidR="00DC50EA" w:rsidRDefault="00DC50EA" w:rsidP="00DC50EA">
      <w:pPr>
        <w:pStyle w:val="a"/>
      </w:pPr>
      <w:r w:rsidRPr="00DC50EA">
        <w:t xml:space="preserve">размещение проекта актуализированного профессионального стандарта на сайте Национального объединения строителей НОСТРОЙ </w:t>
      </w:r>
      <w:hyperlink r:id="rId11" w:history="1">
        <w:r w:rsidRPr="007145F8">
          <w:rPr>
            <w:rStyle w:val="a5"/>
          </w:rPr>
          <w:t>http://nostroy.ru/department/folder_obrazovanie/professional_standarty/proekty-professionalnykh-standartov/</w:t>
        </w:r>
      </w:hyperlink>
      <w:r>
        <w:t xml:space="preserve"> </w:t>
      </w:r>
      <w:r w:rsidRPr="00DC50EA">
        <w:t>;</w:t>
      </w:r>
    </w:p>
    <w:p w14:paraId="6128528D" w14:textId="77777777" w:rsidR="00DC50EA" w:rsidRDefault="00DC50EA" w:rsidP="00DC50EA">
      <w:pPr>
        <w:pStyle w:val="a"/>
      </w:pPr>
      <w:r>
        <w:t>н</w:t>
      </w:r>
      <w:r w:rsidRPr="00E668DF">
        <w:t xml:space="preserve">а сайте </w:t>
      </w:r>
      <w:r>
        <w:t>Российского Союза Строителей</w:t>
      </w:r>
      <w:r w:rsidRPr="00E668DF">
        <w:t xml:space="preserve"> в сети Интернет </w:t>
      </w:r>
      <w:hyperlink r:id="rId12" w:history="1">
        <w:r w:rsidRPr="007145F8">
          <w:rPr>
            <w:rStyle w:val="a5"/>
          </w:rPr>
          <w:t>https://omorrss.ru/press-center/novosti/novosti_komitetov/ekspertami_rossiyskogo_soyuza_stroiteley_provedena_ekspertiza_aktualiziruemykh_professionalnykh_stan/</w:t>
        </w:r>
      </w:hyperlink>
      <w:r w:rsidRPr="008E55E9">
        <w:rPr>
          <w:rStyle w:val="a5"/>
        </w:rPr>
        <w:t xml:space="preserve"> </w:t>
      </w:r>
      <w:r>
        <w:t>;</w:t>
      </w:r>
    </w:p>
    <w:p w14:paraId="62F3CCA1" w14:textId="77777777" w:rsidR="00B262D8" w:rsidRPr="00B262D8" w:rsidRDefault="00B262D8" w:rsidP="00B262D8">
      <w:pPr>
        <w:pStyle w:val="a"/>
      </w:pPr>
      <w:r w:rsidRPr="00B262D8">
        <w:t>проект профессионального стан</w:t>
      </w:r>
      <w:r>
        <w:t xml:space="preserve">дарта размещен на Интернет-сайте ООО «КНАУФ ГИПС» </w:t>
      </w:r>
      <w:hyperlink r:id="rId13" w:history="1">
        <w:r w:rsidRPr="007145F8">
          <w:rPr>
            <w:rStyle w:val="a5"/>
          </w:rPr>
          <w:t>https://www.knauf.ru/academy/information/</w:t>
        </w:r>
      </w:hyperlink>
      <w:r>
        <w:t xml:space="preserve"> </w:t>
      </w:r>
    </w:p>
    <w:p w14:paraId="3DFE1B6C" w14:textId="77777777" w:rsidR="00DC50EA" w:rsidRPr="00DC50EA" w:rsidRDefault="00866694" w:rsidP="00866694">
      <w:pPr>
        <w:pStyle w:val="a"/>
      </w:pPr>
      <w:r w:rsidRPr="00866694">
        <w:t xml:space="preserve">проект профессионального стандарта размещен </w:t>
      </w:r>
      <w:r>
        <w:t xml:space="preserve">на сайте </w:t>
      </w:r>
      <w:r w:rsidRPr="00866694">
        <w:t xml:space="preserve">Ассоциация Саморегулируемая организация Межрегиональное отраслевое объединение работодателей "Гильдия строителей Северо-Кавказского федерального округа" </w:t>
      </w:r>
      <w:hyperlink r:id="rId14" w:history="1">
        <w:r w:rsidRPr="007145F8">
          <w:rPr>
            <w:rStyle w:val="a5"/>
          </w:rPr>
          <w:t>http://gilds.ru/novosti/anonsy-i-ob-yavleniya/8802-obshchestvennoe-obsuzhdenie-proektov-professionalnykh-standartov.html?fbclid=IwAR0hDocSQeST5jVKsbMm_CLiY2BwVVK9CAmKfvSiaG9dov_M23vfdipJDFk</w:t>
        </w:r>
      </w:hyperlink>
      <w:r>
        <w:t xml:space="preserve"> </w:t>
      </w:r>
    </w:p>
    <w:p w14:paraId="586EDD64" w14:textId="77777777" w:rsidR="00DC50EA" w:rsidRDefault="00866694" w:rsidP="008E55E9">
      <w:pPr>
        <w:pStyle w:val="a"/>
      </w:pPr>
      <w:r w:rsidRPr="00866694">
        <w:t>проект профессионального стандарта размещен на</w:t>
      </w:r>
      <w:r>
        <w:t xml:space="preserve"> сайте </w:t>
      </w:r>
      <w:r w:rsidRPr="00866694">
        <w:t>Ассоциация "Саморегулируемая корпорация строителей Красноярского края"</w:t>
      </w:r>
      <w:r>
        <w:t xml:space="preserve"> </w:t>
      </w:r>
      <w:hyperlink r:id="rId15" w:history="1">
        <w:r w:rsidRPr="007145F8">
          <w:rPr>
            <w:rStyle w:val="a5"/>
          </w:rPr>
          <w:t>http://www.sks-sro.ru/information/provedena-aktualizacija-professionalnykh-standartov-7156/?fbclid=IwAR39h5BexC4K3gAfZRUSmrh43vJVInh6syEiYfATMN3xrmnQ2Pzty1sGg24</w:t>
        </w:r>
      </w:hyperlink>
      <w:r>
        <w:t xml:space="preserve"> </w:t>
      </w:r>
    </w:p>
    <w:p w14:paraId="66EE80F3" w14:textId="77777777" w:rsidR="00866694" w:rsidRDefault="00866694" w:rsidP="00866694">
      <w:pPr>
        <w:pStyle w:val="a"/>
      </w:pPr>
      <w:r>
        <w:t>организован сбор, анализ и обобщение замечаний и предложений по совершенствованию проекта профессионального стандарта;</w:t>
      </w:r>
    </w:p>
    <w:p w14:paraId="66D5DD11" w14:textId="5CC9A5BE" w:rsidR="00866694" w:rsidRDefault="00866694" w:rsidP="00866694">
      <w:pPr>
        <w:pStyle w:val="a"/>
      </w:pPr>
      <w:r>
        <w:t>проведены обсуждения проекта профессионального стандарта (</w:t>
      </w:r>
      <w:r w:rsidR="00DE416F">
        <w:t>7</w:t>
      </w:r>
      <w:r>
        <w:t xml:space="preserve"> обсуждений):</w:t>
      </w:r>
    </w:p>
    <w:p w14:paraId="280C3D10" w14:textId="74F5DB56" w:rsidR="002E6F89" w:rsidRDefault="002E6F89" w:rsidP="008E55E9">
      <w:pPr>
        <w:pStyle w:val="a"/>
        <w:numPr>
          <w:ilvl w:val="0"/>
          <w:numId w:val="19"/>
        </w:numPr>
      </w:pPr>
      <w:r>
        <w:t>20 июня</w:t>
      </w:r>
      <w:r w:rsidRPr="002E6F89">
        <w:t xml:space="preserve"> 2018 г. </w:t>
      </w:r>
      <w:r>
        <w:t xml:space="preserve">в </w:t>
      </w:r>
      <w:r w:rsidRPr="002E6F89">
        <w:t>г. Грозный</w:t>
      </w:r>
      <w:r>
        <w:t xml:space="preserve"> в рамках деловой программы </w:t>
      </w:r>
      <w:r w:rsidRPr="002E6F89">
        <w:t>второ</w:t>
      </w:r>
      <w:r>
        <w:t>го</w:t>
      </w:r>
      <w:r w:rsidRPr="002E6F89">
        <w:t xml:space="preserve"> этап</w:t>
      </w:r>
      <w:r>
        <w:t>а</w:t>
      </w:r>
      <w:r w:rsidRPr="002E6F89">
        <w:t xml:space="preserve"> Национального конкурса профессионального мастерства «СТРОЙМАСТЕР»  в номинациях «Лучший штукатур-2018», «Лучший каменщик-2018», «Лучший сварщик-2018» членов Ассоциации НОСТРОЙ по Северо-Кавказскому федеральному округу</w:t>
      </w:r>
      <w:r w:rsidR="0073412B">
        <w:t xml:space="preserve"> </w:t>
      </w:r>
      <w:r>
        <w:t>(</w:t>
      </w:r>
      <w:r w:rsidRPr="002E6F89">
        <w:t>на базе «Чеченского государственного колледжа»</w:t>
      </w:r>
      <w:r>
        <w:t>);</w:t>
      </w:r>
    </w:p>
    <w:p w14:paraId="0FA19543" w14:textId="77777777" w:rsidR="00DE416F" w:rsidRDefault="00DE416F" w:rsidP="00DE416F">
      <w:pPr>
        <w:pStyle w:val="a"/>
        <w:numPr>
          <w:ilvl w:val="0"/>
          <w:numId w:val="19"/>
        </w:numPr>
      </w:pPr>
      <w:r>
        <w:t>19 июля 2018 г. в Республике Дагестан, г. Махачкала, проводился семинар «Инновационные технологии отделочных работ», в рамках которого обсуждался актуализированный профстандарт (38 участников – представителей строительных организаций);</w:t>
      </w:r>
    </w:p>
    <w:p w14:paraId="4C7FC87F" w14:textId="5E317CD8" w:rsidR="002E6F89" w:rsidRDefault="002E6F89" w:rsidP="008E55E9">
      <w:pPr>
        <w:pStyle w:val="a"/>
        <w:numPr>
          <w:ilvl w:val="0"/>
          <w:numId w:val="19"/>
        </w:numPr>
      </w:pPr>
      <w:r>
        <w:lastRenderedPageBreak/>
        <w:t xml:space="preserve">6 августа 2018 года в г.Москва в рамках деловой программы Всероссийского этапа </w:t>
      </w:r>
      <w:r w:rsidRPr="002E6F89">
        <w:t>национального конкурса профессионального мастерства «Строймастер».</w:t>
      </w:r>
      <w:r>
        <w:t>(</w:t>
      </w:r>
      <w:r w:rsidRPr="002E6F89">
        <w:t>на базе  партнера КНАУФ - ГБПОУ «Колледжа современных технологий им. Героя Советского Союза М. Панова»</w:t>
      </w:r>
      <w:r>
        <w:t>);</w:t>
      </w:r>
    </w:p>
    <w:p w14:paraId="358EB981" w14:textId="6EE882A4" w:rsidR="00866694" w:rsidRDefault="002E5118" w:rsidP="008E55E9">
      <w:pPr>
        <w:pStyle w:val="a"/>
        <w:numPr>
          <w:ilvl w:val="0"/>
          <w:numId w:val="19"/>
        </w:numPr>
      </w:pPr>
      <w:r>
        <w:t xml:space="preserve">9 августа 2018 г. в г.Южно-Сахалинск в рамках деловой программы </w:t>
      </w:r>
      <w:r w:rsidRPr="002E5118">
        <w:t>финал</w:t>
      </w:r>
      <w:r>
        <w:t>а</w:t>
      </w:r>
      <w:r w:rsidRPr="002E5118">
        <w:t xml:space="preserve"> VI Национального чемпионата «Молодые профессионалы» (WorldSkills Russia)</w:t>
      </w:r>
      <w:r>
        <w:t>;</w:t>
      </w:r>
    </w:p>
    <w:p w14:paraId="6DBB479E" w14:textId="4F87C3ED" w:rsidR="002E5118" w:rsidRDefault="002E5118" w:rsidP="008E55E9">
      <w:pPr>
        <w:pStyle w:val="a"/>
        <w:numPr>
          <w:ilvl w:val="0"/>
          <w:numId w:val="19"/>
        </w:numPr>
      </w:pPr>
      <w:r>
        <w:t xml:space="preserve">13 сентября </w:t>
      </w:r>
      <w:r w:rsidR="00520A87">
        <w:t xml:space="preserve">2018 г. в г.Казань в рамках Международной конференции </w:t>
      </w:r>
      <w:r w:rsidRPr="002E5118">
        <w:t>Академи</w:t>
      </w:r>
      <w:r w:rsidR="00520A87">
        <w:t>и</w:t>
      </w:r>
      <w:r w:rsidRPr="002E5118">
        <w:t xml:space="preserve"> КНАУФ «Взгляд в будущее цифрового обучения» (более 120 человек из 12 стран)</w:t>
      </w:r>
      <w:r w:rsidR="00520A87">
        <w:t>;</w:t>
      </w:r>
    </w:p>
    <w:p w14:paraId="4BB3BE62" w14:textId="77777777" w:rsidR="00AF6950" w:rsidRPr="00AF6950" w:rsidRDefault="00AF6950" w:rsidP="00AF6950">
      <w:pPr>
        <w:pStyle w:val="ab"/>
        <w:numPr>
          <w:ilvl w:val="0"/>
          <w:numId w:val="19"/>
        </w:numPr>
        <w:rPr>
          <w:bCs/>
        </w:rPr>
      </w:pPr>
      <w:r w:rsidRPr="00AF6950">
        <w:rPr>
          <w:bCs/>
        </w:rPr>
        <w:t>13 сентября 2018 г. в г.Москва в рамках рабочего совещания по привлечению и аттестации рабочих кадров на базе ООО ГК «ВМАССИВЕ» для ООО ГК «ПИК» (16 человек – представители ООО ГК «ВМАССИВЕ» и ООО ГК «ПИК»)</w:t>
      </w:r>
    </w:p>
    <w:p w14:paraId="70D9F8F9" w14:textId="64290C9C" w:rsidR="00E27018" w:rsidRDefault="00E27018" w:rsidP="008E55E9">
      <w:pPr>
        <w:pStyle w:val="ab"/>
        <w:numPr>
          <w:ilvl w:val="0"/>
          <w:numId w:val="19"/>
        </w:numPr>
      </w:pPr>
      <w:r w:rsidRPr="00E27018">
        <w:t xml:space="preserve">10-11 октября 2018 г. в г.Кранодар в рамках форума «Дни КНАУФ»  </w:t>
      </w:r>
    </w:p>
    <w:p w14:paraId="24B194A0" w14:textId="68A09681" w:rsidR="00866694" w:rsidRDefault="00866694" w:rsidP="00866694">
      <w:pPr>
        <w:pStyle w:val="a"/>
      </w:pPr>
      <w:r>
        <w:t>направление информации о разработанном проекте стандарта и его публичном обсуждении в более че</w:t>
      </w:r>
      <w:r w:rsidR="00854ECB">
        <w:t xml:space="preserve">м 20 </w:t>
      </w:r>
      <w:r>
        <w:t xml:space="preserve"> предприятий и организаций (статистика посещаемости сайт</w:t>
      </w:r>
      <w:r w:rsidR="00854ECB">
        <w:t>ов</w:t>
      </w:r>
      <w:r>
        <w:t xml:space="preserve"> показала, что проект стандарта был просмотрен более чем </w:t>
      </w:r>
      <w:r w:rsidR="00854ECB">
        <w:t>300</w:t>
      </w:r>
      <w:r>
        <w:t xml:space="preserve"> пользователями);</w:t>
      </w:r>
    </w:p>
    <w:p w14:paraId="4B9F829C" w14:textId="77777777" w:rsidR="00866694" w:rsidRDefault="00866694" w:rsidP="00866694">
      <w:pPr>
        <w:pStyle w:val="a"/>
      </w:pPr>
      <w:r>
        <w:t>Профессиональный стандарт согласован с Советом по профессиональным квалификациям в строительстве, Профессиональным союзом строителей Российской Федерации.</w:t>
      </w:r>
    </w:p>
    <w:p w14:paraId="4AB8A19F" w14:textId="77777777" w:rsidR="00215498" w:rsidRDefault="00255D48" w:rsidP="00211C5A">
      <w:pPr>
        <w:pStyle w:val="2"/>
      </w:pPr>
      <w:bookmarkStart w:id="16" w:name="_Toc528670256"/>
      <w:r>
        <w:t>3</w:t>
      </w:r>
      <w:r w:rsidR="00215498">
        <w:t xml:space="preserve">.2. </w:t>
      </w:r>
      <w:r w:rsidR="00FA65B2">
        <w:t>Организации и эксперты, привлеченные к обсуждению проекта актуализированного профессионального стандарта</w:t>
      </w:r>
      <w:bookmarkEnd w:id="16"/>
    </w:p>
    <w:p w14:paraId="281D3997" w14:textId="77777777" w:rsidR="00215498" w:rsidRDefault="00215498" w:rsidP="00211C5A">
      <w:pPr>
        <w:pStyle w:val="a1"/>
      </w:pPr>
      <w:r>
        <w:t>Участники фокус-групп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>
        <w:tab/>
      </w:r>
    </w:p>
    <w:p w14:paraId="04370DC2" w14:textId="77777777" w:rsidR="00BD0791" w:rsidRDefault="00B722D3" w:rsidP="00211C5A">
      <w:pPr>
        <w:pStyle w:val="a1"/>
      </w:pPr>
      <w:r>
        <w:t xml:space="preserve">Данные об организациях и экспертах, </w:t>
      </w:r>
      <w:r w:rsidR="00DF4866">
        <w:t>привлеченных к</w:t>
      </w:r>
      <w:r>
        <w:t xml:space="preserve"> обсуждению проекта профессионального стандарта, приведены в </w:t>
      </w:r>
      <w:r w:rsidR="00AB21E9">
        <w:t>П</w:t>
      </w:r>
      <w:r>
        <w:t>риложении 2.</w:t>
      </w:r>
    </w:p>
    <w:p w14:paraId="4F176BEC" w14:textId="77777777" w:rsidR="00215498" w:rsidRDefault="00255D48" w:rsidP="008E6C02">
      <w:pPr>
        <w:pStyle w:val="2"/>
      </w:pPr>
      <w:bookmarkStart w:id="17" w:name="_Toc528670257"/>
      <w:r>
        <w:t>3</w:t>
      </w:r>
      <w:r w:rsidR="008E4CD9">
        <w:t xml:space="preserve">.3. </w:t>
      </w:r>
      <w:r w:rsidR="00FA65B2">
        <w:t>Д</w:t>
      </w:r>
      <w:r w:rsidR="00FA65B2" w:rsidRPr="00E464FC">
        <w:t xml:space="preserve">анные о поступивших замечаниях и предложениях к проекту </w:t>
      </w:r>
      <w:r w:rsidR="00FA65B2">
        <w:t xml:space="preserve">актуализированного </w:t>
      </w:r>
      <w:r w:rsidR="00FA65B2" w:rsidRPr="00E464FC">
        <w:t>профессионального стандарта</w:t>
      </w:r>
      <w:bookmarkEnd w:id="17"/>
    </w:p>
    <w:p w14:paraId="6F5C1148" w14:textId="08A78C0D" w:rsidR="00623FEA" w:rsidRDefault="00623FEA" w:rsidP="008E6C02">
      <w:pPr>
        <w:pStyle w:val="a1"/>
      </w:pPr>
      <w:r w:rsidRPr="00623FEA">
        <w:t xml:space="preserve">Сводные данные по результатам публичного обсуждения, поступивших замечаниях и предложениях к проекту актуализированного профессионального стандарта приведены в </w:t>
      </w:r>
      <w:r w:rsidR="008E6C02" w:rsidRPr="00623FEA">
        <w:t>Приложении</w:t>
      </w:r>
      <w:r w:rsidRPr="00623FEA">
        <w:t xml:space="preserve"> 3.</w:t>
      </w:r>
    </w:p>
    <w:p w14:paraId="495DE550" w14:textId="3283BEAA" w:rsidR="00623FEA" w:rsidRDefault="00623FEA" w:rsidP="008E6C02">
      <w:pPr>
        <w:pStyle w:val="a1"/>
      </w:pPr>
      <w:r>
        <w:t xml:space="preserve">Организации разработчики профессионального стандарта </w:t>
      </w:r>
      <w:r w:rsidRPr="00623FEA">
        <w:t>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и доработку профессионального стандарта «</w:t>
      </w:r>
      <w:r>
        <w:t>Маляр строительный</w:t>
      </w:r>
      <w:r w:rsidRPr="00623FEA">
        <w:t>».</w:t>
      </w:r>
    </w:p>
    <w:p w14:paraId="3FB94AA9" w14:textId="77777777" w:rsidR="00FA65B2" w:rsidRDefault="00FA65B2" w:rsidP="008E6C02">
      <w:pPr>
        <w:pStyle w:val="a1"/>
      </w:pPr>
      <w:r>
        <w:t>Сводные данные по результатам публичного обсуждения, поступивших замечаниях и предложениях к проекту актуализированного профессионального стандарта приведены в Приложении 3.</w:t>
      </w:r>
    </w:p>
    <w:p w14:paraId="2B7D50F4" w14:textId="37410628" w:rsidR="00D75B3B" w:rsidRPr="00D75B3B" w:rsidRDefault="00D75B3B" w:rsidP="00BA7628">
      <w:pPr>
        <w:pStyle w:val="1"/>
      </w:pPr>
      <w:bookmarkStart w:id="18" w:name="_Toc528670258"/>
      <w:r w:rsidRPr="00D75B3B">
        <w:lastRenderedPageBreak/>
        <w:t xml:space="preserve">Раздел </w:t>
      </w:r>
      <w:r w:rsidR="00623FEA">
        <w:t>4</w:t>
      </w:r>
      <w:r w:rsidRPr="00D75B3B">
        <w:t>. Согласование проекта профессионального стандарта</w:t>
      </w:r>
      <w:bookmarkEnd w:id="18"/>
      <w:r w:rsidRPr="00D75B3B">
        <w:t xml:space="preserve"> </w:t>
      </w:r>
    </w:p>
    <w:p w14:paraId="01977B3C" w14:textId="77777777" w:rsidR="00FA65B2" w:rsidRPr="00024422" w:rsidRDefault="00FA65B2" w:rsidP="00BA7628">
      <w:pPr>
        <w:pStyle w:val="a1"/>
      </w:pPr>
      <w:r>
        <w:t>В проекте</w:t>
      </w:r>
      <w:r w:rsidRPr="006B34B0">
        <w:t xml:space="preserve"> </w:t>
      </w:r>
      <w:r>
        <w:t>актуализированного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14:paraId="2B5F5110" w14:textId="77777777" w:rsidR="00FA65B2" w:rsidRDefault="00FA65B2" w:rsidP="00BA7628">
      <w:pPr>
        <w:pStyle w:val="a1"/>
      </w:pPr>
      <w:r>
        <w:t>Проект актуализированного профессионального стандарта «</w:t>
      </w:r>
      <w:r w:rsidR="00BA7628" w:rsidRPr="00BA7628">
        <w:rPr>
          <w:rStyle w:val="af2"/>
          <w:color w:val="auto"/>
          <w:u w:val="none"/>
        </w:rPr>
        <w:t>Маляр строительный</w:t>
      </w:r>
      <w:r>
        <w:t>» вносится в Министерство труда и социальной защиты Российской Федерации для утверждения в установленном порядке.</w:t>
      </w:r>
    </w:p>
    <w:p w14:paraId="02B5A95C" w14:textId="77777777" w:rsidR="00BD0791" w:rsidRDefault="00BD0791" w:rsidP="00BA7628">
      <w:pPr>
        <w:pStyle w:val="a1"/>
      </w:pPr>
    </w:p>
    <w:p w14:paraId="0E2EE589" w14:textId="77777777" w:rsidR="00BD0791" w:rsidRDefault="00B722D3" w:rsidP="00BA7628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19" w:name="_Toc528670259"/>
      <w:r>
        <w:rPr>
          <w:rFonts w:eastAsia="Calibri"/>
          <w:bCs w:val="0"/>
          <w:lang w:eastAsia="en-US"/>
        </w:rPr>
        <w:lastRenderedPageBreak/>
        <w:t>Приложение 1</w:t>
      </w:r>
      <w:bookmarkEnd w:id="19"/>
    </w:p>
    <w:p w14:paraId="38286FF5" w14:textId="77777777" w:rsidR="00FA65B2" w:rsidRDefault="00FA65B2" w:rsidP="00BA7628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BA7628" w:rsidRPr="00BA7628">
        <w:rPr>
          <w:rStyle w:val="af2"/>
          <w:color w:val="auto"/>
          <w:u w:val="none"/>
        </w:rPr>
        <w:t>Маляр строительный</w:t>
      </w:r>
      <w:r>
        <w:rPr>
          <w:rFonts w:eastAsia="Calibri"/>
          <w:bCs w:val="0"/>
          <w:lang w:eastAsia="en-US"/>
        </w:rPr>
        <w:t>»</w:t>
      </w:r>
    </w:p>
    <w:p w14:paraId="025BDF2A" w14:textId="77777777" w:rsidR="00BD0791" w:rsidRDefault="00BD0791" w:rsidP="00BA7628">
      <w:pPr>
        <w:pStyle w:val="a1"/>
        <w:rPr>
          <w:rFonts w:eastAsia="Calibri"/>
          <w:lang w:eastAsia="en-US"/>
        </w:rPr>
      </w:pPr>
    </w:p>
    <w:p w14:paraId="198CFF43" w14:textId="77777777" w:rsidR="00FA65B2" w:rsidRPr="00086263" w:rsidRDefault="00FA65B2" w:rsidP="00BA7628">
      <w:pPr>
        <w:pStyle w:val="af1"/>
      </w:pPr>
      <w:r w:rsidRPr="00086263">
        <w:t xml:space="preserve">Сведения об организациях и экспертах, привлеченных к </w:t>
      </w:r>
      <w:r>
        <w:t>актуализации</w:t>
      </w:r>
      <w:r w:rsidRPr="00086263">
        <w:t xml:space="preserve"> </w:t>
      </w:r>
      <w:r>
        <w:t xml:space="preserve">и согласованию </w:t>
      </w:r>
      <w:r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0"/>
        <w:gridCol w:w="5387"/>
        <w:gridCol w:w="3678"/>
      </w:tblGrid>
      <w:tr w:rsidR="00EF3719" w14:paraId="515A9670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7F3D" w14:textId="77777777" w:rsidR="00EF3719" w:rsidRDefault="00EF3719" w:rsidP="00BA7628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2618" w14:textId="77777777" w:rsidR="00EF3719" w:rsidRDefault="00EF3719" w:rsidP="00BA7628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45E0" w14:textId="77777777" w:rsidR="00EF3719" w:rsidRDefault="00EF3719" w:rsidP="00BA7628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убъект Российской Федерации</w:t>
            </w:r>
          </w:p>
        </w:tc>
      </w:tr>
      <w:tr w:rsidR="00EF3719" w14:paraId="07E274CB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2E64" w14:textId="77777777" w:rsidR="00EF3719" w:rsidRDefault="00EF3719" w:rsidP="00BA7628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азработка профессиональн</w:t>
            </w:r>
            <w:r w:rsidR="00E55182">
              <w:rPr>
                <w:lang w:eastAsia="en-US"/>
              </w:rPr>
              <w:t>ого</w:t>
            </w:r>
            <w:r>
              <w:rPr>
                <w:lang w:eastAsia="en-US"/>
              </w:rPr>
              <w:t xml:space="preserve"> стандарт</w:t>
            </w:r>
            <w:r w:rsidR="00E55182">
              <w:rPr>
                <w:lang w:eastAsia="en-US"/>
              </w:rPr>
              <w:t>а</w:t>
            </w:r>
          </w:p>
        </w:tc>
      </w:tr>
      <w:tr w:rsidR="00854ECB" w14:paraId="45878FAD" w14:textId="77777777" w:rsidTr="00C364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7A5" w14:textId="73CA9865" w:rsidR="00854ECB" w:rsidRDefault="00854ECB" w:rsidP="00854ECB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4BC0" w14:textId="6AB8D49D" w:rsidR="00854ECB" w:rsidRPr="00CC0316" w:rsidRDefault="00854ECB" w:rsidP="00854ECB">
            <w:pPr>
              <w:pStyle w:val="af3"/>
              <w:rPr>
                <w:rStyle w:val="af4"/>
              </w:rPr>
            </w:pPr>
            <w:r>
              <w:rPr>
                <w:rFonts w:eastAsia="Calibri"/>
                <w:lang w:eastAsia="en-US"/>
              </w:rPr>
              <w:t xml:space="preserve">Совет по профессиональным квалификациям в строительстве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D12E" w14:textId="32CB00CE" w:rsidR="00854ECB" w:rsidRDefault="00854ECB" w:rsidP="00854ECB">
            <w:pPr>
              <w:pStyle w:val="af3"/>
              <w:rPr>
                <w:lang w:eastAsia="en-US"/>
              </w:rPr>
            </w:pPr>
            <w:r w:rsidRPr="00C3642E">
              <w:rPr>
                <w:lang w:eastAsia="en-US"/>
              </w:rPr>
              <w:t>город Москва</w:t>
            </w:r>
          </w:p>
        </w:tc>
      </w:tr>
      <w:tr w:rsidR="00854ECB" w14:paraId="309F2B8F" w14:textId="77777777" w:rsidTr="00C364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200" w14:textId="77777777" w:rsidR="00854ECB" w:rsidRDefault="00854ECB" w:rsidP="00854ECB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83B9" w14:textId="77777777" w:rsidR="00854ECB" w:rsidRPr="00CC0316" w:rsidRDefault="00854ECB" w:rsidP="00854ECB">
            <w:pPr>
              <w:pStyle w:val="af3"/>
              <w:rPr>
                <w:rStyle w:val="af4"/>
              </w:rPr>
            </w:pPr>
            <w:r>
              <w:rPr>
                <w:sz w:val="22"/>
                <w:szCs w:val="22"/>
              </w:rPr>
              <w:t>ООО «КНАУФ ГИПС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E49" w14:textId="77777777" w:rsidR="00854ECB" w:rsidRDefault="00854ECB" w:rsidP="00854ECB">
            <w:pPr>
              <w:pStyle w:val="af3"/>
              <w:rPr>
                <w:lang w:eastAsia="en-US"/>
              </w:rPr>
            </w:pPr>
            <w:r w:rsidRPr="00C3642E">
              <w:rPr>
                <w:lang w:eastAsia="en-US"/>
              </w:rPr>
              <w:t>Московская обл., город Красногорск</w:t>
            </w:r>
          </w:p>
        </w:tc>
      </w:tr>
      <w:tr w:rsidR="00854ECB" w14:paraId="115710C1" w14:textId="77777777" w:rsidTr="00C364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C25" w14:textId="77777777" w:rsidR="00854ECB" w:rsidRDefault="00854ECB" w:rsidP="00854ECB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776B" w14:textId="77777777" w:rsidR="00854ECB" w:rsidRPr="00CC0316" w:rsidRDefault="00854ECB" w:rsidP="00854ECB">
            <w:pPr>
              <w:pStyle w:val="af3"/>
              <w:rPr>
                <w:rStyle w:val="af4"/>
              </w:rPr>
            </w:pPr>
            <w:r w:rsidRPr="00CB0F63">
              <w:rPr>
                <w:sz w:val="22"/>
                <w:szCs w:val="22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</w:t>
            </w:r>
            <w:r>
              <w:rPr>
                <w:sz w:val="22"/>
                <w:szCs w:val="22"/>
              </w:rPr>
              <w:t>инение строителей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701" w14:textId="77777777" w:rsidR="00854ECB" w:rsidRDefault="00854ECB" w:rsidP="00854ECB">
            <w:pPr>
              <w:pStyle w:val="af3"/>
              <w:rPr>
                <w:lang w:eastAsia="en-US"/>
              </w:rPr>
            </w:pPr>
            <w:r w:rsidRPr="00C3642E">
              <w:rPr>
                <w:lang w:eastAsia="en-US"/>
              </w:rPr>
              <w:t>город Москва</w:t>
            </w:r>
          </w:p>
        </w:tc>
      </w:tr>
      <w:tr w:rsidR="00854ECB" w14:paraId="179786F9" w14:textId="77777777" w:rsidTr="00C364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8937" w14:textId="77777777" w:rsidR="00854ECB" w:rsidRDefault="00854ECB" w:rsidP="00854ECB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D94B" w14:textId="77777777" w:rsidR="00854ECB" w:rsidRPr="00CC0316" w:rsidRDefault="00854ECB" w:rsidP="00854ECB">
            <w:pPr>
              <w:pStyle w:val="af3"/>
              <w:rPr>
                <w:rStyle w:val="af4"/>
              </w:rPr>
            </w:pPr>
            <w:r>
              <w:rPr>
                <w:sz w:val="22"/>
                <w:szCs w:val="22"/>
              </w:rPr>
              <w:t>ООО ГК «ВМАССИВЕ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C0A" w14:textId="77777777" w:rsidR="00854ECB" w:rsidRDefault="00854ECB" w:rsidP="00854ECB">
            <w:pPr>
              <w:pStyle w:val="af3"/>
              <w:rPr>
                <w:lang w:eastAsia="en-US"/>
              </w:rPr>
            </w:pPr>
            <w:r w:rsidRPr="00C3642E">
              <w:rPr>
                <w:lang w:eastAsia="en-US"/>
              </w:rPr>
              <w:t>город Москва</w:t>
            </w:r>
          </w:p>
        </w:tc>
      </w:tr>
      <w:tr w:rsidR="00854ECB" w14:paraId="50D4B2AF" w14:textId="77777777" w:rsidTr="00C364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95F" w14:textId="356EE82C" w:rsidR="00854ECB" w:rsidRDefault="00854ECB" w:rsidP="00854ECB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6637" w14:textId="11FCF33B" w:rsidR="00854ECB" w:rsidRDefault="00854ECB" w:rsidP="00854ECB">
            <w:pPr>
              <w:pStyle w:val="af3"/>
              <w:rPr>
                <w:sz w:val="22"/>
                <w:szCs w:val="22"/>
              </w:rPr>
            </w:pPr>
            <w:r w:rsidRPr="0073412B">
              <w:rPr>
                <w:rFonts w:eastAsia="Calibri"/>
                <w:lang w:eastAsia="en-US"/>
              </w:rPr>
              <w:t>ФГБУ "Всероссийский научно-исследовательский институт труда и социального страхования" Министерства труда и социальной защиты Российской Феде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2A9E" w14:textId="300BD030" w:rsidR="00854ECB" w:rsidRPr="00C3642E" w:rsidRDefault="00854ECB" w:rsidP="00854ECB">
            <w:pPr>
              <w:pStyle w:val="af3"/>
              <w:rPr>
                <w:lang w:eastAsia="en-US"/>
              </w:rPr>
            </w:pPr>
            <w:r w:rsidRPr="00C3642E">
              <w:rPr>
                <w:lang w:eastAsia="en-US"/>
              </w:rPr>
              <w:t>город Москва</w:t>
            </w:r>
          </w:p>
        </w:tc>
      </w:tr>
      <w:tr w:rsidR="00854ECB" w14:paraId="491DF3B1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C20B" w14:textId="77777777" w:rsidR="00854ECB" w:rsidRDefault="00854ECB" w:rsidP="00854ECB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854ECB" w14:paraId="778D6426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305" w14:textId="4F5D88DF" w:rsidR="00854ECB" w:rsidRDefault="00854ECB" w:rsidP="00854ECB">
            <w:pPr>
              <w:pStyle w:val="af3"/>
              <w:rPr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8DD" w14:textId="785B9E25" w:rsidR="00854ECB" w:rsidRDefault="00854ECB" w:rsidP="00854ECB">
            <w:pPr>
              <w:pStyle w:val="a"/>
              <w:numPr>
                <w:ilvl w:val="0"/>
                <w:numId w:val="0"/>
              </w:numPr>
              <w:rPr>
                <w:lang w:eastAsia="en-US"/>
              </w:rPr>
            </w:pPr>
            <w:r w:rsidRPr="00C3731C">
              <w:rPr>
                <w:rStyle w:val="af4"/>
                <w:color w:val="000000" w:themeColor="text1"/>
                <w:u w:val="none"/>
              </w:rPr>
              <w:t>Профсоюз строителей Росс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C28" w14:textId="562C72ED" w:rsidR="00854ECB" w:rsidRDefault="00854ECB" w:rsidP="00854ECB">
            <w:pPr>
              <w:pStyle w:val="af3"/>
              <w:rPr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г</w:t>
            </w:r>
            <w:r>
              <w:rPr>
                <w:color w:val="000000" w:themeColor="text1"/>
                <w:lang w:eastAsia="en-US"/>
              </w:rPr>
              <w:t>ород</w:t>
            </w:r>
            <w:r w:rsidRPr="00C3731C">
              <w:rPr>
                <w:color w:val="000000" w:themeColor="text1"/>
                <w:lang w:eastAsia="en-US"/>
              </w:rPr>
              <w:t xml:space="preserve"> Москва</w:t>
            </w:r>
          </w:p>
        </w:tc>
      </w:tr>
      <w:tr w:rsidR="00854ECB" w14:paraId="31DD64BE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104" w14:textId="3B6B7D44" w:rsidR="00854ECB" w:rsidRDefault="00854ECB" w:rsidP="00854ECB">
            <w:pPr>
              <w:pStyle w:val="af3"/>
              <w:rPr>
                <w:lang w:eastAsia="en-US"/>
              </w:rPr>
            </w:pPr>
            <w:r w:rsidRPr="00C3731C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AD3" w14:textId="25B16C0D" w:rsidR="00854ECB" w:rsidRDefault="00854ECB" w:rsidP="00854ECB">
            <w:pPr>
              <w:pStyle w:val="a"/>
              <w:numPr>
                <w:ilvl w:val="0"/>
                <w:numId w:val="0"/>
              </w:numPr>
              <w:rPr>
                <w:lang w:eastAsia="en-US"/>
              </w:rPr>
            </w:pPr>
            <w:r w:rsidRPr="00C3731C">
              <w:rPr>
                <w:rStyle w:val="af4"/>
                <w:color w:val="000000" w:themeColor="text1"/>
                <w:u w:val="none"/>
              </w:rPr>
              <w:t>Совет по профессиональным квалификациям в области строительств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85C" w14:textId="6A9E7469" w:rsidR="00854ECB" w:rsidRDefault="00854ECB" w:rsidP="00854ECB">
            <w:pPr>
              <w:pStyle w:val="af3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ород</w:t>
            </w:r>
            <w:r w:rsidRPr="00C3731C">
              <w:rPr>
                <w:color w:val="000000" w:themeColor="text1"/>
                <w:lang w:eastAsia="en-US"/>
              </w:rPr>
              <w:t xml:space="preserve"> Москва</w:t>
            </w:r>
          </w:p>
        </w:tc>
      </w:tr>
      <w:tr w:rsidR="00854ECB" w14:paraId="2C55D897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9CC" w14:textId="79B7D5BF" w:rsidR="00854ECB" w:rsidRDefault="00854ECB" w:rsidP="00854ECB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17B" w14:textId="5A82BE15" w:rsidR="00854ECB" w:rsidRPr="00760F84" w:rsidRDefault="00854ECB" w:rsidP="00854ECB">
            <w:pPr>
              <w:pStyle w:val="af3"/>
              <w:rPr>
                <w:rStyle w:val="af4"/>
              </w:rPr>
            </w:pPr>
            <w:r>
              <w:rPr>
                <w:lang w:eastAsia="en-US"/>
              </w:rPr>
              <w:t>ООО ГК «ПИК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244" w14:textId="64C30039" w:rsidR="00854ECB" w:rsidRDefault="00854ECB" w:rsidP="00854ECB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город Москва</w:t>
            </w:r>
          </w:p>
        </w:tc>
      </w:tr>
    </w:tbl>
    <w:p w14:paraId="1F53B1A3" w14:textId="77777777" w:rsidR="00BD0791" w:rsidRDefault="00BD0791" w:rsidP="00BA7628">
      <w:pPr>
        <w:pStyle w:val="a1"/>
      </w:pPr>
    </w:p>
    <w:p w14:paraId="68D28225" w14:textId="77777777" w:rsidR="00A0396B" w:rsidRDefault="00A0396B" w:rsidP="00BA7628">
      <w:pPr>
        <w:pStyle w:val="a1"/>
        <w:sectPr w:rsidR="00A0396B" w:rsidSect="005B5000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ED7ADAA" w14:textId="77777777" w:rsidR="00BD0791" w:rsidRDefault="00B722D3" w:rsidP="00BA7628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0" w:name="_Toc528670260"/>
      <w:r>
        <w:rPr>
          <w:rFonts w:eastAsia="Calibri"/>
          <w:bCs w:val="0"/>
          <w:lang w:eastAsia="en-US"/>
        </w:rPr>
        <w:lastRenderedPageBreak/>
        <w:t>Приложение 2</w:t>
      </w:r>
      <w:bookmarkEnd w:id="20"/>
    </w:p>
    <w:p w14:paraId="632E45FF" w14:textId="77777777" w:rsidR="00FA65B2" w:rsidRDefault="00FA65B2" w:rsidP="00BA7628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EF5AA3" w:rsidRPr="00EF5AA3">
        <w:rPr>
          <w:rStyle w:val="af2"/>
          <w:color w:val="auto"/>
          <w:u w:val="none"/>
        </w:rPr>
        <w:t>Маляр строительный</w:t>
      </w:r>
      <w:r>
        <w:rPr>
          <w:rFonts w:eastAsia="Calibri"/>
          <w:bCs w:val="0"/>
          <w:lang w:eastAsia="en-US"/>
        </w:rPr>
        <w:t>»</w:t>
      </w:r>
    </w:p>
    <w:p w14:paraId="01402F91" w14:textId="77777777" w:rsidR="00BD0791" w:rsidRDefault="00BD0791" w:rsidP="00BA7628">
      <w:pPr>
        <w:tabs>
          <w:tab w:val="left" w:pos="993"/>
        </w:tabs>
        <w:ind w:firstLine="709"/>
        <w:jc w:val="right"/>
      </w:pPr>
    </w:p>
    <w:p w14:paraId="166D7EAF" w14:textId="77777777" w:rsidR="00BD0791" w:rsidRDefault="00A0396B" w:rsidP="00BA7628">
      <w:pPr>
        <w:pStyle w:val="af1"/>
      </w:pPr>
      <w:r w:rsidRPr="00A0396B">
        <w:t xml:space="preserve">Сведения о мероприятиях профессионально-общественного обсуждения проекта </w:t>
      </w:r>
      <w:r w:rsidR="00FA65B2">
        <w:t xml:space="preserve">актуализированного профессионального </w:t>
      </w:r>
      <w:r w:rsidRPr="00A0396B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1483"/>
        <w:gridCol w:w="4011"/>
        <w:gridCol w:w="1461"/>
        <w:gridCol w:w="6099"/>
      </w:tblGrid>
      <w:tr w:rsidR="00A0396B" w:rsidRPr="00A0396B" w14:paraId="3DB43151" w14:textId="77777777" w:rsidTr="00E86C29">
        <w:trPr>
          <w:tblHeader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AB1D" w14:textId="77777777" w:rsidR="00A0396B" w:rsidRPr="00A0396B" w:rsidRDefault="00A0396B" w:rsidP="00BA7628">
            <w:pPr>
              <w:pStyle w:val="af3"/>
            </w:pPr>
            <w:r w:rsidRPr="00A0396B">
              <w:t>Мероприятие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249B" w14:textId="77777777" w:rsidR="00A0396B" w:rsidRPr="00A0396B" w:rsidRDefault="00A0396B" w:rsidP="00BA7628">
            <w:pPr>
              <w:pStyle w:val="af3"/>
              <w:suppressAutoHyphens/>
            </w:pPr>
            <w:r w:rsidRPr="00A0396B">
              <w:t>Дата проведения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F1ED2" w14:textId="77777777" w:rsidR="00A0396B" w:rsidRPr="00A0396B" w:rsidRDefault="00A0396B" w:rsidP="00BA7628">
            <w:pPr>
              <w:pStyle w:val="af3"/>
            </w:pPr>
            <w:r w:rsidRPr="00A0396B">
              <w:t>Наименования организаций, участвующих в мероприятии (с указанием субъекта Российской Федерации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E3715" w14:textId="77777777" w:rsidR="00A0396B" w:rsidRPr="00A0396B" w:rsidRDefault="00A0396B" w:rsidP="00BA7628">
            <w:pPr>
              <w:pStyle w:val="af3"/>
            </w:pPr>
            <w:r w:rsidRPr="00A0396B">
              <w:t>Общее количество участников мероприятия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DD79" w14:textId="77777777" w:rsidR="00A0396B" w:rsidRPr="00A0396B" w:rsidRDefault="00A0396B" w:rsidP="00BA7628">
            <w:pPr>
              <w:pStyle w:val="af3"/>
            </w:pPr>
            <w:r w:rsidRPr="00A0396B">
              <w:t>URL-адрес Интернет-ресурса, содержащего информацию о проведенном мероприятии</w:t>
            </w:r>
          </w:p>
        </w:tc>
      </w:tr>
      <w:tr w:rsidR="00A0396B" w:rsidRPr="00A0396B" w14:paraId="773C5828" w14:textId="77777777" w:rsidTr="00E86C29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B968" w14:textId="44B82B93" w:rsidR="00A0396B" w:rsidRPr="00A0396B" w:rsidRDefault="0073412B" w:rsidP="0073412B">
            <w:pPr>
              <w:pStyle w:val="af3"/>
            </w:pPr>
            <w:r>
              <w:t xml:space="preserve">Деловая программа </w:t>
            </w:r>
            <w:r w:rsidRPr="002E6F89">
              <w:t>второ</w:t>
            </w:r>
            <w:r>
              <w:t>го</w:t>
            </w:r>
            <w:r w:rsidRPr="002E6F89">
              <w:t xml:space="preserve"> этап</w:t>
            </w:r>
            <w:r>
              <w:t>а</w:t>
            </w:r>
            <w:r w:rsidRPr="002E6F89">
              <w:t xml:space="preserve"> Национального конкурса профессионального мастерства «СТРОЙМАСТЕР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179" w14:textId="5EFEC774" w:rsidR="00A0396B" w:rsidRPr="00A0396B" w:rsidRDefault="0073412B" w:rsidP="00BA7628">
            <w:pPr>
              <w:pStyle w:val="af3"/>
            </w:pPr>
            <w:r>
              <w:t>20 июня</w:t>
            </w:r>
            <w:r w:rsidRPr="002E6F89">
              <w:t xml:space="preserve"> 2018 г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EDD" w14:textId="37FF9B2A" w:rsidR="00A0396B" w:rsidRPr="00A0396B" w:rsidRDefault="0073412B" w:rsidP="00E27018">
            <w:pPr>
              <w:pStyle w:val="af3"/>
            </w:pPr>
            <w:r w:rsidRPr="0073412B">
              <w:t>Представители строительных организаций, проектных организаций, профессионального образован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D14E" w14:textId="0DED6304" w:rsidR="00A0396B" w:rsidRPr="00A0396B" w:rsidRDefault="0073412B" w:rsidP="00BA7628">
            <w:pPr>
              <w:pStyle w:val="af3"/>
            </w:pPr>
            <w:r>
              <w:t>40 чел.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8230" w14:textId="2E94B24E" w:rsidR="00A0396B" w:rsidRPr="00A0396B" w:rsidRDefault="00854ECB" w:rsidP="00BA7628">
            <w:pPr>
              <w:pStyle w:val="af3"/>
            </w:pPr>
            <w:hyperlink r:id="rId20" w:history="1">
              <w:r w:rsidRPr="001A5CA9">
                <w:rPr>
                  <w:rStyle w:val="a5"/>
                </w:rPr>
                <w:t>http://gilds.ru/novosti/novosti-gildii/8786-v-groznom-vybrali-luchshikh-kamenshchika-shtukatura-i-svarshchika-severo-kavkazskogo-federalnogo-okruga.html</w:t>
              </w:r>
            </w:hyperlink>
            <w:r>
              <w:t xml:space="preserve"> </w:t>
            </w:r>
          </w:p>
        </w:tc>
      </w:tr>
      <w:tr w:rsidR="00A0396B" w:rsidRPr="00A0396B" w14:paraId="24FA5726" w14:textId="77777777" w:rsidTr="00E86C29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ED8F" w14:textId="5D0F8D06" w:rsidR="00A0396B" w:rsidRPr="00A0396B" w:rsidRDefault="00E27018" w:rsidP="00BA7628">
            <w:pPr>
              <w:pStyle w:val="af3"/>
            </w:pPr>
            <w:r>
              <w:t>Семинар «Инновационные технологии отделочных работ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43A4" w14:textId="27C20BB2" w:rsidR="00A0396B" w:rsidRPr="00A0396B" w:rsidRDefault="00E27018" w:rsidP="00BA7628">
            <w:pPr>
              <w:pStyle w:val="af3"/>
            </w:pPr>
            <w:r>
              <w:t>19 июля 2018 г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C95D" w14:textId="7E74F0A5" w:rsidR="00A0396B" w:rsidRPr="00A0396B" w:rsidRDefault="00E27018" w:rsidP="00BA7628">
            <w:pPr>
              <w:pStyle w:val="af3"/>
            </w:pPr>
            <w:r w:rsidRPr="00E27018">
              <w:t>Представители строительных организаций, проектных организаций, профессионального образован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C601" w14:textId="34A67972" w:rsidR="00A0396B" w:rsidRPr="00A0396B" w:rsidRDefault="00E27018" w:rsidP="00BA7628">
            <w:pPr>
              <w:pStyle w:val="af3"/>
            </w:pPr>
            <w:r w:rsidRPr="00E27018">
              <w:t>38 участников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4442" w14:textId="37787A09" w:rsidR="00A0396B" w:rsidRDefault="00854ECB" w:rsidP="00BA7628">
            <w:pPr>
              <w:pStyle w:val="af3"/>
            </w:pPr>
            <w:hyperlink r:id="rId21" w:history="1">
              <w:r w:rsidRPr="001A5CA9">
                <w:rPr>
                  <w:rStyle w:val="a5"/>
                </w:rPr>
                <w:t>http://gilds.ru/novosti/novosti-gildii/8799-sostoyalos-ocherednoe-zasedanie-soveta-gildii-stroitelej-skfo.html</w:t>
              </w:r>
            </w:hyperlink>
          </w:p>
          <w:p w14:paraId="124610AC" w14:textId="2D28C070" w:rsidR="00854ECB" w:rsidRPr="00A0396B" w:rsidRDefault="00854ECB" w:rsidP="00BA7628">
            <w:pPr>
              <w:pStyle w:val="af3"/>
            </w:pPr>
          </w:p>
        </w:tc>
      </w:tr>
      <w:tr w:rsidR="00A0396B" w:rsidRPr="00A0396B" w14:paraId="376E3C74" w14:textId="77777777" w:rsidTr="00E86C29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1D47" w14:textId="0BDEA1DA" w:rsidR="00A0396B" w:rsidRPr="00A0396B" w:rsidRDefault="00E86C29" w:rsidP="00E86C29">
            <w:pPr>
              <w:pStyle w:val="af3"/>
            </w:pPr>
            <w:r>
              <w:t xml:space="preserve">Деловая программа </w:t>
            </w:r>
            <w:r w:rsidRPr="00E86C29">
              <w:t>Всероссийского этапа национального конкурса профессионального мастерства «Строймастер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09C7" w14:textId="76227CD9" w:rsidR="00A0396B" w:rsidRPr="00A0396B" w:rsidRDefault="00E86C29" w:rsidP="00BA7628">
            <w:pPr>
              <w:pStyle w:val="af3"/>
            </w:pPr>
            <w:r>
              <w:t>6 августа 2018 г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0117" w14:textId="267A6F17" w:rsidR="00A0396B" w:rsidRPr="00A0396B" w:rsidRDefault="00E86C29" w:rsidP="00E86C29">
            <w:pPr>
              <w:pStyle w:val="af3"/>
            </w:pPr>
            <w:r w:rsidRPr="00E86C29">
              <w:t>Представители строительных организаций, профессионального образован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BB7A" w14:textId="1F6EE6C1" w:rsidR="00A0396B" w:rsidRPr="00A0396B" w:rsidRDefault="00E86C29" w:rsidP="00BA7628">
            <w:pPr>
              <w:pStyle w:val="af3"/>
            </w:pPr>
            <w:r>
              <w:t>40 чел.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547" w14:textId="0A2A9305" w:rsidR="00A0396B" w:rsidRPr="00A0396B" w:rsidRDefault="00854ECB" w:rsidP="00BA7628">
            <w:pPr>
              <w:pStyle w:val="af3"/>
            </w:pPr>
            <w:hyperlink r:id="rId22" w:history="1">
              <w:r w:rsidR="00E86C29" w:rsidRPr="007145F8">
                <w:rPr>
                  <w:rStyle w:val="a5"/>
                </w:rPr>
                <w:t>http://nostroy.ru/articles/detail.php?ELEMENT_ID=9772</w:t>
              </w:r>
            </w:hyperlink>
            <w:r w:rsidR="00E86C29">
              <w:t xml:space="preserve"> </w:t>
            </w:r>
          </w:p>
        </w:tc>
      </w:tr>
      <w:tr w:rsidR="00E86C29" w:rsidRPr="00A0396B" w14:paraId="6AE74368" w14:textId="77777777" w:rsidTr="00E86C29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0B0E" w14:textId="26751F80" w:rsidR="00E86C29" w:rsidRPr="00A0396B" w:rsidRDefault="00E86C29" w:rsidP="00E86C29">
            <w:pPr>
              <w:pStyle w:val="af3"/>
            </w:pPr>
            <w:r>
              <w:t xml:space="preserve">Деловая программа </w:t>
            </w:r>
            <w:r w:rsidRPr="002E5118">
              <w:t>финал</w:t>
            </w:r>
            <w:r>
              <w:t>а</w:t>
            </w:r>
            <w:r w:rsidRPr="002E5118">
              <w:t xml:space="preserve"> VI Национального чемпио</w:t>
            </w:r>
            <w:r w:rsidRPr="002E5118">
              <w:lastRenderedPageBreak/>
              <w:t>ната «Молодые профессионалы» (WorldSkills Russia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D48E" w14:textId="606B9EE6" w:rsidR="00E86C29" w:rsidRPr="00A0396B" w:rsidRDefault="00E86C29" w:rsidP="00E86C29">
            <w:pPr>
              <w:pStyle w:val="af3"/>
            </w:pPr>
            <w:r>
              <w:lastRenderedPageBreak/>
              <w:t>9 августа 2018 г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1577" w14:textId="6D87F059" w:rsidR="00E86C29" w:rsidRPr="00E86C29" w:rsidRDefault="00E86C29" w:rsidP="00E86C29">
            <w:pPr>
              <w:pStyle w:val="af3"/>
            </w:pPr>
            <w:r>
              <w:t xml:space="preserve">Эксперты </w:t>
            </w:r>
            <w:r>
              <w:rPr>
                <w:lang w:val="en-US"/>
              </w:rPr>
              <w:t>Worldskills</w:t>
            </w:r>
            <w:r>
              <w:t>, представители организаций СПО, представители строительных организаци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53D1" w14:textId="2909C460" w:rsidR="00E86C29" w:rsidRPr="00A0396B" w:rsidRDefault="00E86C29" w:rsidP="00E86C29">
            <w:pPr>
              <w:pStyle w:val="af3"/>
            </w:pPr>
            <w:r>
              <w:t>50 чел.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4DD3" w14:textId="723A2E71" w:rsidR="00E86C29" w:rsidRPr="00A0396B" w:rsidRDefault="00854ECB" w:rsidP="00E86C29">
            <w:pPr>
              <w:pStyle w:val="af3"/>
            </w:pPr>
            <w:hyperlink r:id="rId23" w:history="1">
              <w:r w:rsidR="00E86C29" w:rsidRPr="007145F8">
                <w:rPr>
                  <w:rStyle w:val="a5"/>
                </w:rPr>
                <w:t>https://worldskills.ru/media-czentr/novosti/final-shestogo-naczionalnogo-chempionata-%C2%ABmolodyie-professionalyi%C2%BB-(worldskills-russia)-startoval-v-yuzhno-saxalinske.html</w:t>
              </w:r>
            </w:hyperlink>
            <w:r w:rsidR="00E86C29">
              <w:t xml:space="preserve"> </w:t>
            </w:r>
          </w:p>
        </w:tc>
      </w:tr>
      <w:tr w:rsidR="00E86C29" w:rsidRPr="00A0396B" w14:paraId="5EE0B5ED" w14:textId="77777777" w:rsidTr="00E86C29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EFFB" w14:textId="20AF6246" w:rsidR="00E86C29" w:rsidRPr="00A0396B" w:rsidRDefault="00E86C29" w:rsidP="00E86C29">
            <w:pPr>
              <w:pStyle w:val="af3"/>
            </w:pPr>
            <w:r>
              <w:t xml:space="preserve">Международная конференция </w:t>
            </w:r>
            <w:r w:rsidRPr="002E5118">
              <w:t>Академи</w:t>
            </w:r>
            <w:r>
              <w:t>и</w:t>
            </w:r>
            <w:r w:rsidRPr="002E5118">
              <w:t xml:space="preserve"> КНАУФ «Взгляд в будущее цифрового обучения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4C1F" w14:textId="5CCFF9EB" w:rsidR="00E86C29" w:rsidRPr="00A0396B" w:rsidRDefault="00E86C29" w:rsidP="00E86C29">
            <w:pPr>
              <w:pStyle w:val="af3"/>
            </w:pPr>
            <w:r>
              <w:t>13 сентября 2018 г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163B" w14:textId="7A7CDD5E" w:rsidR="00E86C29" w:rsidRPr="00A0396B" w:rsidRDefault="00E86C29" w:rsidP="00E86C29">
            <w:pPr>
              <w:pStyle w:val="af3"/>
            </w:pPr>
            <w:r>
              <w:t xml:space="preserve">Эксперты </w:t>
            </w:r>
            <w:r>
              <w:rPr>
                <w:lang w:val="en-US"/>
              </w:rPr>
              <w:t>Worldskills</w:t>
            </w:r>
            <w:r>
              <w:t>, представители организаций СПО, представители строительных организаци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AE86" w14:textId="51E6896E" w:rsidR="00E86C29" w:rsidRPr="00A0396B" w:rsidRDefault="00E86C29" w:rsidP="00E86C29">
            <w:pPr>
              <w:pStyle w:val="af3"/>
            </w:pPr>
            <w:r>
              <w:t>120 чел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2366" w14:textId="4540CB10" w:rsidR="00E86C29" w:rsidRPr="00A0396B" w:rsidRDefault="00854ECB" w:rsidP="00E86C29">
            <w:pPr>
              <w:pStyle w:val="af3"/>
            </w:pPr>
            <w:hyperlink r:id="rId24" w:history="1">
              <w:r w:rsidRPr="001A5CA9">
                <w:rPr>
                  <w:rStyle w:val="a5"/>
                </w:rPr>
                <w:t>https://www.knauf.ru/about/pressroom/current-press-infos/2018/9/20/press-reliz-o-provedennoj-akademiej-knauf-konferencii-v-kazani.html</w:t>
              </w:r>
            </w:hyperlink>
            <w:r>
              <w:t xml:space="preserve"> </w:t>
            </w:r>
          </w:p>
        </w:tc>
      </w:tr>
      <w:tr w:rsidR="000A141E" w:rsidRPr="00A0396B" w14:paraId="047727E0" w14:textId="77777777" w:rsidTr="00E86C29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1419" w14:textId="72981EA2" w:rsidR="000A141E" w:rsidRDefault="000A141E" w:rsidP="000A141E">
            <w:pPr>
              <w:pStyle w:val="af3"/>
            </w:pPr>
            <w:r>
              <w:t>Рабочее совещание на базе ООО ГК «ВМАССИВЕ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DBF3" w14:textId="50DC14DA" w:rsidR="000A141E" w:rsidRDefault="000A141E" w:rsidP="000A141E">
            <w:pPr>
              <w:pStyle w:val="af3"/>
            </w:pPr>
            <w:r>
              <w:t>13 сентября 2018 г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BD17" w14:textId="2618CD88" w:rsidR="000A141E" w:rsidRDefault="000A141E" w:rsidP="000A141E">
            <w:pPr>
              <w:pStyle w:val="af3"/>
            </w:pPr>
            <w:r>
              <w:t>Представители строительных организаций (ООО ГК «ВМАССИВЕ» и ООО ГК «ПИК»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DD98" w14:textId="2091A82F" w:rsidR="000A141E" w:rsidRDefault="000A141E" w:rsidP="000A141E">
            <w:pPr>
              <w:pStyle w:val="af3"/>
            </w:pPr>
            <w:r>
              <w:t>16 чел.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DB62" w14:textId="77777777" w:rsidR="000A141E" w:rsidRDefault="000A141E" w:rsidP="000A141E">
            <w:pPr>
              <w:pStyle w:val="af3"/>
            </w:pPr>
            <w:hyperlink r:id="rId25" w:history="1">
              <w:r w:rsidRPr="001A5CA9">
                <w:rPr>
                  <w:rStyle w:val="a5"/>
                </w:rPr>
                <w:t>http://inmassive.com/</w:t>
              </w:r>
            </w:hyperlink>
          </w:p>
          <w:p w14:paraId="2B01F094" w14:textId="77777777" w:rsidR="000A141E" w:rsidRDefault="000A141E" w:rsidP="000A141E">
            <w:pPr>
              <w:pStyle w:val="af3"/>
            </w:pPr>
          </w:p>
        </w:tc>
      </w:tr>
      <w:tr w:rsidR="00E86C29" w:rsidRPr="00A0396B" w14:paraId="42024540" w14:textId="77777777" w:rsidTr="00E86C29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1383" w14:textId="075EB1B8" w:rsidR="00E86C29" w:rsidRPr="00A0396B" w:rsidRDefault="00E86C29" w:rsidP="00E86C29">
            <w:pPr>
              <w:pStyle w:val="af3"/>
            </w:pPr>
            <w:r>
              <w:t>Ф</w:t>
            </w:r>
            <w:r w:rsidRPr="00E27018">
              <w:t xml:space="preserve">орум «Дни КНАУФ»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55FE" w14:textId="38620F3D" w:rsidR="00E86C29" w:rsidRPr="00A0396B" w:rsidRDefault="00E86C29" w:rsidP="00E86C29">
            <w:pPr>
              <w:pStyle w:val="af3"/>
            </w:pPr>
            <w:r w:rsidRPr="00E27018">
              <w:t>10-11 октября 2018 г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BD19" w14:textId="3D8ED8F7" w:rsidR="00E86C29" w:rsidRPr="00A0396B" w:rsidRDefault="00E86C29" w:rsidP="00E86C29">
            <w:pPr>
              <w:pStyle w:val="af3"/>
            </w:pPr>
            <w:r>
              <w:t>Представители строительных организаций, бригадиры-отделочники, продавцы строительных материалов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6165" w14:textId="2ECC5A3B" w:rsidR="00E86C29" w:rsidRPr="00A0396B" w:rsidRDefault="00E86C29" w:rsidP="00E86C29">
            <w:pPr>
              <w:pStyle w:val="af3"/>
            </w:pPr>
            <w:r>
              <w:t>250 чел.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AFE2" w14:textId="77777777" w:rsidR="00E86C29" w:rsidRDefault="00854ECB" w:rsidP="008E6C02">
            <w:hyperlink r:id="rId26" w:history="1">
              <w:r w:rsidR="00E86C29" w:rsidRPr="007145F8">
                <w:rPr>
                  <w:rStyle w:val="a5"/>
                </w:rPr>
                <w:t>https://www.knauf.ru/promo/dni-knauf-kra</w:t>
              </w:r>
              <w:r w:rsidR="00E86C29" w:rsidRPr="007145F8">
                <w:rPr>
                  <w:rStyle w:val="a5"/>
                </w:rPr>
                <w:t>s</w:t>
              </w:r>
              <w:r w:rsidR="00E86C29" w:rsidRPr="007145F8">
                <w:rPr>
                  <w:rStyle w:val="a5"/>
                </w:rPr>
                <w:t>nodar/index.php</w:t>
              </w:r>
            </w:hyperlink>
            <w:r w:rsidR="00E86C29">
              <w:t xml:space="preserve"> </w:t>
            </w:r>
          </w:p>
          <w:p w14:paraId="6BDE1616" w14:textId="77777777" w:rsidR="00E86C29" w:rsidRPr="00A0396B" w:rsidRDefault="00E86C29" w:rsidP="00E86C29">
            <w:pPr>
              <w:pStyle w:val="af3"/>
            </w:pPr>
          </w:p>
        </w:tc>
      </w:tr>
    </w:tbl>
    <w:p w14:paraId="6DB035F0" w14:textId="77777777" w:rsidR="00A0396B" w:rsidRPr="00A0396B" w:rsidRDefault="00A0396B" w:rsidP="00BA7628">
      <w:pPr>
        <w:pStyle w:val="af3"/>
      </w:pPr>
    </w:p>
    <w:p w14:paraId="1C122729" w14:textId="77777777" w:rsidR="00A0396B" w:rsidRPr="00A0396B" w:rsidRDefault="00A0396B" w:rsidP="00BA7628">
      <w:pPr>
        <w:pStyle w:val="af3"/>
      </w:pPr>
    </w:p>
    <w:p w14:paraId="40B8D0CF" w14:textId="77777777" w:rsidR="00BD0791" w:rsidRDefault="00B722D3" w:rsidP="00BA7628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1" w:name="_Toc528670261"/>
      <w:r>
        <w:rPr>
          <w:rFonts w:eastAsia="Calibri"/>
          <w:bCs w:val="0"/>
          <w:lang w:eastAsia="en-US"/>
        </w:rPr>
        <w:lastRenderedPageBreak/>
        <w:t>Приложение 3</w:t>
      </w:r>
      <w:bookmarkEnd w:id="21"/>
    </w:p>
    <w:p w14:paraId="0D2F65AD" w14:textId="77777777" w:rsidR="00BD0791" w:rsidRDefault="00FA65B2" w:rsidP="00BA7628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color w:val="000000"/>
          <w:sz w:val="28"/>
          <w:szCs w:val="28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B722D3">
        <w:rPr>
          <w:bCs w:val="0"/>
          <w:color w:val="000000"/>
          <w:lang w:eastAsia="en-US"/>
        </w:rPr>
        <w:t>«</w:t>
      </w:r>
      <w:r w:rsidR="00EF5AA3" w:rsidRPr="00EF5AA3">
        <w:rPr>
          <w:rStyle w:val="af2"/>
          <w:color w:val="auto"/>
          <w:u w:val="none"/>
        </w:rPr>
        <w:t>Маляр строительный</w:t>
      </w:r>
      <w:r w:rsidR="00B722D3">
        <w:rPr>
          <w:bCs w:val="0"/>
          <w:color w:val="000000"/>
          <w:lang w:eastAsia="en-US"/>
        </w:rPr>
        <w:t>»</w:t>
      </w:r>
    </w:p>
    <w:p w14:paraId="6E5C5478" w14:textId="77777777" w:rsidR="00BD0791" w:rsidRDefault="00BD0791" w:rsidP="00BA7628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14:paraId="07D50D74" w14:textId="76996838" w:rsidR="00930A3D" w:rsidRDefault="00A0396B" w:rsidP="00EE4D6C">
      <w:pPr>
        <w:pStyle w:val="af1"/>
        <w:jc w:val="left"/>
      </w:pPr>
      <w:r w:rsidRPr="00A0396B">
        <w:t xml:space="preserve">Сводные данные о поступивших замечаниях и предложениях к проекту </w:t>
      </w:r>
      <w:r w:rsidR="00FA65B2">
        <w:t xml:space="preserve">актуализированного профессионального </w:t>
      </w:r>
      <w:r w:rsidRPr="00A0396B">
        <w:t>стандарта</w:t>
      </w:r>
      <w:r>
        <w:t xml:space="preserve"> </w:t>
      </w:r>
      <w:r w:rsidRPr="00930A3D">
        <w:t>«</w:t>
      </w:r>
      <w:r w:rsidR="00EF5AA3" w:rsidRPr="00EF5AA3">
        <w:rPr>
          <w:rStyle w:val="af2"/>
          <w:color w:val="auto"/>
          <w:u w:val="none"/>
        </w:rPr>
        <w:t>Маляр строительный</w:t>
      </w:r>
      <w:r w:rsidRPr="00930A3D">
        <w:t>»</w:t>
      </w:r>
      <w:r w:rsidRPr="00A0396B">
        <w:t>, проектам квалификаций и описанию профессий для Справочника професс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401"/>
        <w:gridCol w:w="3150"/>
        <w:gridCol w:w="6451"/>
        <w:gridCol w:w="2814"/>
      </w:tblGrid>
      <w:tr w:rsidR="00930A3D" w:rsidRPr="00EB4F53" w14:paraId="0CD0A523" w14:textId="77777777" w:rsidTr="00654F69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D2BE" w14:textId="77777777" w:rsidR="00930A3D" w:rsidRPr="00EB4F53" w:rsidRDefault="00930A3D" w:rsidP="00BA7628">
            <w:pPr>
              <w:pStyle w:val="af3"/>
            </w:pPr>
            <w:r w:rsidRPr="00EB4F53">
              <w:t>№ п/п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6DF6" w14:textId="77777777" w:rsidR="00930A3D" w:rsidRPr="00EB4F53" w:rsidRDefault="00930A3D" w:rsidP="00BA7628">
            <w:pPr>
              <w:pStyle w:val="af3"/>
            </w:pPr>
            <w:r w:rsidRPr="00EB4F53">
              <w:t>ФИО</w:t>
            </w:r>
            <w:r>
              <w:t xml:space="preserve"> </w:t>
            </w:r>
            <w:r w:rsidRPr="00EB4F53">
              <w:t>эксперта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2CEB" w14:textId="77777777" w:rsidR="00930A3D" w:rsidRPr="00EB4F53" w:rsidRDefault="00930A3D" w:rsidP="00BA7628">
            <w:pPr>
              <w:pStyle w:val="af3"/>
            </w:pPr>
            <w:r w:rsidRPr="00EB4F53">
              <w:t>Организация, должность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EFD8" w14:textId="77777777" w:rsidR="00930A3D" w:rsidRPr="00EB4F53" w:rsidRDefault="00930A3D" w:rsidP="00BA7628">
            <w:pPr>
              <w:pStyle w:val="af3"/>
            </w:pPr>
            <w:r w:rsidRPr="00EB4F53">
              <w:t>Замечание, предложение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D4FD" w14:textId="77777777" w:rsidR="00930A3D" w:rsidRPr="00EB4F53" w:rsidRDefault="00930A3D" w:rsidP="00BA7628">
            <w:pPr>
              <w:pStyle w:val="af3"/>
            </w:pPr>
            <w:r w:rsidRPr="00EB4F53">
              <w:t>Принято, отклонено,</w:t>
            </w:r>
            <w:r>
              <w:t xml:space="preserve"> </w:t>
            </w:r>
            <w:r w:rsidRPr="00EB4F53">
              <w:t>частично принято (с обоснованием)</w:t>
            </w:r>
          </w:p>
        </w:tc>
      </w:tr>
      <w:tr w:rsidR="00A0396B" w:rsidRPr="00A0396B" w14:paraId="4E670923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DE2C" w14:textId="77777777" w:rsidR="00A0396B" w:rsidRPr="00A0396B" w:rsidRDefault="00A0396B" w:rsidP="00BA7628">
            <w:pPr>
              <w:pStyle w:val="afe"/>
              <w:rPr>
                <w:rStyle w:val="af2"/>
                <w:color w:val="auto"/>
                <w:u w:val="none"/>
              </w:rPr>
            </w:pPr>
            <w:r w:rsidRPr="00A0396B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A0396B" w:rsidRPr="00EB4F53" w14:paraId="5FFBAD93" w14:textId="77777777" w:rsidTr="00654F69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64AC" w14:textId="5EADDFC1" w:rsidR="00A0396B" w:rsidRPr="00EB4F53" w:rsidRDefault="008E6C02" w:rsidP="00BA7628">
            <w:pPr>
              <w:pStyle w:val="af3"/>
            </w:pPr>
            <w:r>
              <w:t>1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F5F8" w14:textId="0494D879" w:rsidR="00A0396B" w:rsidRDefault="005E27AF" w:rsidP="00BA7628">
            <w:r>
              <w:t>Толочко М.А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22FA" w14:textId="695BD367" w:rsidR="00A0396B" w:rsidRDefault="005E27AF" w:rsidP="00BA7628">
            <w:r>
              <w:t>ООО ГК «ПИК», технический специалист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C2A3" w14:textId="4F02B7AE" w:rsidR="00A0396B" w:rsidRPr="00EB4F53" w:rsidRDefault="007A145F" w:rsidP="007A145F">
            <w:pPr>
              <w:pStyle w:val="af3"/>
            </w:pPr>
            <w:r>
              <w:t>Выполнению работ по механизированному шпатлеванию и окрашиванию присвоить более высокий уровень квалификации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BDAE" w14:textId="1D44F173" w:rsidR="00A0396B" w:rsidRPr="00621AFF" w:rsidRDefault="005E27AF" w:rsidP="00BA7628">
            <w:pPr>
              <w:pStyle w:val="af3"/>
              <w:rPr>
                <w:rStyle w:val="af2"/>
                <w:color w:val="000000" w:themeColor="text1"/>
              </w:rPr>
            </w:pPr>
            <w:r w:rsidRPr="00621AFF">
              <w:rPr>
                <w:rStyle w:val="af2"/>
                <w:color w:val="000000" w:themeColor="text1"/>
              </w:rPr>
              <w:t>Принято</w:t>
            </w:r>
          </w:p>
        </w:tc>
      </w:tr>
      <w:tr w:rsidR="00A0396B" w:rsidRPr="00EB4F53" w14:paraId="05EA32ED" w14:textId="77777777" w:rsidTr="00654F69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D9DC" w14:textId="6E50635F" w:rsidR="00A0396B" w:rsidRPr="00EB4F53" w:rsidRDefault="005E27AF" w:rsidP="00BA7628">
            <w:pPr>
              <w:pStyle w:val="af3"/>
            </w:pPr>
            <w:r>
              <w:t>2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B79E" w14:textId="0344B195" w:rsidR="00A0396B" w:rsidRDefault="000A141E" w:rsidP="00BA7628">
            <w:r>
              <w:t>Крайнов К.А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1B6B" w14:textId="1052870F" w:rsidR="00A0396B" w:rsidRDefault="00457E4E" w:rsidP="00BA7628">
            <w:r>
              <w:t>ООО ГК «ПИК», руководитель проекта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8461" w14:textId="65B1D032" w:rsidR="00A0396B" w:rsidRPr="00EB4F53" w:rsidRDefault="00457E4E" w:rsidP="00BA7628">
            <w:pPr>
              <w:pStyle w:val="af3"/>
            </w:pPr>
            <w:r>
              <w:t xml:space="preserve">Добавить </w:t>
            </w:r>
            <w:r w:rsidR="00502275">
              <w:t xml:space="preserve">в знания – </w:t>
            </w:r>
            <w:r w:rsidR="00502275" w:rsidRPr="00502275">
              <w:t>Требования к категории качества поверхности в зависимости от типа финишного покрытия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5309" w14:textId="537D47D4" w:rsidR="00A0396B" w:rsidRPr="00621AFF" w:rsidRDefault="00502275" w:rsidP="00BA7628">
            <w:pPr>
              <w:pStyle w:val="af3"/>
              <w:rPr>
                <w:rStyle w:val="af2"/>
                <w:color w:val="000000" w:themeColor="text1"/>
              </w:rPr>
            </w:pPr>
            <w:r w:rsidRPr="00621AFF">
              <w:rPr>
                <w:rStyle w:val="af2"/>
                <w:color w:val="000000" w:themeColor="text1"/>
              </w:rPr>
              <w:t>Принято</w:t>
            </w:r>
          </w:p>
        </w:tc>
      </w:tr>
      <w:tr w:rsidR="00A0396B" w:rsidRPr="00EB4F53" w14:paraId="445A6E17" w14:textId="77777777" w:rsidTr="00654F69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597C" w14:textId="07794457" w:rsidR="00A0396B" w:rsidRPr="00EB4F53" w:rsidRDefault="00502275" w:rsidP="00BA7628">
            <w:pPr>
              <w:pStyle w:val="af3"/>
            </w:pPr>
            <w:r>
              <w:t>3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A40A" w14:textId="57DB6522" w:rsidR="00A0396B" w:rsidRDefault="00621AFF" w:rsidP="00BA7628">
            <w:r>
              <w:t>Гец М.Е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0419" w14:textId="07EC72E9" w:rsidR="00A0396B" w:rsidRDefault="00621AFF" w:rsidP="00621AFF">
            <w:r>
              <w:t>Генеральный директор ООО «Новый дом»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25A6" w14:textId="05392359" w:rsidR="00A0396B" w:rsidRPr="00EB4F53" w:rsidRDefault="007A145F" w:rsidP="00BA7628">
            <w:pPr>
              <w:pStyle w:val="af3"/>
            </w:pPr>
            <w:r>
              <w:t>Ремонт окрашенных и оклеенных обоями поверхностей перенести в ТФ</w:t>
            </w:r>
            <w:r w:rsidR="00502275">
              <w:t xml:space="preserve"> </w:t>
            </w:r>
            <w:r w:rsidR="00502275" w:rsidRPr="00502275">
              <w:t>Выполнение сложных работ</w:t>
            </w:r>
            <w:r w:rsidR="00502275">
              <w:t xml:space="preserve"> с более высоким уровнем квалификации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20BA" w14:textId="1E8AC6D1" w:rsidR="00A0396B" w:rsidRPr="00621AFF" w:rsidRDefault="00502275" w:rsidP="00BA7628">
            <w:pPr>
              <w:pStyle w:val="af3"/>
              <w:rPr>
                <w:rStyle w:val="af2"/>
                <w:color w:val="000000" w:themeColor="text1"/>
              </w:rPr>
            </w:pPr>
            <w:r w:rsidRPr="00621AFF">
              <w:rPr>
                <w:rStyle w:val="af2"/>
                <w:color w:val="000000" w:themeColor="text1"/>
              </w:rPr>
              <w:t>Принято</w:t>
            </w:r>
          </w:p>
        </w:tc>
      </w:tr>
      <w:tr w:rsidR="00A0396B" w:rsidRPr="00A0396B" w14:paraId="5B086F23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3F1F" w14:textId="77777777" w:rsidR="00A0396B" w:rsidRPr="00A0396B" w:rsidRDefault="00A0396B" w:rsidP="00BA7628">
            <w:pPr>
              <w:pStyle w:val="afe"/>
            </w:pPr>
            <w:r w:rsidRPr="00A0396B">
              <w:t>Замечания и предложения к описанию профессий</w:t>
            </w:r>
          </w:p>
        </w:tc>
      </w:tr>
      <w:tr w:rsidR="005E27AF" w:rsidRPr="00531CD1" w14:paraId="3A48679B" w14:textId="77777777" w:rsidTr="00654F69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7A9D" w14:textId="176FB694" w:rsidR="005E27AF" w:rsidRPr="00531CD1" w:rsidRDefault="00EE4D6C" w:rsidP="005E27AF">
            <w:pPr>
              <w:pStyle w:val="af3"/>
            </w:pPr>
            <w:r>
              <w:t>1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BE44" w14:textId="56E598FB" w:rsidR="005E27AF" w:rsidRPr="00531CD1" w:rsidRDefault="005E27AF" w:rsidP="005E27AF">
            <w:pPr>
              <w:pStyle w:val="af3"/>
            </w:pPr>
            <w:r>
              <w:t>Толочко М.А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F976" w14:textId="412ACBB8" w:rsidR="005E27AF" w:rsidRPr="00531CD1" w:rsidRDefault="005E27AF" w:rsidP="005E27AF">
            <w:pPr>
              <w:pStyle w:val="af3"/>
            </w:pPr>
            <w:r>
              <w:t>ООО ГК «ПИК», технический специалист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1E01" w14:textId="5C6A4D30" w:rsidR="005E27AF" w:rsidRPr="00531CD1" w:rsidRDefault="00502275" w:rsidP="005E27AF">
            <w:pPr>
              <w:pStyle w:val="af3"/>
            </w:pPr>
            <w:r>
              <w:t>Исключить из описания «облицовка плиткой»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C2D6" w14:textId="79BCD3D8" w:rsidR="005E27AF" w:rsidRPr="00531CD1" w:rsidRDefault="00502275" w:rsidP="005E27AF">
            <w:pPr>
              <w:pStyle w:val="af3"/>
            </w:pPr>
            <w:r>
              <w:t>Принято</w:t>
            </w:r>
          </w:p>
        </w:tc>
      </w:tr>
      <w:tr w:rsidR="00EE4D6C" w:rsidRPr="00531CD1" w14:paraId="2D07480B" w14:textId="77777777" w:rsidTr="00654F69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7350" w14:textId="41E84B74" w:rsidR="00EE4D6C" w:rsidRPr="00531CD1" w:rsidRDefault="00EE4D6C" w:rsidP="00EE4D6C">
            <w:pPr>
              <w:pStyle w:val="af3"/>
            </w:pPr>
            <w:r>
              <w:t>2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7AE9" w14:textId="07A3839A" w:rsidR="00EE4D6C" w:rsidRPr="00531CD1" w:rsidRDefault="00EE4D6C" w:rsidP="00EE4D6C">
            <w:pPr>
              <w:pStyle w:val="af3"/>
            </w:pPr>
            <w:r>
              <w:t>Крайнов К.А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14FD" w14:textId="26FC51FC" w:rsidR="00EE4D6C" w:rsidRPr="00531CD1" w:rsidRDefault="00EE4D6C" w:rsidP="00EE4D6C">
            <w:pPr>
              <w:pStyle w:val="af3"/>
            </w:pPr>
            <w:r>
              <w:t>ООО ГК «ПИК», руководитель проекта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4125" w14:textId="77777777" w:rsidR="00EE4D6C" w:rsidRDefault="00EE4D6C" w:rsidP="00EE4D6C">
            <w:pPr>
              <w:pStyle w:val="af3"/>
            </w:pPr>
            <w:r>
              <w:t>Добавить в описание:</w:t>
            </w:r>
          </w:p>
          <w:p w14:paraId="5652B984" w14:textId="77777777" w:rsidR="00EE4D6C" w:rsidRDefault="00EE4D6C" w:rsidP="00EE4D6C">
            <w:pPr>
              <w:pStyle w:val="af3"/>
            </w:pPr>
            <w:r>
              <w:t>- подготовка и выравнивание поверхностей шпатлевочными составами</w:t>
            </w:r>
          </w:p>
          <w:p w14:paraId="7E64E74D" w14:textId="02A7EB39" w:rsidR="00EE4D6C" w:rsidRPr="00531CD1" w:rsidRDefault="00EE4D6C" w:rsidP="00EE4D6C">
            <w:pPr>
              <w:pStyle w:val="af3"/>
            </w:pPr>
            <w:r>
              <w:t>- оклейка обоями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7A6D" w14:textId="654BDA37" w:rsidR="00EE4D6C" w:rsidRPr="00531CD1" w:rsidRDefault="00EE4D6C" w:rsidP="00EE4D6C">
            <w:pPr>
              <w:pStyle w:val="af3"/>
            </w:pPr>
            <w:r>
              <w:t>Принято</w:t>
            </w:r>
          </w:p>
        </w:tc>
      </w:tr>
    </w:tbl>
    <w:p w14:paraId="657BBE46" w14:textId="77777777" w:rsidR="00531CD1" w:rsidRDefault="00531CD1" w:rsidP="00BA7628">
      <w:pPr>
        <w:rPr>
          <w:sz w:val="22"/>
          <w:szCs w:val="22"/>
        </w:rPr>
      </w:pPr>
    </w:p>
    <w:p w14:paraId="573F6609" w14:textId="77777777" w:rsidR="00531CD1" w:rsidRDefault="00531CD1" w:rsidP="00BA7628">
      <w:pPr>
        <w:rPr>
          <w:sz w:val="22"/>
          <w:szCs w:val="22"/>
        </w:rPr>
        <w:sectPr w:rsidR="00531CD1" w:rsidSect="00531CD1">
          <w:headerReference w:type="default" r:id="rId27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363A429C" w14:textId="77777777" w:rsidR="00531CD1" w:rsidRDefault="00531CD1" w:rsidP="00BA7628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2" w:name="_Toc528670262"/>
      <w:r>
        <w:rPr>
          <w:rFonts w:eastAsia="Calibri"/>
          <w:bCs w:val="0"/>
          <w:lang w:eastAsia="en-US"/>
        </w:rPr>
        <w:lastRenderedPageBreak/>
        <w:t xml:space="preserve">Приложение </w:t>
      </w:r>
      <w:r w:rsidR="00F13F7D">
        <w:rPr>
          <w:rFonts w:eastAsia="Calibri"/>
          <w:bCs w:val="0"/>
          <w:lang w:eastAsia="en-US"/>
        </w:rPr>
        <w:t>4</w:t>
      </w:r>
      <w:bookmarkEnd w:id="22"/>
    </w:p>
    <w:p w14:paraId="741A1E41" w14:textId="77777777" w:rsidR="00531CD1" w:rsidRDefault="00531CD1" w:rsidP="00BA7628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 w:rsidR="00FA65B2"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EF5AA3" w:rsidRPr="00EF5AA3">
        <w:rPr>
          <w:rStyle w:val="af2"/>
          <w:color w:val="auto"/>
          <w:u w:val="none"/>
        </w:rPr>
        <w:t>Маляр строительный</w:t>
      </w:r>
      <w:r>
        <w:rPr>
          <w:rFonts w:eastAsia="Calibri"/>
          <w:bCs w:val="0"/>
          <w:lang w:eastAsia="en-US"/>
        </w:rPr>
        <w:t>»</w:t>
      </w:r>
    </w:p>
    <w:p w14:paraId="29079DAC" w14:textId="77777777" w:rsidR="00531CD1" w:rsidRDefault="00531CD1" w:rsidP="00BA7628">
      <w:pPr>
        <w:rPr>
          <w:sz w:val="22"/>
          <w:szCs w:val="22"/>
        </w:rPr>
      </w:pPr>
    </w:p>
    <w:p w14:paraId="2438A547" w14:textId="77777777" w:rsidR="00835475" w:rsidRPr="00835475" w:rsidRDefault="00835475" w:rsidP="00835475">
      <w:pPr>
        <w:jc w:val="center"/>
        <w:rPr>
          <w:rFonts w:eastAsia="Calibri"/>
          <w:b/>
          <w:sz w:val="28"/>
          <w:lang w:eastAsia="en-US"/>
        </w:rPr>
      </w:pPr>
      <w:r w:rsidRPr="00835475">
        <w:rPr>
          <w:rFonts w:eastAsia="Calibri"/>
          <w:b/>
          <w:sz w:val="28"/>
          <w:lang w:eastAsia="en-US"/>
        </w:rPr>
        <w:t>Форма описания (актуализации описания) профессии/специальности, соответствующей актуализированному профессиональному стандарту</w:t>
      </w:r>
    </w:p>
    <w:p w14:paraId="2C296DCF" w14:textId="77777777" w:rsidR="00A631C6" w:rsidRPr="00A631C6" w:rsidRDefault="00A631C6" w:rsidP="00BA7628">
      <w:pPr>
        <w:pStyle w:val="af1"/>
      </w:pPr>
      <w:r w:rsidRPr="00930A3D">
        <w:t>«</w:t>
      </w:r>
      <w:r w:rsidR="00EF5AA3" w:rsidRPr="00EF5AA3">
        <w:rPr>
          <w:rStyle w:val="af2"/>
          <w:color w:val="auto"/>
          <w:u w:val="none"/>
        </w:rPr>
        <w:t>Маляр строительный</w:t>
      </w:r>
      <w:r w:rsidRPr="00930A3D">
        <w:t>»</w:t>
      </w:r>
      <w:r w:rsidRPr="00A631C6">
        <w:t>, для Справочник</w:t>
      </w:r>
      <w:r>
        <w:t>а</w:t>
      </w:r>
      <w:r w:rsidRPr="00A631C6">
        <w:t xml:space="preserve"> профессий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4821"/>
        <w:gridCol w:w="5270"/>
      </w:tblGrid>
      <w:tr w:rsidR="00CA0673" w:rsidRPr="00A631C6" w14:paraId="34A98289" w14:textId="77777777" w:rsidTr="00D938D9">
        <w:trPr>
          <w:trHeight w:val="404"/>
          <w:tblHeader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6FF2" w14:textId="77777777" w:rsidR="00CA0673" w:rsidRPr="00A631C6" w:rsidRDefault="00CA0673" w:rsidP="00BA7628">
            <w:pPr>
              <w:pStyle w:val="afe"/>
            </w:pPr>
            <w:r w:rsidRPr="00A631C6">
              <w:t>Параметры описания профессии</w:t>
            </w:r>
          </w:p>
        </w:tc>
        <w:tc>
          <w:tcPr>
            <w:tcW w:w="2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7746" w14:textId="77777777" w:rsidR="00CA0673" w:rsidRPr="00A631C6" w:rsidRDefault="00CA0673" w:rsidP="00BA7628">
            <w:pPr>
              <w:pStyle w:val="afe"/>
            </w:pPr>
            <w:r w:rsidRPr="00A631C6">
              <w:t>Описание профессии</w:t>
            </w:r>
          </w:p>
        </w:tc>
      </w:tr>
      <w:tr w:rsidR="00CA0673" w:rsidRPr="00A631C6" w14:paraId="6E08345D" w14:textId="77777777" w:rsidTr="00D938D9">
        <w:trPr>
          <w:trHeight w:val="316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8DE5" w14:textId="77777777" w:rsidR="00CA0673" w:rsidRPr="00A631C6" w:rsidRDefault="00CA0673" w:rsidP="00BA7628">
            <w:pPr>
              <w:pStyle w:val="af3"/>
            </w:pPr>
            <w:r w:rsidRPr="00A631C6">
              <w:t>Наименование професси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D7902" w14:textId="77777777" w:rsidR="00CA0673" w:rsidRPr="00EF5AA3" w:rsidRDefault="00EF5AA3" w:rsidP="00BA7628">
            <w:pPr>
              <w:pStyle w:val="af3"/>
            </w:pPr>
            <w:r w:rsidRPr="00EF5AA3">
              <w:rPr>
                <w:rStyle w:val="af2"/>
                <w:color w:val="auto"/>
                <w:u w:val="none"/>
              </w:rPr>
              <w:t>Маляр строительный</w:t>
            </w:r>
          </w:p>
        </w:tc>
      </w:tr>
      <w:tr w:rsidR="00CA0673" w:rsidRPr="00A631C6" w14:paraId="1A10A06C" w14:textId="77777777" w:rsidTr="00D938D9">
        <w:trPr>
          <w:trHeight w:val="122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D08A" w14:textId="77777777" w:rsidR="00CA0673" w:rsidRPr="00A631C6" w:rsidRDefault="00CA0673" w:rsidP="00BA7628">
            <w:pPr>
              <w:pStyle w:val="af3"/>
            </w:pPr>
            <w:r w:rsidRPr="00A631C6">
              <w:t>Область профессиональной деятельност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C6289B" w14:textId="77777777" w:rsidR="00CA0673" w:rsidRPr="00BD5B9F" w:rsidRDefault="00B31721" w:rsidP="00BA7628">
            <w:pPr>
              <w:pStyle w:val="af3"/>
              <w:rPr>
                <w:rStyle w:val="af2"/>
                <w:color w:val="auto"/>
                <w:u w:val="none"/>
              </w:rPr>
            </w:pPr>
            <w:r w:rsidRPr="00B31721">
              <w:rPr>
                <w:rStyle w:val="af2"/>
                <w:color w:val="auto"/>
                <w:u w:val="none"/>
              </w:rPr>
              <w:t>Работы строительные отделочные</w:t>
            </w:r>
          </w:p>
        </w:tc>
      </w:tr>
      <w:tr w:rsidR="00EF5AA3" w:rsidRPr="00A631C6" w14:paraId="09CDD3E7" w14:textId="77777777" w:rsidTr="00D938D9">
        <w:trPr>
          <w:trHeight w:val="36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081C" w14:textId="77777777" w:rsidR="00EF5AA3" w:rsidRPr="00A631C6" w:rsidRDefault="00EF5AA3" w:rsidP="00BA7628">
            <w:pPr>
              <w:pStyle w:val="af3"/>
            </w:pPr>
            <w:r w:rsidRPr="00A631C6">
              <w:t>Наименование профессионального стандарта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2EC87A" w14:textId="77777777" w:rsidR="00EF5AA3" w:rsidRPr="00A631C6" w:rsidRDefault="00EF5AA3" w:rsidP="00BA7628">
            <w:pPr>
              <w:pStyle w:val="af3"/>
            </w:pPr>
            <w:r w:rsidRPr="00EF5AA3">
              <w:rPr>
                <w:rStyle w:val="af2"/>
                <w:color w:val="auto"/>
                <w:u w:val="none"/>
              </w:rPr>
              <w:t>Маляр строительный</w:t>
            </w:r>
          </w:p>
        </w:tc>
      </w:tr>
      <w:tr w:rsidR="00EF5AA3" w:rsidRPr="00A631C6" w14:paraId="6CAA39C5" w14:textId="77777777" w:rsidTr="00D938D9">
        <w:trPr>
          <w:trHeight w:val="205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07C1" w14:textId="77777777" w:rsidR="00EF5AA3" w:rsidRPr="00A631C6" w:rsidRDefault="00EF5AA3" w:rsidP="00BA7628">
            <w:pPr>
              <w:pStyle w:val="af3"/>
            </w:pPr>
            <w:r w:rsidRPr="00A631C6">
              <w:t>Должность (профессия рабочего)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151DB" w14:textId="77777777" w:rsidR="00EF5AA3" w:rsidRPr="00EF5AA3" w:rsidRDefault="00EF5AA3" w:rsidP="00EF5AA3">
            <w:pPr>
              <w:pStyle w:val="af3"/>
              <w:rPr>
                <w:rStyle w:val="af2"/>
                <w:color w:val="auto"/>
                <w:u w:val="none"/>
              </w:rPr>
            </w:pPr>
            <w:r w:rsidRPr="00EF5AA3">
              <w:rPr>
                <w:rStyle w:val="af2"/>
                <w:color w:val="auto"/>
                <w:u w:val="none"/>
              </w:rPr>
              <w:t>Маляр строительный</w:t>
            </w:r>
          </w:p>
          <w:p w14:paraId="05ADF0C4" w14:textId="77777777" w:rsidR="00EF5AA3" w:rsidRPr="00EF5AA3" w:rsidRDefault="00EF5AA3" w:rsidP="00EF5AA3">
            <w:pPr>
              <w:pStyle w:val="af3"/>
              <w:rPr>
                <w:rStyle w:val="af2"/>
                <w:color w:val="auto"/>
                <w:u w:val="none"/>
              </w:rPr>
            </w:pPr>
            <w:r w:rsidRPr="00EF5AA3">
              <w:rPr>
                <w:rStyle w:val="af2"/>
                <w:color w:val="auto"/>
                <w:u w:val="none"/>
              </w:rPr>
              <w:t>Маляр строительный 2-го разряда</w:t>
            </w:r>
          </w:p>
          <w:p w14:paraId="7CFA3723" w14:textId="77777777" w:rsidR="00EF5AA3" w:rsidRPr="00EF5AA3" w:rsidRDefault="00EF5AA3" w:rsidP="00EF5AA3">
            <w:pPr>
              <w:pStyle w:val="af3"/>
              <w:rPr>
                <w:rStyle w:val="af2"/>
                <w:color w:val="auto"/>
                <w:u w:val="none"/>
              </w:rPr>
            </w:pPr>
            <w:r w:rsidRPr="00EF5AA3">
              <w:rPr>
                <w:rStyle w:val="af2"/>
                <w:color w:val="auto"/>
                <w:u w:val="none"/>
              </w:rPr>
              <w:t>Маляр строительный 4-го разряда</w:t>
            </w:r>
          </w:p>
          <w:p w14:paraId="262232CD" w14:textId="77777777" w:rsidR="00EF5AA3" w:rsidRPr="00EF5AA3" w:rsidRDefault="00EF5AA3" w:rsidP="00EF5AA3">
            <w:pPr>
              <w:pStyle w:val="af3"/>
              <w:rPr>
                <w:rStyle w:val="af2"/>
                <w:color w:val="auto"/>
                <w:u w:val="none"/>
              </w:rPr>
            </w:pPr>
            <w:r w:rsidRPr="00EF5AA3">
              <w:rPr>
                <w:rStyle w:val="af2"/>
                <w:color w:val="auto"/>
                <w:u w:val="none"/>
              </w:rPr>
              <w:t>Маляр строительный 5-го разряда</w:t>
            </w:r>
          </w:p>
          <w:p w14:paraId="0903AA55" w14:textId="77777777" w:rsidR="00EF5AA3" w:rsidRPr="00EF5AA3" w:rsidRDefault="00EF5AA3" w:rsidP="00EF5AA3">
            <w:pPr>
              <w:pStyle w:val="af3"/>
              <w:rPr>
                <w:rStyle w:val="af2"/>
                <w:color w:val="auto"/>
                <w:u w:val="none"/>
              </w:rPr>
            </w:pPr>
            <w:r w:rsidRPr="00EF5AA3">
              <w:rPr>
                <w:rStyle w:val="af2"/>
                <w:color w:val="auto"/>
                <w:u w:val="none"/>
              </w:rPr>
              <w:t>Маляр строительный 6-го разряда</w:t>
            </w:r>
          </w:p>
        </w:tc>
      </w:tr>
      <w:tr w:rsidR="00EF5AA3" w:rsidRPr="00A631C6" w14:paraId="785E3352" w14:textId="77777777" w:rsidTr="00D938D9">
        <w:trPr>
          <w:trHeight w:val="182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31ED" w14:textId="77777777" w:rsidR="00EF5AA3" w:rsidRPr="00A631C6" w:rsidRDefault="00EF5AA3" w:rsidP="00BA7628">
            <w:pPr>
              <w:pStyle w:val="af3"/>
            </w:pPr>
            <w:r w:rsidRPr="00A631C6">
              <w:t>ФГОС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EE9E81" w14:textId="77777777" w:rsidR="00654F69" w:rsidRDefault="00654F69" w:rsidP="00654F69">
            <w:pPr>
              <w:pStyle w:val="af3"/>
            </w:pPr>
            <w:r>
              <w:t>2.08.01.25</w:t>
            </w:r>
            <w:r>
              <w:tab/>
              <w:t>Мастер отделочных строительных и декоративных работ</w:t>
            </w:r>
          </w:p>
          <w:p w14:paraId="6E438783" w14:textId="77777777" w:rsidR="00654F69" w:rsidRDefault="00654F69" w:rsidP="00654F69">
            <w:pPr>
              <w:pStyle w:val="af3"/>
            </w:pPr>
            <w:r>
              <w:t>2.08.01.08</w:t>
            </w:r>
            <w:r>
              <w:tab/>
              <w:t>Мастер отделочных строительных работ</w:t>
            </w:r>
          </w:p>
          <w:p w14:paraId="4CC33893" w14:textId="2FB2A5D3" w:rsidR="002C3FD8" w:rsidRPr="00B31721" w:rsidRDefault="00654F69" w:rsidP="00654F69">
            <w:pPr>
              <w:pStyle w:val="af3"/>
            </w:pPr>
            <w:r>
              <w:t>2.08.01.06</w:t>
            </w:r>
            <w:r>
              <w:tab/>
              <w:t>Мастер сухого строительства</w:t>
            </w:r>
          </w:p>
        </w:tc>
      </w:tr>
      <w:tr w:rsidR="00EF5AA3" w:rsidRPr="00A631C6" w14:paraId="5E4CE9A9" w14:textId="77777777" w:rsidTr="00D938D9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BB69" w14:textId="77777777" w:rsidR="00EF5AA3" w:rsidRPr="00A631C6" w:rsidRDefault="00EF5AA3" w:rsidP="00BA7628">
            <w:pPr>
              <w:pStyle w:val="af3"/>
            </w:pPr>
            <w:r w:rsidRPr="00A631C6"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999744" w14:textId="77777777" w:rsidR="00EF5AA3" w:rsidRPr="00A631C6" w:rsidRDefault="00B31721" w:rsidP="00BA7628">
            <w:pPr>
              <w:pStyle w:val="af3"/>
            </w:pPr>
            <w:r w:rsidRPr="00B31721">
              <w:t>Мастер декоративных работ</w:t>
            </w:r>
          </w:p>
        </w:tc>
      </w:tr>
      <w:tr w:rsidR="00EF5AA3" w:rsidRPr="00A631C6" w14:paraId="2BF88A78" w14:textId="77777777" w:rsidTr="00D938D9">
        <w:trPr>
          <w:trHeight w:val="337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CF00E" w14:textId="77777777" w:rsidR="00EF5AA3" w:rsidRPr="00A631C6" w:rsidRDefault="00EF5AA3" w:rsidP="00BA7628">
            <w:pPr>
              <w:pStyle w:val="af3"/>
            </w:pPr>
            <w:r w:rsidRPr="00A631C6">
              <w:t>Стандарты и компетенции Ворлдскиллс Россия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8225FF" w14:textId="77777777" w:rsidR="00EF5AA3" w:rsidRPr="00A631C6" w:rsidRDefault="00B31721" w:rsidP="00BA7628">
            <w:pPr>
              <w:pStyle w:val="af3"/>
            </w:pPr>
            <w:r w:rsidRPr="00B31721">
              <w:t>22 Painting and Decorating (Малярные и декоративные работы)</w:t>
            </w:r>
          </w:p>
        </w:tc>
      </w:tr>
      <w:tr w:rsidR="00EF5AA3" w:rsidRPr="00A631C6" w14:paraId="5282AB64" w14:textId="77777777" w:rsidTr="00D938D9">
        <w:trPr>
          <w:trHeight w:val="188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E778" w14:textId="77777777" w:rsidR="00EF5AA3" w:rsidRPr="00A631C6" w:rsidRDefault="00EF5AA3" w:rsidP="00BA7628">
            <w:pPr>
              <w:pStyle w:val="af3"/>
            </w:pPr>
            <w:r w:rsidRPr="00A631C6"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90EA8C" w14:textId="77777777" w:rsidR="00EF5AA3" w:rsidRPr="00A631C6" w:rsidRDefault="00B31721" w:rsidP="00BA7628">
            <w:pPr>
              <w:pStyle w:val="af3"/>
            </w:pPr>
            <w:r w:rsidRPr="00B31721">
              <w:t>7131 Маляры и рабочие родственных занятий</w:t>
            </w:r>
          </w:p>
        </w:tc>
      </w:tr>
      <w:tr w:rsidR="001D6D12" w:rsidRPr="00A631C6" w14:paraId="136AFC1D" w14:textId="77777777" w:rsidTr="00D938D9">
        <w:trPr>
          <w:trHeight w:val="305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ED73" w14:textId="77777777" w:rsidR="001D6D12" w:rsidRPr="00A631C6" w:rsidRDefault="001D6D12" w:rsidP="00BA7628">
            <w:pPr>
              <w:pStyle w:val="af3"/>
            </w:pPr>
            <w:r w:rsidRPr="00A631C6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3D13" w14:textId="77777777" w:rsidR="001D6D12" w:rsidRPr="001D6D12" w:rsidRDefault="001D6D12" w:rsidP="00BA7628">
            <w:pPr>
              <w:pStyle w:val="af3"/>
            </w:pPr>
            <w:r w:rsidRPr="00BE627F">
              <w:rPr>
                <w:lang w:val="en-US" w:eastAsia="en-US"/>
              </w:rPr>
              <w:t>13450</w:t>
            </w:r>
            <w:r>
              <w:rPr>
                <w:lang w:eastAsia="en-US"/>
              </w:rPr>
              <w:t xml:space="preserve"> Маляр</w:t>
            </w:r>
          </w:p>
        </w:tc>
      </w:tr>
      <w:tr w:rsidR="00EF5AA3" w:rsidRPr="00A631C6" w14:paraId="62F7A4C5" w14:textId="77777777" w:rsidTr="00D938D9">
        <w:trPr>
          <w:trHeight w:val="126"/>
        </w:trPr>
        <w:tc>
          <w:tcPr>
            <w:tcW w:w="23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56A1D5" w14:textId="77777777" w:rsidR="00EF5AA3" w:rsidRPr="00A631C6" w:rsidRDefault="00EF5AA3" w:rsidP="00BA7628">
            <w:pPr>
              <w:pStyle w:val="af3"/>
            </w:pPr>
            <w:r w:rsidRPr="00A631C6">
              <w:t>Наименования должностей или профессий в соответствии с ЕКС или ЕТКС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B0BD2" w14:textId="77777777" w:rsidR="00C3642E" w:rsidRDefault="00C3642E" w:rsidP="001D6D12">
            <w:pPr>
              <w:pStyle w:val="af3"/>
              <w:rPr>
                <w:rStyle w:val="af2"/>
                <w:color w:val="auto"/>
                <w:u w:val="none"/>
              </w:rPr>
            </w:pPr>
            <w:r w:rsidRPr="00C3642E">
              <w:rPr>
                <w:rStyle w:val="af2"/>
                <w:color w:val="auto"/>
                <w:u w:val="none"/>
              </w:rPr>
              <w:t xml:space="preserve">ЕТКС, вып. 3, раздел «Строительные, монтажные и ремонтно-строительные работы» </w:t>
            </w:r>
          </w:p>
          <w:p w14:paraId="49514DE8" w14:textId="77777777" w:rsidR="00EF5AA3" w:rsidRDefault="001D6D12" w:rsidP="001D6D12">
            <w:pPr>
              <w:pStyle w:val="af3"/>
              <w:rPr>
                <w:rStyle w:val="af2"/>
                <w:color w:val="auto"/>
                <w:u w:val="none"/>
              </w:rPr>
            </w:pPr>
            <w:r w:rsidRPr="001D6D12">
              <w:rPr>
                <w:rStyle w:val="af2"/>
                <w:color w:val="auto"/>
                <w:u w:val="none"/>
              </w:rPr>
              <w:t>§ 95 Маляр строительный 2-го разряда</w:t>
            </w:r>
          </w:p>
          <w:p w14:paraId="4F269638" w14:textId="77777777" w:rsidR="001D6D12" w:rsidRDefault="001D6D12" w:rsidP="001D6D12">
            <w:pPr>
              <w:pStyle w:val="af3"/>
            </w:pPr>
            <w:r>
              <w:t>§ 97 Маляр строительный 4-го разряда</w:t>
            </w:r>
          </w:p>
          <w:p w14:paraId="165DD37D" w14:textId="77777777" w:rsidR="001D6D12" w:rsidRDefault="001D6D12" w:rsidP="001D6D12">
            <w:pPr>
              <w:pStyle w:val="af3"/>
            </w:pPr>
            <w:r>
              <w:t>§ 98 Маляр строительный 5-го разряда</w:t>
            </w:r>
          </w:p>
          <w:p w14:paraId="28872087" w14:textId="77777777" w:rsidR="001D6D12" w:rsidRPr="001D6D12" w:rsidRDefault="001D6D12" w:rsidP="001D6D12">
            <w:pPr>
              <w:pStyle w:val="af3"/>
            </w:pPr>
            <w:r>
              <w:t>§ 99 Маляр строительный 6-го разряда</w:t>
            </w:r>
          </w:p>
        </w:tc>
      </w:tr>
      <w:tr w:rsidR="00EF5AA3" w:rsidRPr="00A631C6" w14:paraId="3382F86C" w14:textId="77777777" w:rsidTr="00D938D9">
        <w:trPr>
          <w:trHeight w:val="557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0F94" w14:textId="77777777" w:rsidR="00EF5AA3" w:rsidRPr="00A631C6" w:rsidRDefault="00EF5AA3" w:rsidP="00BA7628">
            <w:pPr>
              <w:pStyle w:val="af3"/>
            </w:pPr>
            <w:r w:rsidRPr="00A631C6">
              <w:lastRenderedPageBreak/>
              <w:t>Профильный совет по профессиональным квалификациям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77DD4" w14:textId="77777777" w:rsidR="00EF5AA3" w:rsidRPr="00A631C6" w:rsidRDefault="00B31721" w:rsidP="00BA7628">
            <w:pPr>
              <w:pStyle w:val="af3"/>
            </w:pPr>
            <w:r w:rsidRPr="00B31721">
              <w:t>Совет по профессиональным квалификациям в строительстве</w:t>
            </w:r>
          </w:p>
        </w:tc>
      </w:tr>
      <w:tr w:rsidR="00EF5AA3" w:rsidRPr="00A631C6" w14:paraId="14A1F09A" w14:textId="77777777" w:rsidTr="00F4316C">
        <w:trPr>
          <w:trHeight w:val="24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08DF" w14:textId="77777777" w:rsidR="00EF5AA3" w:rsidRPr="00A631C6" w:rsidRDefault="00EF5AA3" w:rsidP="00BA7628">
            <w:pPr>
              <w:pStyle w:val="af3"/>
            </w:pPr>
            <w:r w:rsidRPr="00A631C6">
              <w:t>Особые условия допуска к професси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3E3158" w14:textId="77777777" w:rsidR="0029569A" w:rsidRPr="0029569A" w:rsidRDefault="0029569A" w:rsidP="0029569A">
            <w:pPr>
              <w:pStyle w:val="af3"/>
              <w:rPr>
                <w:rStyle w:val="af2"/>
                <w:color w:val="auto"/>
                <w:u w:val="none"/>
              </w:rPr>
            </w:pPr>
            <w:r w:rsidRPr="0029569A">
              <w:rPr>
                <w:rStyle w:val="af2"/>
                <w:color w:val="auto"/>
                <w:u w:val="none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4BF7F11B" w14:textId="77777777" w:rsidR="0029569A" w:rsidRPr="0029569A" w:rsidRDefault="0029569A" w:rsidP="0029569A">
            <w:pPr>
              <w:pStyle w:val="af3"/>
              <w:rPr>
                <w:rStyle w:val="af2"/>
                <w:color w:val="auto"/>
                <w:u w:val="none"/>
              </w:rPr>
            </w:pPr>
            <w:r w:rsidRPr="0029569A">
              <w:rPr>
                <w:rStyle w:val="af2"/>
                <w:color w:val="auto"/>
                <w:u w:val="none"/>
              </w:rPr>
              <w:t xml:space="preserve"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 </w:t>
            </w:r>
          </w:p>
          <w:p w14:paraId="01E987A2" w14:textId="77777777" w:rsidR="00EF5AA3" w:rsidRDefault="00A86112" w:rsidP="00F4316C">
            <w:pPr>
              <w:pStyle w:val="af3"/>
              <w:shd w:val="clear" w:color="auto" w:fill="FFFFFF" w:themeFill="background1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ОТФ А: </w:t>
            </w:r>
            <w:r w:rsidR="0029569A" w:rsidRPr="0029569A">
              <w:rPr>
                <w:rStyle w:val="af2"/>
                <w:color w:val="auto"/>
                <w:u w:val="none"/>
              </w:rPr>
              <w:t>К самостоятельным верхолазным работам (на высоте более 5 м) не допускается</w:t>
            </w:r>
          </w:p>
          <w:p w14:paraId="7704F7C3" w14:textId="77777777" w:rsidR="0029569A" w:rsidRPr="0029569A" w:rsidRDefault="00A86112" w:rsidP="00F4316C">
            <w:pPr>
              <w:pStyle w:val="af3"/>
              <w:shd w:val="clear" w:color="auto" w:fill="FFFFFF" w:themeFill="background1"/>
            </w:pPr>
            <w:r>
              <w:t>ОТФ В, ОТФ С, ОТФ</w:t>
            </w:r>
            <w:r>
              <w:rPr>
                <w:lang w:val="en-US"/>
              </w:rPr>
              <w:t>D</w:t>
            </w:r>
            <w:r w:rsidR="00F4316C">
              <w:t>:</w:t>
            </w:r>
            <w:r w:rsidRPr="00A86112">
              <w:t xml:space="preserve"> </w:t>
            </w:r>
            <w:r w:rsidR="0029569A" w:rsidRPr="0029569A">
              <w:t>К самостоятельным верхолазным работам (на высоте более 5 м) допускается после прохождения</w:t>
            </w:r>
            <w:r w:rsidR="0029569A">
              <w:t xml:space="preserve"> дополнительного инструктажа</w:t>
            </w:r>
          </w:p>
        </w:tc>
      </w:tr>
      <w:tr w:rsidR="00EF5AA3" w:rsidRPr="00A631C6" w14:paraId="13CB2AED" w14:textId="77777777" w:rsidTr="00D938D9">
        <w:trPr>
          <w:trHeight w:val="675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F89F" w14:textId="77777777" w:rsidR="00EF5AA3" w:rsidRPr="00A631C6" w:rsidRDefault="00EF5AA3" w:rsidP="00BA7628">
            <w:pPr>
              <w:pStyle w:val="af3"/>
            </w:pPr>
            <w:r w:rsidRPr="00A631C6">
              <w:t>Возможности прохождения независимой оценки квалификаци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9B9D7" w14:textId="77777777" w:rsidR="00EF5AA3" w:rsidRPr="00A631C6" w:rsidRDefault="00EF5AA3" w:rsidP="00BA7628">
            <w:pPr>
              <w:pStyle w:val="af3"/>
            </w:pPr>
            <w:r>
              <w:t>Возможно при утверждении ПС и соответствующих квалификаций</w:t>
            </w:r>
          </w:p>
        </w:tc>
      </w:tr>
      <w:tr w:rsidR="00EF5AA3" w:rsidRPr="00A631C6" w14:paraId="088B8292" w14:textId="77777777" w:rsidTr="00D938D9">
        <w:trPr>
          <w:trHeight w:val="13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73F3" w14:textId="77777777" w:rsidR="00EF5AA3" w:rsidRPr="00BD5B9F" w:rsidRDefault="00EF5AA3" w:rsidP="00BA7628">
            <w:pPr>
              <w:pStyle w:val="af3"/>
            </w:pPr>
            <w:r w:rsidRPr="00BD5B9F">
              <w:t>Зарубежные аналоги (при наличии информации)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7F37C7" w14:textId="77777777" w:rsidR="00EF5AA3" w:rsidRPr="00A631C6" w:rsidRDefault="00EF5AA3" w:rsidP="00BA7628">
            <w:pPr>
              <w:pStyle w:val="af3"/>
            </w:pPr>
            <w:r>
              <w:t>Имеются</w:t>
            </w:r>
          </w:p>
        </w:tc>
      </w:tr>
      <w:tr w:rsidR="00EF5AA3" w:rsidRPr="00A631C6" w14:paraId="2CC06894" w14:textId="77777777" w:rsidTr="00D938D9">
        <w:trPr>
          <w:trHeight w:val="223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1CD422" w14:textId="77777777" w:rsidR="00EF5AA3" w:rsidRPr="00A631C6" w:rsidRDefault="00EF5AA3" w:rsidP="00BA7628">
            <w:pPr>
              <w:pStyle w:val="af3"/>
            </w:pPr>
            <w:r w:rsidRPr="00A631C6">
              <w:t>Обобщенное описание профессиональной деятельност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03116D" w14:textId="77777777" w:rsidR="00EF5AA3" w:rsidRPr="00A631C6" w:rsidRDefault="001F0272" w:rsidP="00F4316C">
            <w:pPr>
              <w:pStyle w:val="af3"/>
            </w:pPr>
            <w:r w:rsidRPr="001F0272">
              <w:rPr>
                <w:rStyle w:val="af2"/>
                <w:color w:val="auto"/>
                <w:u w:val="none"/>
              </w:rPr>
              <w:t>Окрашивание наружных и внутренних поверхностей зданий и сооружений, оклеивание стен и потолков зданий обоями, сложные и средней сложности работы при отделке стен и потолков. Выполнение комплекса работ по отделке фасадов и внутренних помещений зданий и помещений (выравнивание поверхностей, окраска, облицовка плиткой) при строительстве и ремонте зданий и сооружений.</w:t>
            </w:r>
          </w:p>
        </w:tc>
      </w:tr>
      <w:tr w:rsidR="00EF5AA3" w:rsidRPr="00A631C6" w14:paraId="709B624C" w14:textId="77777777" w:rsidTr="00D938D9">
        <w:trPr>
          <w:trHeight w:val="342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8B168" w14:textId="77777777" w:rsidR="00EF5AA3" w:rsidRPr="00A631C6" w:rsidRDefault="00EF5AA3" w:rsidP="00BA7628">
            <w:pPr>
              <w:pStyle w:val="af3"/>
            </w:pPr>
            <w:r w:rsidRPr="00A631C6">
              <w:t>Профессиональное образование и обучение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3AD319" w14:textId="77777777" w:rsidR="00EF5AA3" w:rsidRDefault="0029569A" w:rsidP="00BA7628">
            <w:pPr>
              <w:pStyle w:val="af3"/>
              <w:rPr>
                <w:rStyle w:val="af2"/>
                <w:color w:val="auto"/>
                <w:u w:val="none"/>
              </w:rPr>
            </w:pPr>
            <w:r w:rsidRPr="0029569A">
              <w:rPr>
                <w:rStyle w:val="af2"/>
                <w:color w:val="auto"/>
                <w:u w:val="none"/>
              </w:rPr>
              <w:t>ОТФ А Программы профессионального обучения - программы профессиональной подготовки по профессиям рабочих, программы переподготовки рабочих</w:t>
            </w:r>
          </w:p>
          <w:p w14:paraId="04C14AB7" w14:textId="77777777" w:rsidR="0029569A" w:rsidRDefault="0029569A" w:rsidP="00BA7628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ОТФ В </w:t>
            </w:r>
            <w:r w:rsidRPr="0029569A">
              <w:rPr>
                <w:rStyle w:val="af2"/>
                <w:color w:val="auto"/>
                <w:u w:val="none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  <w:p w14:paraId="065BFFDD" w14:textId="77777777" w:rsidR="0029569A" w:rsidRDefault="0029569A" w:rsidP="00BA7628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ОТФ С </w:t>
            </w:r>
            <w:r w:rsidRPr="0029569A">
              <w:rPr>
                <w:rStyle w:val="af2"/>
                <w:color w:val="auto"/>
                <w:u w:val="none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1273694D" w14:textId="77777777" w:rsidR="0029569A" w:rsidRPr="0029569A" w:rsidRDefault="0029569A" w:rsidP="00BA7628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lastRenderedPageBreak/>
              <w:t xml:space="preserve">ОТФ </w:t>
            </w:r>
            <w:r>
              <w:rPr>
                <w:rStyle w:val="af2"/>
                <w:color w:val="auto"/>
                <w:u w:val="none"/>
                <w:lang w:val="en-US"/>
              </w:rPr>
              <w:t>D</w:t>
            </w:r>
            <w:r>
              <w:rPr>
                <w:rStyle w:val="af2"/>
                <w:color w:val="auto"/>
                <w:u w:val="none"/>
              </w:rPr>
              <w:t xml:space="preserve"> </w:t>
            </w:r>
            <w:r w:rsidRPr="0029569A">
              <w:rPr>
                <w:rStyle w:val="af2"/>
                <w:color w:val="auto"/>
                <w:u w:val="none"/>
              </w:rPr>
              <w:t>Образовательные программы СПО - программы подготовки квалифицированных рабочих, служащих</w:t>
            </w:r>
          </w:p>
        </w:tc>
      </w:tr>
      <w:tr w:rsidR="00EF5AA3" w:rsidRPr="00A631C6" w14:paraId="566A44D8" w14:textId="77777777" w:rsidTr="00D938D9">
        <w:trPr>
          <w:trHeight w:val="275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6E7B6" w14:textId="77777777" w:rsidR="00EF5AA3" w:rsidRPr="00A631C6" w:rsidRDefault="00EF5AA3" w:rsidP="00BA7628">
            <w:pPr>
              <w:pStyle w:val="af3"/>
            </w:pPr>
            <w:r w:rsidRPr="00A631C6">
              <w:t>Сфера применения професси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3EC63" w14:textId="77777777" w:rsidR="001F0272" w:rsidRDefault="001F0272" w:rsidP="001F0272">
            <w:pPr>
              <w:pStyle w:val="af3"/>
            </w:pPr>
            <w:r>
              <w:t>Строительные организации.</w:t>
            </w:r>
          </w:p>
          <w:p w14:paraId="70505F70" w14:textId="77777777" w:rsidR="00EF5AA3" w:rsidRPr="00A631C6" w:rsidRDefault="001F0272" w:rsidP="001F0272">
            <w:pPr>
              <w:pStyle w:val="af3"/>
            </w:pPr>
            <w:r>
              <w:t>Организации сферы ЖКХ</w:t>
            </w:r>
          </w:p>
        </w:tc>
      </w:tr>
      <w:tr w:rsidR="00EF5AA3" w:rsidRPr="00A631C6" w14:paraId="2E1965E6" w14:textId="77777777" w:rsidTr="00F4316C">
        <w:trPr>
          <w:trHeight w:val="252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07BB" w14:textId="77777777" w:rsidR="00EF5AA3" w:rsidRPr="00A631C6" w:rsidRDefault="00EF5AA3" w:rsidP="00BA7628">
            <w:pPr>
              <w:pStyle w:val="af3"/>
            </w:pPr>
            <w:r w:rsidRPr="00A631C6">
              <w:t>Родственные профессии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95750A" w14:textId="77777777" w:rsidR="001F0272" w:rsidRPr="001F0272" w:rsidRDefault="001F0272" w:rsidP="001F0272">
            <w:pPr>
              <w:pStyle w:val="af3"/>
              <w:rPr>
                <w:rStyle w:val="af2"/>
                <w:color w:val="auto"/>
                <w:u w:val="none"/>
              </w:rPr>
            </w:pPr>
            <w:r w:rsidRPr="001F0272">
              <w:rPr>
                <w:rStyle w:val="af2"/>
                <w:color w:val="auto"/>
                <w:u w:val="none"/>
              </w:rPr>
              <w:t>Штукатур</w:t>
            </w:r>
          </w:p>
          <w:p w14:paraId="06B7CDE3" w14:textId="77777777" w:rsidR="001F0272" w:rsidRPr="001F0272" w:rsidRDefault="001F0272" w:rsidP="001F0272">
            <w:pPr>
              <w:pStyle w:val="af3"/>
              <w:rPr>
                <w:rStyle w:val="af2"/>
                <w:color w:val="auto"/>
                <w:u w:val="none"/>
              </w:rPr>
            </w:pPr>
            <w:r w:rsidRPr="001F0272">
              <w:rPr>
                <w:rStyle w:val="af2"/>
                <w:color w:val="auto"/>
                <w:u w:val="none"/>
              </w:rPr>
              <w:t>Паркетчик</w:t>
            </w:r>
          </w:p>
          <w:p w14:paraId="54623B5B" w14:textId="77777777" w:rsidR="001F0272" w:rsidRPr="001F0272" w:rsidRDefault="001F0272" w:rsidP="001F0272">
            <w:pPr>
              <w:pStyle w:val="af3"/>
              <w:rPr>
                <w:rStyle w:val="af2"/>
                <w:color w:val="auto"/>
                <w:u w:val="none"/>
              </w:rPr>
            </w:pPr>
            <w:r w:rsidRPr="001F0272">
              <w:rPr>
                <w:rStyle w:val="af2"/>
                <w:color w:val="auto"/>
                <w:u w:val="none"/>
              </w:rPr>
              <w:t>Плиточник (плиточник-облицовщик)</w:t>
            </w:r>
          </w:p>
          <w:p w14:paraId="578BED3F" w14:textId="77777777" w:rsidR="00EF5AA3" w:rsidRPr="00C3642E" w:rsidRDefault="001F0272" w:rsidP="001F0272">
            <w:pPr>
              <w:pStyle w:val="af3"/>
              <w:rPr>
                <w:rStyle w:val="af2"/>
                <w:color w:val="auto"/>
                <w:u w:val="none"/>
              </w:rPr>
            </w:pPr>
            <w:r w:rsidRPr="001F0272">
              <w:rPr>
                <w:rStyle w:val="af2"/>
                <w:color w:val="auto"/>
                <w:u w:val="none"/>
              </w:rPr>
              <w:t>Монтажник каркасно-обшивных конструкций</w:t>
            </w:r>
          </w:p>
        </w:tc>
      </w:tr>
      <w:tr w:rsidR="00EF5AA3" w:rsidRPr="00A631C6" w14:paraId="5C88941D" w14:textId="77777777" w:rsidTr="00D938D9">
        <w:trPr>
          <w:trHeight w:val="227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7047E" w14:textId="77777777" w:rsidR="00EF5AA3" w:rsidRPr="00A631C6" w:rsidRDefault="00EF5AA3" w:rsidP="00BA7628">
            <w:pPr>
              <w:pStyle w:val="af3"/>
            </w:pPr>
            <w:r w:rsidRPr="00A631C6">
              <w:t>Возможности получения образования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42ABE" w14:textId="77777777" w:rsidR="00EF5AA3" w:rsidRPr="00A631C6" w:rsidRDefault="00EF5AA3" w:rsidP="00D938D9">
            <w:pPr>
              <w:pStyle w:val="af3"/>
            </w:pPr>
            <w:r w:rsidRPr="00BD5B9F">
              <w:t>Образование по профессии «</w:t>
            </w:r>
            <w:r w:rsidR="00D938D9" w:rsidRPr="00D938D9">
              <w:rPr>
                <w:rStyle w:val="af2"/>
                <w:color w:val="auto"/>
                <w:u w:val="none"/>
              </w:rPr>
              <w:t>Маляр строительный</w:t>
            </w:r>
            <w:r w:rsidRPr="00BD5B9F">
              <w:t>» могут получить лица, имеющие образование не ниже среднего общего образования, в образ</w:t>
            </w:r>
            <w:r>
              <w:t>овательных организациях</w:t>
            </w:r>
            <w:r w:rsidRPr="00BD5B9F">
              <w:rPr>
                <w:rStyle w:val="WS"/>
              </w:rPr>
              <w:t xml:space="preserve"> </w:t>
            </w:r>
            <w:r w:rsidRPr="00D938D9">
              <w:rPr>
                <w:rStyle w:val="WS"/>
                <w:color w:val="auto"/>
                <w:u w:val="none"/>
              </w:rPr>
              <w:t>среднего профессионального образования, профессионального обучения и дополнительного профессионального образования</w:t>
            </w:r>
          </w:p>
        </w:tc>
      </w:tr>
      <w:tr w:rsidR="00EF5AA3" w:rsidRPr="00A631C6" w14:paraId="4650A9F7" w14:textId="77777777" w:rsidTr="00D938D9">
        <w:trPr>
          <w:trHeight w:val="204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F53F" w14:textId="77777777" w:rsidR="00EF5AA3" w:rsidRPr="00A631C6" w:rsidRDefault="00EF5AA3" w:rsidP="00BA7628">
            <w:pPr>
              <w:pStyle w:val="af3"/>
            </w:pPr>
            <w:r w:rsidRPr="00A631C6">
              <w:t>Возможности трудоустройства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B747C" w14:textId="77777777" w:rsidR="00EF5AA3" w:rsidRPr="00A631C6" w:rsidRDefault="00EF5AA3" w:rsidP="00835475">
            <w:pPr>
              <w:pStyle w:val="af3"/>
            </w:pPr>
            <w:r w:rsidRPr="008A2710">
              <w:t>Трудоустройство в организации</w:t>
            </w:r>
            <w:r>
              <w:t xml:space="preserve"> </w:t>
            </w:r>
            <w:r w:rsidR="00835475">
              <w:t>с</w:t>
            </w:r>
            <w:r w:rsidR="00835475" w:rsidRPr="00835475">
              <w:t>троительн</w:t>
            </w:r>
            <w:r w:rsidR="00835475">
              <w:t>ого профиля р</w:t>
            </w:r>
            <w:r w:rsidR="00835475" w:rsidRPr="00835475">
              <w:t>азличных форм собственности, а также организации сферы жилищно-коммунального хозяйства</w:t>
            </w:r>
            <w:r w:rsidR="00835475">
              <w:t>.</w:t>
            </w:r>
            <w:r w:rsidRPr="008A2710">
              <w:t xml:space="preserve"> Подробнее с вакансиями можно ознакомиться на сайте </w:t>
            </w:r>
            <w:hyperlink r:id="rId28" w:history="1">
              <w:r w:rsidRPr="00955236">
                <w:rPr>
                  <w:rStyle w:val="a5"/>
                </w:rPr>
                <w:t>https://trudvsem.ru</w:t>
              </w:r>
            </w:hyperlink>
            <w:r w:rsidRPr="008A2710">
              <w:t>.</w:t>
            </w:r>
          </w:p>
        </w:tc>
      </w:tr>
      <w:tr w:rsidR="00EF5AA3" w:rsidRPr="00A631C6" w14:paraId="556AF07C" w14:textId="77777777" w:rsidTr="00D938D9">
        <w:trPr>
          <w:trHeight w:val="395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95384E" w14:textId="77777777" w:rsidR="00EF5AA3" w:rsidRPr="00A631C6" w:rsidRDefault="00EF5AA3" w:rsidP="00BA7628">
            <w:pPr>
              <w:pStyle w:val="af3"/>
            </w:pPr>
            <w:r w:rsidRPr="00A631C6">
              <w:t>Примерная заработная плата по профессии, руб.:</w:t>
            </w:r>
          </w:p>
        </w:tc>
        <w:tc>
          <w:tcPr>
            <w:tcW w:w="2611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3A9DDE6E" w14:textId="77777777" w:rsidR="00EF5AA3" w:rsidRPr="00A631C6" w:rsidRDefault="00EF5AA3" w:rsidP="00BA7628">
            <w:pPr>
              <w:pStyle w:val="af3"/>
            </w:pPr>
          </w:p>
        </w:tc>
      </w:tr>
      <w:tr w:rsidR="00EF5AA3" w:rsidRPr="00A631C6" w14:paraId="49EFFFFD" w14:textId="77777777" w:rsidTr="00D938D9">
        <w:trPr>
          <w:trHeight w:val="395"/>
        </w:trPr>
        <w:tc>
          <w:tcPr>
            <w:tcW w:w="2389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98ACAD" w14:textId="77777777" w:rsidR="00EF5AA3" w:rsidRPr="00053C92" w:rsidRDefault="00EF5AA3" w:rsidP="00BA7628">
            <w:pPr>
              <w:pStyle w:val="af3"/>
              <w:jc w:val="right"/>
            </w:pPr>
            <w:r w:rsidRPr="00053C92">
              <w:t xml:space="preserve">минимальная – </w:t>
            </w:r>
          </w:p>
        </w:tc>
        <w:tc>
          <w:tcPr>
            <w:tcW w:w="2611" w:type="pct"/>
            <w:tcBorders>
              <w:left w:val="nil"/>
              <w:right w:val="single" w:sz="4" w:space="0" w:color="000000"/>
            </w:tcBorders>
          </w:tcPr>
          <w:p w14:paraId="36252457" w14:textId="77777777" w:rsidR="00EF5AA3" w:rsidRPr="00A631C6" w:rsidRDefault="001F0272" w:rsidP="00BA7628">
            <w:pPr>
              <w:pStyle w:val="af3"/>
            </w:pPr>
            <w:r>
              <w:t>8</w:t>
            </w:r>
            <w:r w:rsidR="00835475">
              <w:t xml:space="preserve"> 000 </w:t>
            </w:r>
          </w:p>
        </w:tc>
      </w:tr>
      <w:tr w:rsidR="00EF5AA3" w:rsidRPr="00A631C6" w14:paraId="4290D460" w14:textId="77777777" w:rsidTr="00D938D9">
        <w:trPr>
          <w:trHeight w:val="395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C6A59" w14:textId="77777777" w:rsidR="00EF5AA3" w:rsidRDefault="00EF5AA3" w:rsidP="00BA7628">
            <w:pPr>
              <w:pStyle w:val="af3"/>
              <w:jc w:val="right"/>
            </w:pPr>
            <w:r w:rsidRPr="00053C92">
              <w:t xml:space="preserve">максимальная – </w:t>
            </w:r>
          </w:p>
        </w:tc>
        <w:tc>
          <w:tcPr>
            <w:tcW w:w="2611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3C89F38" w14:textId="77777777" w:rsidR="00EF5AA3" w:rsidRPr="00A631C6" w:rsidRDefault="001F0272" w:rsidP="00BA7628">
            <w:pPr>
              <w:pStyle w:val="af3"/>
            </w:pPr>
            <w:r>
              <w:t>7</w:t>
            </w:r>
            <w:r w:rsidR="00835475">
              <w:t>0 000</w:t>
            </w:r>
          </w:p>
        </w:tc>
      </w:tr>
      <w:tr w:rsidR="00EF5AA3" w:rsidRPr="00A631C6" w14:paraId="6568A043" w14:textId="77777777" w:rsidTr="00D938D9">
        <w:trPr>
          <w:trHeight w:val="547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4715" w14:textId="77777777" w:rsidR="00EF5AA3" w:rsidRPr="00A631C6" w:rsidRDefault="00EF5AA3" w:rsidP="00BA7628">
            <w:pPr>
              <w:pStyle w:val="af3"/>
            </w:pPr>
            <w:r w:rsidRPr="00A631C6">
              <w:t>Востребованность, перспективы развития профессии и занятости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D329" w14:textId="77777777" w:rsidR="00EF5AA3" w:rsidRPr="00A631C6" w:rsidRDefault="00EF5AA3" w:rsidP="00BA7628">
            <w:pPr>
              <w:pStyle w:val="af3"/>
            </w:pPr>
            <w:r w:rsidRPr="008A2710">
              <w:t xml:space="preserve">Профессия </w:t>
            </w:r>
            <w:r>
              <w:t>«</w:t>
            </w:r>
            <w:r w:rsidR="00835475" w:rsidRPr="00835475">
              <w:rPr>
                <w:rStyle w:val="af2"/>
                <w:color w:val="auto"/>
                <w:u w:val="none"/>
              </w:rPr>
              <w:t>Маляр строительный</w:t>
            </w:r>
            <w:r>
              <w:t>»</w:t>
            </w:r>
            <w:r w:rsidRPr="008A2710">
              <w:t xml:space="preserve"> останется востребованной в долгосрочной перспективе</w:t>
            </w:r>
            <w:r>
              <w:t xml:space="preserve">. </w:t>
            </w:r>
          </w:p>
        </w:tc>
      </w:tr>
      <w:tr w:rsidR="00EF5AA3" w:rsidRPr="00A631C6" w14:paraId="0BE47979" w14:textId="77777777" w:rsidTr="00D938D9">
        <w:trPr>
          <w:trHeight w:val="272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1868" w14:textId="77777777" w:rsidR="00EF5AA3" w:rsidRPr="00A631C6" w:rsidRDefault="00EF5AA3" w:rsidP="00BA7628">
            <w:pPr>
              <w:pStyle w:val="af3"/>
            </w:pPr>
            <w:r w:rsidRPr="00A631C6">
              <w:t xml:space="preserve">Ключевые слова 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4778" w14:textId="77777777" w:rsidR="00EF5AA3" w:rsidRPr="00A631C6" w:rsidRDefault="001F0272" w:rsidP="001F0272">
            <w:pPr>
              <w:pStyle w:val="af3"/>
            </w:pPr>
            <w:r>
              <w:t>Маляр, о</w:t>
            </w:r>
            <w:r w:rsidR="009909B4">
              <w:t>тделочные работы</w:t>
            </w:r>
            <w:r w:rsidR="00EF5AA3">
              <w:t>,</w:t>
            </w:r>
            <w:r>
              <w:t xml:space="preserve"> о</w:t>
            </w:r>
            <w:r w:rsidRPr="001F0272">
              <w:t>крашивание, оклеивание</w:t>
            </w:r>
            <w:r>
              <w:t>, шпатлевание</w:t>
            </w:r>
          </w:p>
        </w:tc>
      </w:tr>
    </w:tbl>
    <w:p w14:paraId="5714D73F" w14:textId="77777777" w:rsidR="00882CBC" w:rsidRDefault="00882CBC" w:rsidP="00BA7628">
      <w:pPr>
        <w:rPr>
          <w:sz w:val="22"/>
          <w:szCs w:val="22"/>
        </w:rPr>
      </w:pPr>
    </w:p>
    <w:p w14:paraId="55925FE1" w14:textId="77777777" w:rsidR="000141B9" w:rsidRDefault="000141B9" w:rsidP="00BA7628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3" w:name="_Toc528670263"/>
      <w:r>
        <w:rPr>
          <w:rFonts w:eastAsia="Calibri"/>
          <w:bCs w:val="0"/>
          <w:lang w:eastAsia="en-US"/>
        </w:rPr>
        <w:lastRenderedPageBreak/>
        <w:t>Приложение 6</w:t>
      </w:r>
      <w:bookmarkEnd w:id="23"/>
    </w:p>
    <w:p w14:paraId="6B752C54" w14:textId="77777777" w:rsidR="000141B9" w:rsidRDefault="000141B9" w:rsidP="00BA7628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941C47" w:rsidRPr="00941C47">
        <w:rPr>
          <w:rStyle w:val="af2"/>
          <w:color w:val="auto"/>
          <w:u w:val="none"/>
        </w:rPr>
        <w:t>Маляр строительный</w:t>
      </w:r>
      <w:r>
        <w:rPr>
          <w:rFonts w:eastAsia="Calibri"/>
          <w:bCs w:val="0"/>
          <w:lang w:eastAsia="en-US"/>
        </w:rPr>
        <w:t>»</w:t>
      </w:r>
    </w:p>
    <w:p w14:paraId="09327A72" w14:textId="77777777" w:rsidR="000141B9" w:rsidRPr="000141B9" w:rsidRDefault="000141B9" w:rsidP="00BA7628"/>
    <w:p w14:paraId="7090187D" w14:textId="77777777" w:rsidR="000141B9" w:rsidRDefault="000141B9" w:rsidP="00BA7628">
      <w:pPr>
        <w:pStyle w:val="af1"/>
      </w:pPr>
      <w:r w:rsidRPr="000141B9">
        <w:t>Паспорт актуализации профессионального стандарта</w:t>
      </w:r>
      <w:r>
        <w:t xml:space="preserve"> </w:t>
      </w:r>
      <w:r w:rsidRPr="00930A3D">
        <w:t>«</w:t>
      </w:r>
      <w:r w:rsidR="00941C47" w:rsidRPr="00941C47">
        <w:rPr>
          <w:rStyle w:val="af2"/>
          <w:color w:val="auto"/>
          <w:u w:val="none"/>
        </w:rPr>
        <w:t>Маляр строительный</w:t>
      </w:r>
      <w:r w:rsidRPr="00930A3D"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46"/>
        <w:gridCol w:w="4035"/>
        <w:gridCol w:w="5414"/>
      </w:tblGrid>
      <w:tr w:rsidR="000141B9" w:rsidRPr="000141B9" w14:paraId="0B4C8D7C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72A3" w14:textId="77777777" w:rsidR="000141B9" w:rsidRPr="000141B9" w:rsidRDefault="000141B9" w:rsidP="00BA7628">
            <w:pPr>
              <w:pStyle w:val="afe"/>
            </w:pPr>
            <w:r w:rsidRPr="000141B9"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C189" w14:textId="77777777" w:rsidR="000141B9" w:rsidRPr="000141B9" w:rsidRDefault="000141B9" w:rsidP="00BA7628">
            <w:pPr>
              <w:pStyle w:val="afe"/>
            </w:pPr>
            <w:r w:rsidRPr="000141B9">
              <w:t>Раздел/подраздел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B4F" w14:textId="77777777" w:rsidR="000141B9" w:rsidRPr="000141B9" w:rsidRDefault="000141B9" w:rsidP="00BA7628">
            <w:pPr>
              <w:pStyle w:val="afe"/>
            </w:pPr>
            <w:r w:rsidRPr="000141B9">
              <w:t>Вносимые изменения</w:t>
            </w:r>
          </w:p>
          <w:p w14:paraId="37BDE6D0" w14:textId="77777777" w:rsidR="000141B9" w:rsidRPr="000141B9" w:rsidRDefault="000141B9" w:rsidP="00BA7628">
            <w:pPr>
              <w:pStyle w:val="afe"/>
            </w:pPr>
            <w:r w:rsidRPr="000141B9">
              <w:t>(краткое описание)</w:t>
            </w:r>
          </w:p>
        </w:tc>
      </w:tr>
      <w:tr w:rsidR="000141B9" w:rsidRPr="000141B9" w14:paraId="65E4A0A3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24F" w14:textId="77777777" w:rsidR="000141B9" w:rsidRPr="000141B9" w:rsidRDefault="00177AC0" w:rsidP="00BA7628">
            <w:pPr>
              <w:jc w:val="center"/>
            </w:pPr>
            <w: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A662" w14:textId="77777777" w:rsidR="000141B9" w:rsidRPr="000141B9" w:rsidRDefault="000141B9" w:rsidP="00BA7628">
            <w:pPr>
              <w:pStyle w:val="af3"/>
            </w:pPr>
            <w:r w:rsidRPr="000141B9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498" w14:textId="77777777" w:rsidR="000141B9" w:rsidRPr="000141B9" w:rsidRDefault="00941C47" w:rsidP="00941C47">
            <w:pPr>
              <w:pStyle w:val="af3"/>
            </w:pPr>
            <w:r>
              <w:t>Не изменено</w:t>
            </w:r>
          </w:p>
        </w:tc>
      </w:tr>
      <w:tr w:rsidR="000141B9" w:rsidRPr="000141B9" w14:paraId="2B2CD11B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69C1" w14:textId="77777777" w:rsidR="000141B9" w:rsidRPr="000141B9" w:rsidRDefault="000141B9" w:rsidP="00BA7628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</w:t>
            </w:r>
            <w:r w:rsidRPr="000141B9">
              <w:t xml:space="preserve"> профессионального стандарта</w:t>
            </w:r>
          </w:p>
        </w:tc>
      </w:tr>
      <w:tr w:rsidR="00941C47" w:rsidRPr="000141B9" w14:paraId="3C460D9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B0ED" w14:textId="77777777" w:rsidR="00941C47" w:rsidRPr="000141B9" w:rsidRDefault="00941C47" w:rsidP="00BA7628">
            <w:pPr>
              <w:jc w:val="center"/>
            </w:pPr>
            <w: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762C" w14:textId="77777777" w:rsidR="00941C47" w:rsidRPr="000141B9" w:rsidRDefault="00941C47" w:rsidP="00BA7628">
            <w:pPr>
              <w:pStyle w:val="af3"/>
            </w:pPr>
            <w:r w:rsidRPr="000141B9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C69" w14:textId="77777777" w:rsidR="00941C47" w:rsidRPr="000141B9" w:rsidRDefault="00941C47" w:rsidP="00BA7628">
            <w:pPr>
              <w:pStyle w:val="af3"/>
            </w:pPr>
            <w:r>
              <w:t>Не изменено</w:t>
            </w:r>
          </w:p>
        </w:tc>
      </w:tr>
      <w:tr w:rsidR="00941C47" w:rsidRPr="000141B9" w14:paraId="67C35808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E52" w14:textId="77777777" w:rsidR="00941C47" w:rsidRPr="000141B9" w:rsidRDefault="00941C47" w:rsidP="00BA7628">
            <w:pPr>
              <w:jc w:val="center"/>
            </w:pPr>
            <w:r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0488" w14:textId="77777777" w:rsidR="00941C47" w:rsidRPr="000141B9" w:rsidRDefault="00941C47" w:rsidP="00BA7628">
            <w:pPr>
              <w:pStyle w:val="af3"/>
            </w:pPr>
            <w:r w:rsidRPr="000141B9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8BC" w14:textId="77777777" w:rsidR="00941C47" w:rsidRPr="000141B9" w:rsidRDefault="00941C47" w:rsidP="00BA7628">
            <w:pPr>
              <w:pStyle w:val="af3"/>
            </w:pPr>
            <w:r>
              <w:t>Не изменено</w:t>
            </w:r>
          </w:p>
        </w:tc>
      </w:tr>
      <w:tr w:rsidR="00A5699F" w:rsidRPr="000141B9" w14:paraId="431D860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C8A" w14:textId="77777777" w:rsidR="00A5699F" w:rsidRPr="000141B9" w:rsidRDefault="00177AC0" w:rsidP="00BA7628">
            <w:pPr>
              <w:jc w:val="center"/>
            </w:pPr>
            <w: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D79B" w14:textId="77777777" w:rsidR="00A5699F" w:rsidRPr="000141B9" w:rsidRDefault="00A5699F" w:rsidP="00BA7628">
            <w:pPr>
              <w:pStyle w:val="af3"/>
            </w:pPr>
            <w:r w:rsidRPr="000141B9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E78" w14:textId="77777777" w:rsidR="00A5699F" w:rsidRPr="00941C47" w:rsidRDefault="007A5AAB" w:rsidP="00BA7628">
            <w:pPr>
              <w:pStyle w:val="af3"/>
              <w:rPr>
                <w:rStyle w:val="af2"/>
                <w:color w:val="auto"/>
                <w:u w:val="none"/>
              </w:rPr>
            </w:pPr>
            <w:r w:rsidRPr="00941C47">
              <w:t xml:space="preserve">Удалены коды ОКЗ: </w:t>
            </w:r>
            <w:r w:rsidR="00941C47" w:rsidRPr="00941C47">
              <w:rPr>
                <w:rStyle w:val="af2"/>
                <w:color w:val="auto"/>
                <w:u w:val="none"/>
              </w:rPr>
              <w:t>7138</w:t>
            </w:r>
          </w:p>
          <w:p w14:paraId="72B9206A" w14:textId="77777777" w:rsidR="007A5AAB" w:rsidRPr="00941C47" w:rsidRDefault="007A5AAB" w:rsidP="00941C47">
            <w:pPr>
              <w:pStyle w:val="af3"/>
            </w:pPr>
            <w:r w:rsidRPr="00941C47">
              <w:t xml:space="preserve">Добавлены коды ОКЗ: </w:t>
            </w:r>
            <w:r w:rsidR="00941C47" w:rsidRPr="00941C47">
              <w:rPr>
                <w:rStyle w:val="af2"/>
                <w:color w:val="auto"/>
                <w:u w:val="none"/>
              </w:rPr>
              <w:t>7131</w:t>
            </w:r>
          </w:p>
        </w:tc>
      </w:tr>
      <w:tr w:rsidR="003F6034" w:rsidRPr="000141B9" w14:paraId="33B493B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C2C" w14:textId="77777777" w:rsidR="003F6034" w:rsidRPr="000141B9" w:rsidRDefault="003F6034" w:rsidP="00BA7628">
            <w:pPr>
              <w:jc w:val="center"/>
            </w:pPr>
            <w: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9ED5" w14:textId="77777777" w:rsidR="003F6034" w:rsidRPr="000141B9" w:rsidRDefault="003F6034" w:rsidP="00BA7628">
            <w:pPr>
              <w:pStyle w:val="af3"/>
            </w:pPr>
            <w:r w:rsidRPr="000141B9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BF7" w14:textId="77777777" w:rsidR="003F6034" w:rsidRPr="000141B9" w:rsidRDefault="003F6034" w:rsidP="00BA7628">
            <w:pPr>
              <w:pStyle w:val="af3"/>
            </w:pPr>
            <w:r>
              <w:t>Не изменено</w:t>
            </w:r>
          </w:p>
        </w:tc>
      </w:tr>
      <w:tr w:rsidR="00A5699F" w:rsidRPr="000141B9" w14:paraId="146DF5B9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F6C0" w14:textId="77777777" w:rsidR="00A5699F" w:rsidRPr="000141B9" w:rsidRDefault="00A5699F" w:rsidP="00BA7628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14:paraId="5E1BF1B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91B" w14:textId="77777777" w:rsidR="00A5699F" w:rsidRPr="000141B9" w:rsidRDefault="00177AC0" w:rsidP="00BA7628">
            <w:pPr>
              <w:jc w:val="center"/>
            </w:pPr>
            <w:r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B4EB" w14:textId="77777777" w:rsidR="00A5699F" w:rsidRPr="000141B9" w:rsidRDefault="00A5699F" w:rsidP="00BA7628">
            <w:pPr>
              <w:pStyle w:val="af3"/>
            </w:pPr>
            <w:r w:rsidRPr="000141B9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4242" w14:textId="77777777" w:rsidR="00A5699F" w:rsidRDefault="00A5699F" w:rsidP="00BA7628">
            <w:pPr>
              <w:pStyle w:val="af3"/>
            </w:pPr>
            <w:r>
              <w:t>Изменено наименовани</w:t>
            </w:r>
            <w:r w:rsidR="007A5AAB">
              <w:t>е</w:t>
            </w:r>
            <w:r>
              <w:t xml:space="preserve"> ОТФ</w:t>
            </w:r>
            <w:r w:rsidR="007A5AAB">
              <w:t xml:space="preserve"> А: «</w:t>
            </w:r>
            <w:r w:rsidR="003F6034" w:rsidRPr="003F6034">
              <w:rPr>
                <w:rStyle w:val="af2"/>
                <w:color w:val="auto"/>
                <w:u w:val="none"/>
              </w:rPr>
              <w:t>Подготовка поверхностей к окрашиванию и оклеиванию обоями</w:t>
            </w:r>
            <w:r w:rsidR="007A5AAB">
              <w:t>».</w:t>
            </w:r>
          </w:p>
          <w:p w14:paraId="7D8FC23B" w14:textId="77777777" w:rsidR="007A5AAB" w:rsidRDefault="007A5AAB" w:rsidP="00BA7628">
            <w:pPr>
              <w:pStyle w:val="af3"/>
            </w:pPr>
            <w:r>
              <w:t>Изменено наименование ОТФ В: «</w:t>
            </w:r>
            <w:r w:rsidR="003F6034" w:rsidRPr="003F6034">
              <w:rPr>
                <w:rStyle w:val="af2"/>
                <w:color w:val="auto"/>
                <w:u w:val="none"/>
              </w:rPr>
              <w:t>Выравнивание поверхностей перед окрашиванием или оклеиванием обоями</w:t>
            </w:r>
            <w:r w:rsidRPr="003F6034">
              <w:t>».</w:t>
            </w:r>
          </w:p>
          <w:p w14:paraId="0F1B3B03" w14:textId="77777777" w:rsidR="003F6034" w:rsidRDefault="003F6034" w:rsidP="00BA7628">
            <w:pPr>
              <w:pStyle w:val="af3"/>
            </w:pPr>
            <w:r w:rsidRPr="003F6034">
              <w:t xml:space="preserve">Изменено наименование ОТФ </w:t>
            </w:r>
            <w:r>
              <w:t>С</w:t>
            </w:r>
            <w:r w:rsidRPr="003F6034">
              <w:t>: «Выполнение работ средней сложности при окрашивании и оклеивании поверхностей».</w:t>
            </w:r>
          </w:p>
          <w:p w14:paraId="22B39305" w14:textId="77777777" w:rsidR="007A5AAB" w:rsidRPr="007A5AAB" w:rsidRDefault="003F6034" w:rsidP="003F6034">
            <w:pPr>
              <w:pStyle w:val="af3"/>
            </w:pPr>
            <w:r w:rsidRPr="003F6034">
              <w:t xml:space="preserve">Изменено наименование ОТФ </w:t>
            </w:r>
            <w:r>
              <w:rPr>
                <w:lang w:val="en-US"/>
              </w:rPr>
              <w:t>D</w:t>
            </w:r>
            <w:r>
              <w:t>: «</w:t>
            </w:r>
            <w:r w:rsidRPr="003F6034">
              <w:t>Выполнение сложных работ по декоративной отделке и при ремонте поверхностей</w:t>
            </w:r>
            <w:r>
              <w:t>».</w:t>
            </w:r>
          </w:p>
        </w:tc>
      </w:tr>
      <w:tr w:rsidR="00A5699F" w:rsidRPr="000141B9" w14:paraId="3D05A1C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870" w14:textId="77777777" w:rsidR="00A5699F" w:rsidRPr="000141B9" w:rsidRDefault="00177AC0" w:rsidP="00BA7628">
            <w:pPr>
              <w:jc w:val="center"/>
            </w:pPr>
            <w:r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C889" w14:textId="77777777" w:rsidR="00A5699F" w:rsidRPr="000141B9" w:rsidRDefault="00A5699F" w:rsidP="00BA7628">
            <w:pPr>
              <w:pStyle w:val="af3"/>
            </w:pPr>
            <w:r w:rsidRPr="000141B9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6AE" w14:textId="77777777" w:rsidR="003F6034" w:rsidRDefault="00A5699F" w:rsidP="00BA7628">
            <w:pPr>
              <w:pStyle w:val="af3"/>
            </w:pPr>
            <w:r>
              <w:t>Изменен</w:t>
            </w:r>
            <w:r w:rsidR="006C4843">
              <w:t>ы</w:t>
            </w:r>
            <w:r>
              <w:t xml:space="preserve"> наименования ТФ</w:t>
            </w:r>
            <w:r w:rsidR="006C4843">
              <w:t>:</w:t>
            </w:r>
            <w:r w:rsidR="003F6034">
              <w:t xml:space="preserve"> А/02.2</w:t>
            </w:r>
            <w:r w:rsidR="002B70FF">
              <w:t xml:space="preserve">, </w:t>
            </w:r>
            <w:r w:rsidR="00556203">
              <w:t xml:space="preserve">В/01.4, </w:t>
            </w:r>
            <w:r w:rsidR="002B70FF" w:rsidRPr="002B70FF">
              <w:t>С/01.3, С/02.3,</w:t>
            </w:r>
            <w:r w:rsidR="002B70FF">
              <w:t xml:space="preserve"> </w:t>
            </w:r>
            <w:r w:rsidR="00556203">
              <w:t>D/01.4, D/02.4</w:t>
            </w:r>
          </w:p>
          <w:p w14:paraId="3B72C53E" w14:textId="77777777" w:rsidR="00A5699F" w:rsidRPr="000141B9" w:rsidRDefault="002B70FF" w:rsidP="00556203">
            <w:pPr>
              <w:pStyle w:val="af3"/>
            </w:pPr>
            <w:r>
              <w:t xml:space="preserve">Добавлены наименования ТФ: А/03.2, В/02.4, </w:t>
            </w:r>
            <w:r w:rsidR="00556203" w:rsidRPr="00556203">
              <w:t>D/03.4</w:t>
            </w:r>
            <w:r w:rsidR="00556203">
              <w:t xml:space="preserve">, </w:t>
            </w:r>
            <w:r w:rsidR="00415046">
              <w:rPr>
                <w:lang w:val="en-US"/>
              </w:rPr>
              <w:t>D</w:t>
            </w:r>
            <w:r w:rsidR="00415046">
              <w:t xml:space="preserve">/04.4 </w:t>
            </w:r>
          </w:p>
        </w:tc>
      </w:tr>
      <w:tr w:rsidR="00A5699F" w:rsidRPr="000141B9" w14:paraId="29CEA66F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4437" w14:textId="77777777" w:rsidR="00A5699F" w:rsidRPr="000141B9" w:rsidRDefault="00A5699F" w:rsidP="00BA7628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14:paraId="1DEC25C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97E" w14:textId="77777777" w:rsidR="00A5699F" w:rsidRPr="000141B9" w:rsidRDefault="00177AC0" w:rsidP="00BA7628">
            <w:pPr>
              <w:jc w:val="center"/>
            </w:pPr>
            <w:r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3752" w14:textId="77777777" w:rsidR="00A5699F" w:rsidRPr="000141B9" w:rsidRDefault="00A5699F" w:rsidP="00BA7628">
            <w:pPr>
              <w:pStyle w:val="af3"/>
            </w:pPr>
            <w:r w:rsidRPr="000141B9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1AC" w14:textId="77777777" w:rsidR="00A5699F" w:rsidRPr="000141B9" w:rsidRDefault="00A5699F" w:rsidP="00656AC9">
            <w:pPr>
              <w:pStyle w:val="af3"/>
            </w:pPr>
            <w:r>
              <w:t>Изменены в ОТФ</w:t>
            </w:r>
            <w:r w:rsidR="00656AC9">
              <w:t xml:space="preserve"> </w:t>
            </w:r>
            <w:r w:rsidR="00556203">
              <w:t xml:space="preserve">А, </w:t>
            </w:r>
            <w:r w:rsidR="00656AC9">
              <w:t>В</w:t>
            </w:r>
            <w:r w:rsidR="00556203">
              <w:t>,</w:t>
            </w:r>
            <w:r w:rsidR="00656AC9">
              <w:t xml:space="preserve"> </w:t>
            </w:r>
            <w:r w:rsidR="00556203" w:rsidRPr="00556203">
              <w:t>С, D</w:t>
            </w:r>
          </w:p>
        </w:tc>
      </w:tr>
      <w:tr w:rsidR="006C4843" w:rsidRPr="000141B9" w14:paraId="12CCBC3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47E4" w14:textId="77777777" w:rsidR="006C4843" w:rsidRPr="000141B9" w:rsidRDefault="00177AC0" w:rsidP="00BA7628">
            <w:pPr>
              <w:jc w:val="center"/>
            </w:pPr>
            <w:r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316" w14:textId="77777777" w:rsidR="006C4843" w:rsidRPr="000141B9" w:rsidRDefault="006C4843" w:rsidP="00BA7628">
            <w:pPr>
              <w:pStyle w:val="af3"/>
            </w:pPr>
            <w:r w:rsidRPr="000141B9">
              <w:t>Требования к образованию и обуче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1BD" w14:textId="77777777" w:rsidR="006C4843" w:rsidRPr="00656AC9" w:rsidRDefault="006C4843" w:rsidP="00BA7628">
            <w:pPr>
              <w:pStyle w:val="af3"/>
            </w:pPr>
            <w:r>
              <w:t xml:space="preserve">Изменены в ОТФ </w:t>
            </w:r>
            <w:r w:rsidRPr="00656AC9">
              <w:rPr>
                <w:rStyle w:val="af2"/>
                <w:color w:val="auto"/>
                <w:u w:val="none"/>
              </w:rPr>
              <w:t>А, В, С</w:t>
            </w:r>
            <w:r w:rsidR="00656AC9">
              <w:rPr>
                <w:rStyle w:val="af2"/>
                <w:color w:val="auto"/>
                <w:u w:val="none"/>
              </w:rPr>
              <w:t xml:space="preserve">, </w:t>
            </w:r>
            <w:r w:rsidR="00656AC9">
              <w:rPr>
                <w:lang w:val="en-US"/>
              </w:rPr>
              <w:t>D</w:t>
            </w:r>
          </w:p>
        </w:tc>
      </w:tr>
      <w:tr w:rsidR="00656AC9" w:rsidRPr="000141B9" w14:paraId="3805A40B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94B" w14:textId="77777777" w:rsidR="00656AC9" w:rsidRPr="000141B9" w:rsidRDefault="00656AC9" w:rsidP="00BA7628">
            <w:pPr>
              <w:jc w:val="center"/>
            </w:pPr>
            <w:r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15C1" w14:textId="77777777" w:rsidR="00656AC9" w:rsidRPr="000141B9" w:rsidRDefault="00656AC9" w:rsidP="00BA7628">
            <w:pPr>
              <w:pStyle w:val="af3"/>
            </w:pPr>
            <w:r w:rsidRPr="000141B9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8FC" w14:textId="77777777" w:rsidR="00656AC9" w:rsidRPr="000141B9" w:rsidRDefault="00656AC9" w:rsidP="00656AC9">
            <w:pPr>
              <w:pStyle w:val="af3"/>
            </w:pPr>
            <w:r>
              <w:t xml:space="preserve">Изменены в ОТФ </w:t>
            </w:r>
            <w:r w:rsidRPr="00656AC9">
              <w:rPr>
                <w:rStyle w:val="af2"/>
                <w:color w:val="auto"/>
                <w:u w:val="none"/>
              </w:rPr>
              <w:t>В, С</w:t>
            </w:r>
            <w:r>
              <w:rPr>
                <w:rStyle w:val="af2"/>
                <w:color w:val="auto"/>
                <w:u w:val="none"/>
              </w:rPr>
              <w:t xml:space="preserve">, </w:t>
            </w:r>
            <w:r>
              <w:rPr>
                <w:lang w:val="en-US"/>
              </w:rPr>
              <w:t>D</w:t>
            </w:r>
          </w:p>
        </w:tc>
      </w:tr>
      <w:tr w:rsidR="00656AC9" w:rsidRPr="000141B9" w14:paraId="4FBEEA5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230" w14:textId="77777777" w:rsidR="00656AC9" w:rsidRPr="000141B9" w:rsidRDefault="00656AC9" w:rsidP="00BA7628">
            <w:pPr>
              <w:jc w:val="center"/>
            </w:pPr>
            <w:r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8D43" w14:textId="77777777" w:rsidR="00656AC9" w:rsidRPr="000141B9" w:rsidRDefault="00656AC9" w:rsidP="00BA7628">
            <w:pPr>
              <w:pStyle w:val="af3"/>
            </w:pPr>
            <w:r w:rsidRPr="000141B9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044E" w14:textId="77777777" w:rsidR="00656AC9" w:rsidRPr="000141B9" w:rsidRDefault="00656AC9" w:rsidP="00BA7628">
            <w:pPr>
              <w:pStyle w:val="af3"/>
            </w:pPr>
            <w:r>
              <w:t>Не изменено</w:t>
            </w:r>
          </w:p>
        </w:tc>
      </w:tr>
      <w:tr w:rsidR="00656AC9" w:rsidRPr="000141B9" w14:paraId="4B26FBA7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84A" w14:textId="77777777" w:rsidR="00656AC9" w:rsidRPr="000141B9" w:rsidRDefault="00656AC9" w:rsidP="00BA7628">
            <w:pPr>
              <w:jc w:val="center"/>
            </w:pPr>
            <w:r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BA2E" w14:textId="77777777" w:rsidR="00656AC9" w:rsidRPr="000141B9" w:rsidRDefault="00656AC9" w:rsidP="00BA7628">
            <w:pPr>
              <w:pStyle w:val="af3"/>
            </w:pPr>
            <w:r w:rsidRPr="000141B9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4BF" w14:textId="77777777" w:rsidR="00656AC9" w:rsidRPr="000141B9" w:rsidRDefault="00656AC9" w:rsidP="00BA7628">
            <w:pPr>
              <w:pStyle w:val="af3"/>
            </w:pPr>
            <w:r>
              <w:t>Не изменено</w:t>
            </w:r>
          </w:p>
        </w:tc>
      </w:tr>
      <w:tr w:rsidR="00256781" w:rsidRPr="000141B9" w14:paraId="5419B64D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0E76" w14:textId="77777777" w:rsidR="00256781" w:rsidRPr="000141B9" w:rsidRDefault="00256781" w:rsidP="00BA7628">
            <w:pPr>
              <w:jc w:val="center"/>
            </w:pPr>
            <w:r>
              <w:lastRenderedPageBreak/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81B6" w14:textId="77777777" w:rsidR="00256781" w:rsidRPr="000141B9" w:rsidRDefault="00256781" w:rsidP="00BA7628">
            <w:pPr>
              <w:pStyle w:val="af3"/>
            </w:pPr>
            <w:r w:rsidRPr="000141B9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979" w14:textId="77777777" w:rsidR="00256781" w:rsidRPr="000141B9" w:rsidRDefault="00256781" w:rsidP="00BA7628">
            <w:pPr>
              <w:pStyle w:val="af3"/>
            </w:pPr>
            <w:r>
              <w:t xml:space="preserve">Изменены в ОТФ </w:t>
            </w:r>
            <w:r w:rsidRPr="00656AC9">
              <w:rPr>
                <w:rStyle w:val="af2"/>
                <w:color w:val="auto"/>
                <w:u w:val="none"/>
              </w:rPr>
              <w:t>А, В, С</w:t>
            </w:r>
            <w:r>
              <w:rPr>
                <w:rStyle w:val="af2"/>
                <w:color w:val="auto"/>
                <w:u w:val="none"/>
              </w:rPr>
              <w:t xml:space="preserve">, </w:t>
            </w:r>
            <w:r>
              <w:rPr>
                <w:lang w:val="en-US"/>
              </w:rPr>
              <w:t>D</w:t>
            </w:r>
          </w:p>
        </w:tc>
      </w:tr>
      <w:tr w:rsidR="006C4843" w:rsidRPr="000141B9" w14:paraId="4C4F9E1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ED0" w14:textId="77777777" w:rsidR="006C4843" w:rsidRPr="000141B9" w:rsidRDefault="00177AC0" w:rsidP="00BA7628">
            <w:pPr>
              <w:jc w:val="center"/>
            </w:pPr>
            <w:r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DF68" w14:textId="77777777" w:rsidR="006C4843" w:rsidRPr="000141B9" w:rsidRDefault="006C4843" w:rsidP="00BA7628">
            <w:pPr>
              <w:pStyle w:val="af3"/>
            </w:pPr>
            <w:r w:rsidRPr="000141B9">
              <w:t>Трудовые функции:</w:t>
            </w:r>
          </w:p>
          <w:p w14:paraId="278B7DB6" w14:textId="77777777" w:rsidR="006C4843" w:rsidRPr="000141B9" w:rsidRDefault="006C4843" w:rsidP="00BA7628">
            <w:pPr>
              <w:pStyle w:val="a"/>
            </w:pPr>
            <w:r w:rsidRPr="000141B9">
              <w:t>трудовые действия;</w:t>
            </w:r>
          </w:p>
          <w:p w14:paraId="2D627C4B" w14:textId="77777777" w:rsidR="006C4843" w:rsidRPr="000141B9" w:rsidRDefault="006C4843" w:rsidP="00BA7628">
            <w:pPr>
              <w:pStyle w:val="a"/>
            </w:pPr>
            <w:r w:rsidRPr="000141B9">
              <w:t>необходимые умения;</w:t>
            </w:r>
          </w:p>
          <w:p w14:paraId="36472688" w14:textId="77777777" w:rsidR="006C4843" w:rsidRPr="000141B9" w:rsidRDefault="006C4843" w:rsidP="00BA7628">
            <w:pPr>
              <w:pStyle w:val="a"/>
            </w:pPr>
            <w:r w:rsidRPr="000141B9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EB7" w14:textId="538A47B1" w:rsidR="00177AC0" w:rsidRDefault="00177AC0" w:rsidP="00075C7F">
            <w:pPr>
              <w:pStyle w:val="af3"/>
              <w:shd w:val="clear" w:color="auto" w:fill="FFFFFF" w:themeFill="background1"/>
            </w:pPr>
            <w:r w:rsidRPr="00075C7F">
              <w:rPr>
                <w:shd w:val="clear" w:color="auto" w:fill="FFFFFF" w:themeFill="background1"/>
              </w:rPr>
              <w:t>В ТФ</w:t>
            </w:r>
            <w:r w:rsidR="00F4316C" w:rsidRPr="00075C7F">
              <w:rPr>
                <w:shd w:val="clear" w:color="auto" w:fill="FFFFFF" w:themeFill="background1"/>
              </w:rPr>
              <w:t xml:space="preserve"> </w:t>
            </w:r>
            <w:r w:rsidR="00C00183" w:rsidRPr="00075C7F">
              <w:rPr>
                <w:shd w:val="clear" w:color="auto" w:fill="FFFFFF" w:themeFill="background1"/>
              </w:rPr>
              <w:t>А/01.2, А/02.2, А/03.2, В/01.</w:t>
            </w:r>
            <w:r w:rsidR="000E04A2">
              <w:rPr>
                <w:shd w:val="clear" w:color="auto" w:fill="FFFFFF" w:themeFill="background1"/>
              </w:rPr>
              <w:t>3</w:t>
            </w:r>
            <w:r w:rsidR="00C00183" w:rsidRPr="00075C7F">
              <w:rPr>
                <w:shd w:val="clear" w:color="auto" w:fill="FFFFFF" w:themeFill="background1"/>
              </w:rPr>
              <w:t>, В/02.</w:t>
            </w:r>
            <w:r w:rsidR="000E04A2">
              <w:rPr>
                <w:shd w:val="clear" w:color="auto" w:fill="FFFFFF" w:themeFill="background1"/>
              </w:rPr>
              <w:t>3</w:t>
            </w:r>
            <w:r w:rsidR="00C00183" w:rsidRPr="00075C7F">
              <w:rPr>
                <w:shd w:val="clear" w:color="auto" w:fill="FFFFFF" w:themeFill="background1"/>
              </w:rPr>
              <w:t xml:space="preserve">, С/01.3, С/02.3, </w:t>
            </w:r>
            <w:r w:rsidR="00C00183" w:rsidRPr="00075C7F">
              <w:rPr>
                <w:shd w:val="clear" w:color="auto" w:fill="FFFFFF" w:themeFill="background1"/>
                <w:lang w:val="en-US"/>
              </w:rPr>
              <w:t>D</w:t>
            </w:r>
            <w:r w:rsidR="00C00183" w:rsidRPr="00075C7F">
              <w:rPr>
                <w:shd w:val="clear" w:color="auto" w:fill="FFFFFF" w:themeFill="background1"/>
              </w:rPr>
              <w:t xml:space="preserve">/01.4, </w:t>
            </w:r>
            <w:r w:rsidR="00C00183" w:rsidRPr="00075C7F">
              <w:rPr>
                <w:shd w:val="clear" w:color="auto" w:fill="FFFFFF" w:themeFill="background1"/>
                <w:lang w:val="en-US"/>
              </w:rPr>
              <w:t>D</w:t>
            </w:r>
            <w:r w:rsidR="00C00183" w:rsidRPr="00075C7F">
              <w:rPr>
                <w:shd w:val="clear" w:color="auto" w:fill="FFFFFF" w:themeFill="background1"/>
              </w:rPr>
              <w:t xml:space="preserve">/02.4, </w:t>
            </w:r>
            <w:r w:rsidR="00C00183" w:rsidRPr="00075C7F">
              <w:rPr>
                <w:shd w:val="clear" w:color="auto" w:fill="FFFFFF" w:themeFill="background1"/>
                <w:lang w:val="en-US"/>
              </w:rPr>
              <w:t>D</w:t>
            </w:r>
            <w:r w:rsidR="00C00183" w:rsidRPr="00075C7F">
              <w:rPr>
                <w:shd w:val="clear" w:color="auto" w:fill="FFFFFF" w:themeFill="background1"/>
              </w:rPr>
              <w:t xml:space="preserve">/03.4, </w:t>
            </w:r>
            <w:r w:rsidR="00C00183" w:rsidRPr="00075C7F">
              <w:rPr>
                <w:shd w:val="clear" w:color="auto" w:fill="FFFFFF" w:themeFill="background1"/>
                <w:lang w:val="en-US"/>
              </w:rPr>
              <w:t>D</w:t>
            </w:r>
            <w:r w:rsidR="00C00183" w:rsidRPr="00075C7F">
              <w:rPr>
                <w:shd w:val="clear" w:color="auto" w:fill="FFFFFF" w:themeFill="background1"/>
              </w:rPr>
              <w:t>/04.4</w:t>
            </w:r>
            <w:r w:rsidR="00C00183">
              <w:t xml:space="preserve"> </w:t>
            </w:r>
            <w:r w:rsidR="00075C7F">
              <w:rPr>
                <w:rStyle w:val="af2"/>
              </w:rPr>
              <w:t xml:space="preserve"> </w:t>
            </w:r>
          </w:p>
          <w:p w14:paraId="64A75E1E" w14:textId="77777777" w:rsidR="00177AC0" w:rsidRDefault="00177AC0" w:rsidP="00BA7628">
            <w:pPr>
              <w:pStyle w:val="a"/>
            </w:pPr>
            <w:r>
              <w:t xml:space="preserve">расширен перечень трудовых действий. </w:t>
            </w:r>
          </w:p>
          <w:p w14:paraId="03D2845C" w14:textId="77777777" w:rsidR="006C4843" w:rsidRDefault="00177AC0" w:rsidP="00BA7628">
            <w:pPr>
              <w:pStyle w:val="a"/>
            </w:pPr>
            <w:r>
              <w:t>требования к необходимым умениям изменены в соответствии с трудовыми действиями.</w:t>
            </w:r>
          </w:p>
          <w:p w14:paraId="3E2C80A2" w14:textId="77777777" w:rsidR="00177AC0" w:rsidRPr="000141B9" w:rsidRDefault="00177AC0" w:rsidP="00BA7628">
            <w:pPr>
              <w:pStyle w:val="a"/>
            </w:pPr>
            <w:r>
              <w:t>требования к необходимым знаниям изменены в соответствии с трудовыми действиями.</w:t>
            </w:r>
          </w:p>
        </w:tc>
      </w:tr>
      <w:tr w:rsidR="006C4843" w:rsidRPr="000141B9" w14:paraId="4F6AEAAC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DC80" w14:textId="77777777" w:rsidR="006C4843" w:rsidRPr="000141B9" w:rsidRDefault="006C4843" w:rsidP="00BA7628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V</w:t>
            </w:r>
            <w:r w:rsidRPr="000141B9">
              <w:t xml:space="preserve"> профессионального стандарта</w:t>
            </w:r>
          </w:p>
        </w:tc>
      </w:tr>
      <w:tr w:rsidR="006C4843" w:rsidRPr="000141B9" w14:paraId="1D6A569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FF6" w14:textId="77777777" w:rsidR="006C4843" w:rsidRPr="000141B9" w:rsidRDefault="00177AC0" w:rsidP="00BA7628">
            <w:pPr>
              <w:jc w:val="center"/>
            </w:pPr>
            <w:r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444A" w14:textId="77777777" w:rsidR="006C4843" w:rsidRPr="000141B9" w:rsidRDefault="006C4843" w:rsidP="00BA7628">
            <w:pPr>
              <w:pStyle w:val="af3"/>
            </w:pPr>
            <w:r w:rsidRPr="000141B9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421" w14:textId="4DEFCED5" w:rsidR="00111F64" w:rsidRPr="00111F64" w:rsidRDefault="003E479B" w:rsidP="00111F64">
            <w:pPr>
              <w:pStyle w:val="af3"/>
              <w:rPr>
                <w:rStyle w:val="af4"/>
                <w:color w:val="auto"/>
                <w:u w:val="none"/>
              </w:rPr>
            </w:pPr>
            <w:r w:rsidRPr="003E479B">
              <w:rPr>
                <w:rStyle w:val="af4"/>
                <w:color w:val="auto"/>
                <w:u w:val="none"/>
              </w:rPr>
              <w:t>Совет по профессиональным квалификациям в строительстве, председатель Ишин А.В.</w:t>
            </w:r>
          </w:p>
        </w:tc>
      </w:tr>
      <w:tr w:rsidR="00177AC0" w14:paraId="7DA4EEF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0D2" w14:textId="77777777" w:rsidR="00177AC0" w:rsidRPr="000141B9" w:rsidRDefault="00177AC0" w:rsidP="00BA7628">
            <w:pPr>
              <w:jc w:val="center"/>
            </w:pPr>
            <w:r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EE77" w14:textId="77777777" w:rsidR="00177AC0" w:rsidRPr="000141B9" w:rsidRDefault="00177AC0" w:rsidP="00BA7628">
            <w:pPr>
              <w:pStyle w:val="af3"/>
            </w:pPr>
            <w:r w:rsidRPr="000141B9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0B38" w14:textId="77777777" w:rsidR="00111F64" w:rsidRPr="00111F64" w:rsidRDefault="00111F64" w:rsidP="00111F64">
            <w:pPr>
              <w:pStyle w:val="af3"/>
              <w:rPr>
                <w:rStyle w:val="af4"/>
                <w:color w:val="auto"/>
                <w:u w:val="none"/>
              </w:rPr>
            </w:pPr>
            <w:r w:rsidRPr="00111F64">
              <w:rPr>
                <w:rStyle w:val="af4"/>
                <w:color w:val="auto"/>
                <w:u w:val="none"/>
              </w:rPr>
              <w:t>ООО «КНАУФ ГИПС», Московская обл., город Красногорск</w:t>
            </w:r>
          </w:p>
          <w:p w14:paraId="4CA4C305" w14:textId="77777777" w:rsidR="003E479B" w:rsidRDefault="00111F64" w:rsidP="003E479B">
            <w:pPr>
              <w:pStyle w:val="af3"/>
              <w:rPr>
                <w:rStyle w:val="af4"/>
                <w:color w:val="auto"/>
                <w:u w:val="none"/>
              </w:rPr>
            </w:pPr>
            <w:r w:rsidRPr="00111F64">
              <w:rPr>
                <w:rStyle w:val="af4"/>
                <w:color w:val="auto"/>
                <w:u w:val="none"/>
              </w:rPr>
              <w:t>ОН</w:t>
            </w:r>
            <w:bookmarkStart w:id="24" w:name="_GoBack"/>
            <w:bookmarkEnd w:id="24"/>
            <w:r w:rsidRPr="00111F64">
              <w:rPr>
                <w:rStyle w:val="af4"/>
                <w:color w:val="auto"/>
                <w:u w:val="none"/>
              </w:rPr>
              <w:t>НО "Национальное объединение саморегулируемых организаций, основанных на членстве лиц, осуществляющих строительство" (Национальное объединение строителей), город Москва</w:t>
            </w:r>
          </w:p>
          <w:p w14:paraId="04A641D5" w14:textId="362772DE" w:rsidR="00111F64" w:rsidRPr="00111F64" w:rsidRDefault="003E479B" w:rsidP="00111F64">
            <w:pPr>
              <w:pStyle w:val="af3"/>
              <w:rPr>
                <w:rStyle w:val="af4"/>
                <w:color w:val="auto"/>
                <w:u w:val="none"/>
              </w:rPr>
            </w:pPr>
            <w:r w:rsidRPr="00111F64">
              <w:rPr>
                <w:rStyle w:val="af4"/>
                <w:color w:val="auto"/>
                <w:u w:val="none"/>
              </w:rPr>
              <w:t>ФГБУ «ВНИИ труда Минтруда России», город Москва</w:t>
            </w:r>
          </w:p>
          <w:p w14:paraId="79383DBA" w14:textId="77777777" w:rsidR="00177AC0" w:rsidRPr="00111F64" w:rsidRDefault="00111F64" w:rsidP="00111F64">
            <w:pPr>
              <w:pStyle w:val="af3"/>
            </w:pPr>
            <w:r w:rsidRPr="00111F64">
              <w:rPr>
                <w:rStyle w:val="af4"/>
                <w:color w:val="auto"/>
                <w:u w:val="none"/>
              </w:rPr>
              <w:t>ООО ГК «ВМАССИВЕ», город Москва</w:t>
            </w:r>
          </w:p>
        </w:tc>
      </w:tr>
    </w:tbl>
    <w:p w14:paraId="3B71922A" w14:textId="77777777" w:rsidR="000141B9" w:rsidRPr="000141B9" w:rsidRDefault="000141B9" w:rsidP="000141B9"/>
    <w:sectPr w:rsidR="000141B9" w:rsidRPr="000141B9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B43932" w16cid:durableId="1F0DC6A3"/>
  <w16cid:commentId w16cid:paraId="3AFAD503" w16cid:durableId="1F0DC6A4"/>
  <w16cid:commentId w16cid:paraId="337DC204" w16cid:durableId="1F0DC6A5"/>
  <w16cid:commentId w16cid:paraId="6FAE42D1" w16cid:durableId="1F0DC6A6"/>
  <w16cid:commentId w16cid:paraId="0640D92F" w16cid:durableId="1F0DC6A7"/>
  <w16cid:commentId w16cid:paraId="1F120BB5" w16cid:durableId="1F0DC6A8"/>
  <w16cid:commentId w16cid:paraId="52256532" w16cid:durableId="1F0DC6A9"/>
  <w16cid:commentId w16cid:paraId="4A0BB537" w16cid:durableId="1F0DC6AA"/>
  <w16cid:commentId w16cid:paraId="1674E23F" w16cid:durableId="1F0DC6AB"/>
  <w16cid:commentId w16cid:paraId="1D1853B8" w16cid:durableId="1F0DC6AC"/>
  <w16cid:commentId w16cid:paraId="49508299" w16cid:durableId="1F0DC6AD"/>
  <w16cid:commentId w16cid:paraId="46FB6534" w16cid:durableId="1F0DC6AE"/>
  <w16cid:commentId w16cid:paraId="3A3A88FE" w16cid:durableId="1F0DC6AF"/>
  <w16cid:commentId w16cid:paraId="29CDD456" w16cid:durableId="1F0DC6B0"/>
  <w16cid:commentId w16cid:paraId="512BFE74" w16cid:durableId="1F0DC6B1"/>
  <w16cid:commentId w16cid:paraId="09ABFD59" w16cid:durableId="1F0DC6B2"/>
  <w16cid:commentId w16cid:paraId="7B045C2C" w16cid:durableId="1F0DC6B3"/>
  <w16cid:commentId w16cid:paraId="73B48AAB" w16cid:durableId="1F0DC6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3408D" w14:textId="77777777" w:rsidR="006D51D3" w:rsidRDefault="006D51D3">
      <w:r>
        <w:separator/>
      </w:r>
    </w:p>
  </w:endnote>
  <w:endnote w:type="continuationSeparator" w:id="0">
    <w:p w14:paraId="034F92B8" w14:textId="77777777" w:rsidR="006D51D3" w:rsidRDefault="006D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FB74C" w14:textId="77777777" w:rsidR="00854ECB" w:rsidRPr="008E04A4" w:rsidRDefault="00854ECB" w:rsidP="008E04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F464" w14:textId="77777777" w:rsidR="00854ECB" w:rsidRDefault="00854E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D32DE" w14:textId="77777777" w:rsidR="006D51D3" w:rsidRDefault="006D51D3">
      <w:r>
        <w:separator/>
      </w:r>
    </w:p>
  </w:footnote>
  <w:footnote w:type="continuationSeparator" w:id="0">
    <w:p w14:paraId="55401366" w14:textId="77777777" w:rsidR="006D51D3" w:rsidRDefault="006D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5F47" w14:textId="77777777" w:rsidR="00854ECB" w:rsidRDefault="00854E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E8E1" w14:textId="4FE7CA91" w:rsidR="00854ECB" w:rsidRDefault="00854E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D63C4">
      <w:rPr>
        <w:noProof/>
      </w:rPr>
      <w:t>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22A9" w14:textId="77777777" w:rsidR="00854ECB" w:rsidRDefault="00854EC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360D" w14:textId="77777777" w:rsidR="00854ECB" w:rsidRDefault="00854ECB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72A19E" wp14:editId="5FAED0D6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E63BC" w14:textId="2A71E704" w:rsidR="00854ECB" w:rsidRDefault="00854ECB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D63C4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2A19E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" fillcolor="white [3201]" stroked="f" strokeweight=".5pt">
              <v:path arrowok="t"/>
              <v:textbox style="layout-flow:vertical" inset="0,0,0,0">
                <w:txbxContent>
                  <w:p w14:paraId="55EE63BC" w14:textId="2A71E704" w:rsidR="00854ECB" w:rsidRDefault="00854ECB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D63C4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04412"/>
    <w:multiLevelType w:val="hybridMultilevel"/>
    <w:tmpl w:val="7660C7CE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85"/>
    <w:rsid w:val="0001237B"/>
    <w:rsid w:val="000141B9"/>
    <w:rsid w:val="00024422"/>
    <w:rsid w:val="000253F3"/>
    <w:rsid w:val="00035DFC"/>
    <w:rsid w:val="000558C4"/>
    <w:rsid w:val="00060C46"/>
    <w:rsid w:val="00075C7F"/>
    <w:rsid w:val="00086263"/>
    <w:rsid w:val="000904E9"/>
    <w:rsid w:val="00097589"/>
    <w:rsid w:val="000A00BC"/>
    <w:rsid w:val="000A141E"/>
    <w:rsid w:val="000C4769"/>
    <w:rsid w:val="000E04A2"/>
    <w:rsid w:val="000E33D4"/>
    <w:rsid w:val="000F78DC"/>
    <w:rsid w:val="00111F64"/>
    <w:rsid w:val="00113779"/>
    <w:rsid w:val="0012430E"/>
    <w:rsid w:val="001527D0"/>
    <w:rsid w:val="00166E08"/>
    <w:rsid w:val="001676D7"/>
    <w:rsid w:val="00174084"/>
    <w:rsid w:val="00177AC0"/>
    <w:rsid w:val="00190C3D"/>
    <w:rsid w:val="00197BEE"/>
    <w:rsid w:val="001A2BD3"/>
    <w:rsid w:val="001A6F2A"/>
    <w:rsid w:val="001D63C4"/>
    <w:rsid w:val="001D6D12"/>
    <w:rsid w:val="001E7931"/>
    <w:rsid w:val="001F0272"/>
    <w:rsid w:val="001F1EE2"/>
    <w:rsid w:val="001F2945"/>
    <w:rsid w:val="00211C5A"/>
    <w:rsid w:val="0021293F"/>
    <w:rsid w:val="00213B30"/>
    <w:rsid w:val="00215498"/>
    <w:rsid w:val="002172D8"/>
    <w:rsid w:val="00233861"/>
    <w:rsid w:val="0025410D"/>
    <w:rsid w:val="00255D48"/>
    <w:rsid w:val="002560D8"/>
    <w:rsid w:val="00256781"/>
    <w:rsid w:val="002762CB"/>
    <w:rsid w:val="00290193"/>
    <w:rsid w:val="0029569A"/>
    <w:rsid w:val="002B338B"/>
    <w:rsid w:val="002B43DB"/>
    <w:rsid w:val="002B70FF"/>
    <w:rsid w:val="002B7659"/>
    <w:rsid w:val="002C3FD8"/>
    <w:rsid w:val="002D6605"/>
    <w:rsid w:val="002D6770"/>
    <w:rsid w:val="002E5118"/>
    <w:rsid w:val="002E6F89"/>
    <w:rsid w:val="002F05B6"/>
    <w:rsid w:val="002F104E"/>
    <w:rsid w:val="002F6401"/>
    <w:rsid w:val="00301C6F"/>
    <w:rsid w:val="00313B1E"/>
    <w:rsid w:val="00316ADD"/>
    <w:rsid w:val="00346486"/>
    <w:rsid w:val="00353D5E"/>
    <w:rsid w:val="00361B5C"/>
    <w:rsid w:val="00367B28"/>
    <w:rsid w:val="003837AE"/>
    <w:rsid w:val="00384992"/>
    <w:rsid w:val="00390A4E"/>
    <w:rsid w:val="003959EC"/>
    <w:rsid w:val="003A1326"/>
    <w:rsid w:val="003A33FD"/>
    <w:rsid w:val="003A58F5"/>
    <w:rsid w:val="003A739F"/>
    <w:rsid w:val="003B1617"/>
    <w:rsid w:val="003C632C"/>
    <w:rsid w:val="003E479B"/>
    <w:rsid w:val="003F554C"/>
    <w:rsid w:val="003F6034"/>
    <w:rsid w:val="00415046"/>
    <w:rsid w:val="00437BBE"/>
    <w:rsid w:val="004431AD"/>
    <w:rsid w:val="004450C1"/>
    <w:rsid w:val="00447681"/>
    <w:rsid w:val="004562A8"/>
    <w:rsid w:val="00456372"/>
    <w:rsid w:val="00457E4E"/>
    <w:rsid w:val="00465D52"/>
    <w:rsid w:val="0047711C"/>
    <w:rsid w:val="00486DBD"/>
    <w:rsid w:val="00487E7D"/>
    <w:rsid w:val="004C770A"/>
    <w:rsid w:val="004C7DC4"/>
    <w:rsid w:val="004D7885"/>
    <w:rsid w:val="004E727E"/>
    <w:rsid w:val="004F0DBC"/>
    <w:rsid w:val="00502275"/>
    <w:rsid w:val="00520A87"/>
    <w:rsid w:val="005229F1"/>
    <w:rsid w:val="00522F8A"/>
    <w:rsid w:val="005308F7"/>
    <w:rsid w:val="00531CD1"/>
    <w:rsid w:val="00543366"/>
    <w:rsid w:val="00556203"/>
    <w:rsid w:val="00564D2A"/>
    <w:rsid w:val="005902C2"/>
    <w:rsid w:val="005B19A7"/>
    <w:rsid w:val="005B5000"/>
    <w:rsid w:val="005B599A"/>
    <w:rsid w:val="005D606E"/>
    <w:rsid w:val="005E27AF"/>
    <w:rsid w:val="005E54AE"/>
    <w:rsid w:val="005E6D75"/>
    <w:rsid w:val="005F72A9"/>
    <w:rsid w:val="00612DD9"/>
    <w:rsid w:val="00621AFF"/>
    <w:rsid w:val="00623FEA"/>
    <w:rsid w:val="0063787E"/>
    <w:rsid w:val="006401B8"/>
    <w:rsid w:val="006415F1"/>
    <w:rsid w:val="00642C6E"/>
    <w:rsid w:val="00646955"/>
    <w:rsid w:val="00654F69"/>
    <w:rsid w:val="00656AC9"/>
    <w:rsid w:val="00667655"/>
    <w:rsid w:val="006722B7"/>
    <w:rsid w:val="00674F2B"/>
    <w:rsid w:val="006858A8"/>
    <w:rsid w:val="0068763D"/>
    <w:rsid w:val="00690282"/>
    <w:rsid w:val="006934AB"/>
    <w:rsid w:val="006A0E77"/>
    <w:rsid w:val="006A54F4"/>
    <w:rsid w:val="006B0FC5"/>
    <w:rsid w:val="006C4843"/>
    <w:rsid w:val="006D51D3"/>
    <w:rsid w:val="006E1261"/>
    <w:rsid w:val="00714D3A"/>
    <w:rsid w:val="00726A9C"/>
    <w:rsid w:val="00730656"/>
    <w:rsid w:val="0073412B"/>
    <w:rsid w:val="007363C3"/>
    <w:rsid w:val="0074522F"/>
    <w:rsid w:val="0075152A"/>
    <w:rsid w:val="00760F84"/>
    <w:rsid w:val="007A145F"/>
    <w:rsid w:val="007A5AAB"/>
    <w:rsid w:val="007B0881"/>
    <w:rsid w:val="007B7ACD"/>
    <w:rsid w:val="007C185B"/>
    <w:rsid w:val="007D3E67"/>
    <w:rsid w:val="007F1724"/>
    <w:rsid w:val="007F2687"/>
    <w:rsid w:val="00800E22"/>
    <w:rsid w:val="008168B8"/>
    <w:rsid w:val="00834F26"/>
    <w:rsid w:val="00835475"/>
    <w:rsid w:val="00844EB2"/>
    <w:rsid w:val="008530AA"/>
    <w:rsid w:val="00854ECB"/>
    <w:rsid w:val="00866694"/>
    <w:rsid w:val="00871505"/>
    <w:rsid w:val="00882CBC"/>
    <w:rsid w:val="0088589D"/>
    <w:rsid w:val="0088773E"/>
    <w:rsid w:val="00890579"/>
    <w:rsid w:val="008A76D8"/>
    <w:rsid w:val="008B3B3F"/>
    <w:rsid w:val="008C0E81"/>
    <w:rsid w:val="008C1DA4"/>
    <w:rsid w:val="008E04A4"/>
    <w:rsid w:val="008E3D4C"/>
    <w:rsid w:val="008E4CD9"/>
    <w:rsid w:val="008E55E9"/>
    <w:rsid w:val="008E6C02"/>
    <w:rsid w:val="008F1913"/>
    <w:rsid w:val="00903786"/>
    <w:rsid w:val="009132F5"/>
    <w:rsid w:val="00924213"/>
    <w:rsid w:val="009245F4"/>
    <w:rsid w:val="009300D1"/>
    <w:rsid w:val="00930A3D"/>
    <w:rsid w:val="00941C47"/>
    <w:rsid w:val="00952F16"/>
    <w:rsid w:val="00971751"/>
    <w:rsid w:val="0099016A"/>
    <w:rsid w:val="009909B4"/>
    <w:rsid w:val="00996D24"/>
    <w:rsid w:val="009B3534"/>
    <w:rsid w:val="009B62F1"/>
    <w:rsid w:val="009B6DE3"/>
    <w:rsid w:val="00A0396B"/>
    <w:rsid w:val="00A0446C"/>
    <w:rsid w:val="00A06DC3"/>
    <w:rsid w:val="00A4635A"/>
    <w:rsid w:val="00A467D4"/>
    <w:rsid w:val="00A5699F"/>
    <w:rsid w:val="00A631C6"/>
    <w:rsid w:val="00A6641C"/>
    <w:rsid w:val="00A7345D"/>
    <w:rsid w:val="00A85828"/>
    <w:rsid w:val="00A86112"/>
    <w:rsid w:val="00AA0BF4"/>
    <w:rsid w:val="00AB21E9"/>
    <w:rsid w:val="00AC18BE"/>
    <w:rsid w:val="00AC1F79"/>
    <w:rsid w:val="00AC3417"/>
    <w:rsid w:val="00AD5307"/>
    <w:rsid w:val="00AF6950"/>
    <w:rsid w:val="00B00A01"/>
    <w:rsid w:val="00B262D8"/>
    <w:rsid w:val="00B30C01"/>
    <w:rsid w:val="00B31721"/>
    <w:rsid w:val="00B35C7D"/>
    <w:rsid w:val="00B474FB"/>
    <w:rsid w:val="00B47F68"/>
    <w:rsid w:val="00B56180"/>
    <w:rsid w:val="00B57A17"/>
    <w:rsid w:val="00B722D3"/>
    <w:rsid w:val="00B84BA2"/>
    <w:rsid w:val="00BA7628"/>
    <w:rsid w:val="00BB6554"/>
    <w:rsid w:val="00BC437F"/>
    <w:rsid w:val="00BD0791"/>
    <w:rsid w:val="00C00183"/>
    <w:rsid w:val="00C1332C"/>
    <w:rsid w:val="00C22520"/>
    <w:rsid w:val="00C23497"/>
    <w:rsid w:val="00C3340F"/>
    <w:rsid w:val="00C3642E"/>
    <w:rsid w:val="00C5517C"/>
    <w:rsid w:val="00C80500"/>
    <w:rsid w:val="00C91D8C"/>
    <w:rsid w:val="00C960F2"/>
    <w:rsid w:val="00CA0673"/>
    <w:rsid w:val="00CC0316"/>
    <w:rsid w:val="00CC6952"/>
    <w:rsid w:val="00CD19DD"/>
    <w:rsid w:val="00CE6279"/>
    <w:rsid w:val="00CF15EE"/>
    <w:rsid w:val="00CF7B3D"/>
    <w:rsid w:val="00D120D1"/>
    <w:rsid w:val="00D14AEF"/>
    <w:rsid w:val="00D21EB5"/>
    <w:rsid w:val="00D30134"/>
    <w:rsid w:val="00D34409"/>
    <w:rsid w:val="00D71BCE"/>
    <w:rsid w:val="00D75B3B"/>
    <w:rsid w:val="00D928BD"/>
    <w:rsid w:val="00D938D9"/>
    <w:rsid w:val="00DA05B0"/>
    <w:rsid w:val="00DA512C"/>
    <w:rsid w:val="00DA743B"/>
    <w:rsid w:val="00DA7849"/>
    <w:rsid w:val="00DC50EA"/>
    <w:rsid w:val="00DD1178"/>
    <w:rsid w:val="00DD489F"/>
    <w:rsid w:val="00DD738E"/>
    <w:rsid w:val="00DE416F"/>
    <w:rsid w:val="00DF4866"/>
    <w:rsid w:val="00E01DAB"/>
    <w:rsid w:val="00E0468A"/>
    <w:rsid w:val="00E04BAF"/>
    <w:rsid w:val="00E20D06"/>
    <w:rsid w:val="00E20F1C"/>
    <w:rsid w:val="00E27018"/>
    <w:rsid w:val="00E40328"/>
    <w:rsid w:val="00E55182"/>
    <w:rsid w:val="00E63714"/>
    <w:rsid w:val="00E72577"/>
    <w:rsid w:val="00E73FB2"/>
    <w:rsid w:val="00E80CE0"/>
    <w:rsid w:val="00E86C29"/>
    <w:rsid w:val="00E96E62"/>
    <w:rsid w:val="00EA2B79"/>
    <w:rsid w:val="00ED1021"/>
    <w:rsid w:val="00ED4839"/>
    <w:rsid w:val="00EE4D6C"/>
    <w:rsid w:val="00EF3719"/>
    <w:rsid w:val="00EF5AA3"/>
    <w:rsid w:val="00F13F7D"/>
    <w:rsid w:val="00F220DB"/>
    <w:rsid w:val="00F334C3"/>
    <w:rsid w:val="00F337AF"/>
    <w:rsid w:val="00F427D1"/>
    <w:rsid w:val="00F4316C"/>
    <w:rsid w:val="00F46FB5"/>
    <w:rsid w:val="00F56A03"/>
    <w:rsid w:val="00F57ABC"/>
    <w:rsid w:val="00F6035D"/>
    <w:rsid w:val="00F63FF8"/>
    <w:rsid w:val="00F73443"/>
    <w:rsid w:val="00F91253"/>
    <w:rsid w:val="00FA65B2"/>
    <w:rsid w:val="00FE580F"/>
    <w:rsid w:val="00FE79AD"/>
    <w:rsid w:val="00FE7A3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532E9"/>
  <w15:docId w15:val="{C6EC9E5B-1A3D-45F9-B38F-A305326B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character" w:customStyle="1" w:styleId="12">
    <w:name w:val="Слабое выделение1"/>
    <w:basedOn w:val="a2"/>
    <w:uiPriority w:val="99"/>
    <w:rsid w:val="00EF5AA3"/>
    <w:rPr>
      <w:rFonts w:cs="Times New Roman"/>
      <w:i/>
    </w:rPr>
  </w:style>
  <w:style w:type="paragraph" w:customStyle="1" w:styleId="ConsPlusNormal">
    <w:name w:val="ConsPlusNormal"/>
    <w:rsid w:val="00EF5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Revision"/>
    <w:hidden/>
    <w:uiPriority w:val="99"/>
    <w:semiHidden/>
    <w:rsid w:val="0073412B"/>
    <w:rPr>
      <w:rFonts w:ascii="Times New Roman" w:eastAsia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nauf.ru/academy/information/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knauf.ru/promo/dni-knauf-krasnodar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gilds.ru/novosti/novosti-gildii/8799-sostoyalos-ocherednoe-zasedanie-soveta-gildii-stroitelej-skfo.html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omorrss.ru/press-center/novosti/novosti_komitetov/ekspertami_rossiyskogo_soyuza_stroiteley_provedena_ekspertiza_aktualiziruemykh_professionalnykh_stan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inmassive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gilds.ru/novosti/novosti-gildii/8786-v-groznom-vybrali-luchshikh-kamenshchika-shtukatura-i-svarshchika-severo-kavkazskogo-federalnogo-okrug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stroy.ru/department/folder_obrazovanie/professional_standarty/proekty-professionalnykh-standartov/" TargetMode="External"/><Relationship Id="rId24" Type="http://schemas.openxmlformats.org/officeDocument/2006/relationships/hyperlink" Target="https://www.knauf.ru/about/pressroom/current-press-infos/2018/9/20/press-reliz-o-provedennoj-akademiej-knauf-konferencii-v-kazan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s-sro.ru/information/provedena-aktualizacija-professionalnykh-standartov-7156/?fbclid=IwAR39h5BexC4K3gAfZRUSmrh43vJVInh6syEiYfATMN3xrmnQ2Pzty1sGg24" TargetMode="External"/><Relationship Id="rId23" Type="http://schemas.openxmlformats.org/officeDocument/2006/relationships/hyperlink" Target="https://worldskills.ru/media-czentr/novosti/final-shestogo-naczionalnogo-chempionata-%C2%ABmolodyie-professionalyi%C2%BB-(worldskills-russia)-startoval-v-yuzhno-saxalinske.html" TargetMode="External"/><Relationship Id="rId28" Type="http://schemas.openxmlformats.org/officeDocument/2006/relationships/hyperlink" Target="https://trudvsem.ru" TargetMode="External"/><Relationship Id="rId10" Type="http://schemas.openxmlformats.org/officeDocument/2006/relationships/hyperlink" Target="http://profstandart.rosmintrud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" TargetMode="External"/><Relationship Id="rId14" Type="http://schemas.openxmlformats.org/officeDocument/2006/relationships/hyperlink" Target="http://gilds.ru/novosti/anonsy-i-ob-yavleniya/8802-obshchestvennoe-obsuzhdenie-proektov-professionalnykh-standartov.html?fbclid=IwAR0hDocSQeST5jVKsbMm_CLiY2BwVVK9CAmKfvSiaG9dov_M23vfdipJDFk" TargetMode="External"/><Relationship Id="rId22" Type="http://schemas.openxmlformats.org/officeDocument/2006/relationships/hyperlink" Target="http://nostroy.ru/articles/detail.php?ELEMENT_ID=9772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62FF-D012-4602-A7C6-7DFEEC5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7021</Words>
  <Characters>4002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Parikova, Elena</cp:lastModifiedBy>
  <cp:revision>7</cp:revision>
  <cp:lastPrinted>2018-10-30T10:43:00Z</cp:lastPrinted>
  <dcterms:created xsi:type="dcterms:W3CDTF">2018-11-21T11:59:00Z</dcterms:created>
  <dcterms:modified xsi:type="dcterms:W3CDTF">2018-11-21T14:20:00Z</dcterms:modified>
</cp:coreProperties>
</file>